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F6" w:rsidRPr="00315157" w:rsidRDefault="00DA6710" w:rsidP="00E906D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57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983C59" w:rsidRPr="00315157" w:rsidRDefault="00983C59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15157">
        <w:rPr>
          <w:rFonts w:ascii="Times New Roman" w:hAnsi="Times New Roman" w:cs="Times New Roman"/>
          <w:sz w:val="24"/>
          <w:szCs w:val="24"/>
        </w:rPr>
        <w:t>МОЖНО ЛИ РАБОТАТЬ В СПЕЦОДЕЖДЕ С КОРОТКИМИ ИЛИ ЗАСУЧЕННЫМИ РУКАВАМИ В ЭЛЕКТРОУСТАНОВКАХ НАПРЯЖЕНИЕМ ДО 1000 В ПРИ РАБОТЕ ПОД НАПРЯЖЕНИЕМ? /ПОТ РМ 016 п. 1.4.5/</w:t>
      </w:r>
    </w:p>
    <w:p w:rsidR="00586ABC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Да, можно.            </w:t>
      </w:r>
    </w:p>
    <w:p w:rsidR="00586ABC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Нет, нельзя.              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Можно в жаркое время года.</w:t>
      </w:r>
    </w:p>
    <w:p w:rsidR="00983C59" w:rsidRPr="00315157" w:rsidRDefault="00983C59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икаких специальных требований к спецодежде не существует.</w:t>
      </w:r>
    </w:p>
    <w:p w:rsidR="00983C59" w:rsidRPr="00315157" w:rsidRDefault="00983C59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15157">
        <w:rPr>
          <w:rFonts w:ascii="Times New Roman" w:hAnsi="Times New Roman" w:cs="Times New Roman"/>
          <w:sz w:val="24"/>
          <w:szCs w:val="24"/>
        </w:rPr>
        <w:t>ОБЯЗАН ЛИ ПРОИЗВОДИТЕЛЬ РАБОТ (НАБЛЮДАЮЩИЙ) УДАЛИТЬ БРИГАДУ С МЕСТА РАБОТЫ ПРИ НЕОБХОДИМОСТИ ВРЕМЕННОГО УХОДА С РАБОЧЕГО МЕСТА? /ПОТ РМ 016 п. 2.8.2/</w:t>
      </w:r>
    </w:p>
    <w:p w:rsidR="00586ABC" w:rsidRDefault="00983C59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Да, обязан в любом случае.     </w:t>
      </w:r>
    </w:p>
    <w:p w:rsidR="00983C59" w:rsidRPr="00315157" w:rsidRDefault="00983C59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не обязан в любом случае.</w:t>
      </w:r>
    </w:p>
    <w:p w:rsidR="00983C59" w:rsidRPr="00315157" w:rsidRDefault="00983C59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 Нет, не обязан, если его могут заменить ответственный руководитель работ, допускающий или работник, имеющий право выдачи нарядов.</w:t>
      </w:r>
    </w:p>
    <w:p w:rsidR="00157675" w:rsidRPr="00315157" w:rsidRDefault="00157675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КТО ИМЕЕТ ПРАВО СНИМАТЬ ПЕРЕНОСНОЕ ЗАЗЕМЛЕНИЕ В ЭЛЕКТРОУСТАНОВКАХ </w:t>
      </w:r>
      <w:proofErr w:type="gramStart"/>
      <w:r w:rsidRPr="00315157">
        <w:rPr>
          <w:rFonts w:ascii="Times New Roman" w:hAnsi="Times New Roman" w:cs="Times New Roman"/>
          <w:sz w:val="24"/>
          <w:szCs w:val="24"/>
        </w:rPr>
        <w:t>ВЫШЕ  1000</w:t>
      </w:r>
      <w:proofErr w:type="gramEnd"/>
      <w:r w:rsidRPr="00315157">
        <w:rPr>
          <w:rFonts w:ascii="Times New Roman" w:hAnsi="Times New Roman" w:cs="Times New Roman"/>
          <w:sz w:val="24"/>
          <w:szCs w:val="24"/>
        </w:rPr>
        <w:t xml:space="preserve"> В? /ПОТ РМ 016 п. 3.5.8/ 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ва работника с III и IV группами.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дин работник с группой не менее III.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дин работник с группой не менее IV.</w:t>
      </w:r>
    </w:p>
    <w:p w:rsidR="00DA6710" w:rsidRPr="00315157" w:rsidRDefault="00DA6710" w:rsidP="00A949E9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315157">
        <w:rPr>
          <w:rFonts w:ascii="Times New Roman" w:hAnsi="Times New Roman" w:cs="Times New Roman"/>
          <w:sz w:val="24"/>
          <w:szCs w:val="24"/>
        </w:rPr>
        <w:t>ДО КАКОЙ ГЛУБИНЫ ДОПУСКАЕТСЯ ПРОИЗВОДИТЬ  РАСКОПКУ КАБЕЛЬНЫХ ЛИНИЙ СПЕЦИАЛЬНЫМИ  ЗЕМЛЕРОЙНЫМИ МАШИНАМИ, А ТАК ЖЕ  РЫХЛЕНИЕ  ГРУНТА НАД КАБЕЛЕМ С ПРИМЕНЕНИЕМ ОТБОЙНЫХ МОЛОТКОВ, ЛОМОВ И КИРОК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 xml:space="preserve"> РФ, п. 5.8.19./</w:t>
      </w:r>
    </w:p>
    <w:p w:rsidR="00586ABC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315157">
        <w:rPr>
          <w:rFonts w:ascii="Times New Roman" w:hAnsi="Times New Roman" w:cs="Times New Roman"/>
          <w:b/>
          <w:i/>
          <w:sz w:val="24"/>
          <w:szCs w:val="24"/>
        </w:rPr>
        <w:t>) .</w:t>
      </w:r>
      <w:proofErr w:type="gramEnd"/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Более 0,5 м.                   </w:t>
      </w:r>
    </w:p>
    <w:p w:rsidR="00DA6710" w:rsidRPr="00315157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Более 0,4 м.             </w:t>
      </w:r>
    </w:p>
    <w:p w:rsidR="00586ABC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в). До 0,8 м.         </w:t>
      </w:r>
      <w:r w:rsidR="0036451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A6710" w:rsidRPr="00315157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До 0,25 м.</w:t>
      </w:r>
    </w:p>
    <w:p w:rsidR="00D02529" w:rsidRPr="00315157" w:rsidRDefault="00D02529" w:rsidP="00A949E9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 ИСПЫТЫВАЮТ ДИАЛЕКТРИЧЕСКИЕ КОВРЫ В ЭКСПЛУАТАЦИИ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п. 2.1</w:t>
      </w:r>
      <w:r w:rsidR="00CD3B82" w:rsidRPr="00315157">
        <w:rPr>
          <w:rFonts w:ascii="Times New Roman" w:hAnsi="Times New Roman" w:cs="Times New Roman"/>
          <w:sz w:val="24"/>
          <w:szCs w:val="24"/>
        </w:rPr>
        <w:t>2.9</w:t>
      </w:r>
      <w:r w:rsidRPr="00315157">
        <w:rPr>
          <w:rFonts w:ascii="Times New Roman" w:hAnsi="Times New Roman" w:cs="Times New Roman"/>
          <w:sz w:val="24"/>
          <w:szCs w:val="24"/>
        </w:rPr>
        <w:t>/</w:t>
      </w:r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апряжением 6 кВ 1 минуту. Ток утечки не более 10 мА.</w:t>
      </w:r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Протягиванием между цилиндрическими электродами со скоростью 2-3 см/с.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=1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Между двумя накладками.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=6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Мегомметром 2500 В 1 минуту.</w:t>
      </w:r>
    </w:p>
    <w:p w:rsidR="0064498B" w:rsidRPr="00315157" w:rsidRDefault="00D02529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д). В эксплуатации не испытывают.</w:t>
      </w:r>
    </w:p>
    <w:p w:rsidR="00FE05B7" w:rsidRPr="00315157" w:rsidRDefault="00FE05B7" w:rsidP="00A949E9">
      <w:pPr>
        <w:pStyle w:val="a3"/>
        <w:widowControl w:val="0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</w:t>
      </w:r>
      <w:r w:rsidR="0036451B" w:rsidRPr="00315157">
        <w:rPr>
          <w:rFonts w:ascii="Times New Roman" w:hAnsi="Times New Roman" w:cs="Times New Roman"/>
          <w:sz w:val="24"/>
          <w:szCs w:val="24"/>
        </w:rPr>
        <w:t>АК ДОЛЖНЫ ХРАНИТЬСЯ СРЕДСТВА ЗАЩИТЫ ИЗ РЕЗИНЫ, НАХОДЯЩИЕСЯ В ЭКСПЛУАТАЦИИ</w:t>
      </w:r>
      <w:r w:rsidR="005F1957" w:rsidRPr="00315157">
        <w:rPr>
          <w:rFonts w:ascii="Times New Roman" w:hAnsi="Times New Roman" w:cs="Times New Roman"/>
          <w:sz w:val="24"/>
          <w:szCs w:val="24"/>
        </w:rPr>
        <w:t>?</w:t>
      </w:r>
      <w:r w:rsidRPr="00315157">
        <w:rPr>
          <w:rFonts w:ascii="Times New Roman" w:hAnsi="Times New Roman" w:cs="Times New Roman"/>
          <w:sz w:val="24"/>
          <w:szCs w:val="24"/>
        </w:rPr>
        <w:t xml:space="preserve"> /ИП и ИСЗ п.1.3.3./</w:t>
      </w:r>
    </w:p>
    <w:p w:rsidR="00FE05B7" w:rsidRPr="00315157" w:rsidRDefault="00FE05B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Вместе с другими средствами защиты;</w:t>
      </w:r>
    </w:p>
    <w:p w:rsidR="00FE05B7" w:rsidRPr="00E35EB1" w:rsidRDefault="00FE05B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</w:rPr>
      </w:pPr>
      <w:r w:rsidRPr="00E35EB1">
        <w:rPr>
          <w:rFonts w:ascii="Times New Roman" w:hAnsi="Times New Roman" w:cs="Times New Roman"/>
          <w:b/>
          <w:i/>
          <w:sz w:val="32"/>
          <w:szCs w:val="32"/>
        </w:rPr>
        <w:t>б).</w:t>
      </w:r>
      <w:r w:rsidR="00051D96" w:rsidRPr="00E35E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5EB1">
        <w:rPr>
          <w:rFonts w:ascii="Times New Roman" w:hAnsi="Times New Roman" w:cs="Times New Roman"/>
          <w:b/>
          <w:i/>
          <w:sz w:val="32"/>
          <w:szCs w:val="32"/>
        </w:rPr>
        <w:t>Отдельно от инструмента и других средств защиты, защищены от воздействия кислот, масел, щелочей, бензина и других разрушающих веществ;</w:t>
      </w:r>
    </w:p>
    <w:p w:rsidR="00A05313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дельно от инструмента и других средств защиты.</w:t>
      </w:r>
    </w:p>
    <w:p w:rsidR="00FE05B7" w:rsidRPr="00315157" w:rsidRDefault="00FE05B7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Ч</w:t>
      </w:r>
      <w:r w:rsidR="003B709C" w:rsidRPr="00315157">
        <w:rPr>
          <w:rFonts w:ascii="Times New Roman" w:hAnsi="Times New Roman" w:cs="Times New Roman"/>
          <w:sz w:val="24"/>
          <w:szCs w:val="24"/>
        </w:rPr>
        <w:t>ТО ОТНОСИТСЯ К ПЕРВИЧНЫМ СРЕДСТВАМ ПОЖАРОТУШЕНИЯ</w:t>
      </w:r>
      <w:r w:rsidRPr="00315157">
        <w:rPr>
          <w:rFonts w:ascii="Times New Roman" w:hAnsi="Times New Roman" w:cs="Times New Roman"/>
          <w:sz w:val="24"/>
          <w:szCs w:val="24"/>
        </w:rPr>
        <w:t xml:space="preserve">? /ППБ для энергетических предприятий п.25.1/ 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гнетушители, ящик с песком, асбестовое или войлочное покрывало;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ктрические перчатки;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Все вышеперечисленное;</w:t>
      </w:r>
    </w:p>
    <w:p w:rsidR="00FE05B7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lastRenderedPageBreak/>
        <w:t>г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ичего из выше перечисленного.</w:t>
      </w:r>
    </w:p>
    <w:p w:rsidR="005F1957" w:rsidRPr="00315157" w:rsidRDefault="005F1957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</w:t>
      </w:r>
      <w:r w:rsidR="003B709C" w:rsidRPr="00315157">
        <w:rPr>
          <w:rFonts w:ascii="Times New Roman" w:hAnsi="Times New Roman" w:cs="Times New Roman"/>
          <w:sz w:val="24"/>
          <w:szCs w:val="24"/>
        </w:rPr>
        <w:t>АК ДОЛЖЕН РАСПОЛАГАТЬСЯ НУЛЕВОЙ ПРОВОД ПО ОТНОШЕНИЮ К ФАЗНЫМ НА ВЛ С НЕИЗОЛИРОВАННЫМИ ПРОВОДАМИ</w:t>
      </w:r>
      <w:r w:rsidRPr="00315157">
        <w:rPr>
          <w:rFonts w:ascii="Times New Roman" w:hAnsi="Times New Roman" w:cs="Times New Roman"/>
          <w:sz w:val="24"/>
          <w:szCs w:val="24"/>
        </w:rPr>
        <w:t>? /ПУЭ-7 п.2.4.27./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Выше фазных проводов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иже фазных проводов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В зависимости от класса напряжения.</w:t>
      </w:r>
    </w:p>
    <w:p w:rsidR="005F1957" w:rsidRPr="00315157" w:rsidRDefault="005F1957" w:rsidP="00A949E9">
      <w:pPr>
        <w:pStyle w:val="a3"/>
        <w:numPr>
          <w:ilvl w:val="0"/>
          <w:numId w:val="1"/>
        </w:numPr>
        <w:spacing w:after="0" w:line="240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</w:t>
      </w:r>
      <w:r w:rsidR="006A71AF" w:rsidRPr="00315157">
        <w:rPr>
          <w:rFonts w:ascii="Times New Roman" w:hAnsi="Times New Roman" w:cs="Times New Roman"/>
          <w:sz w:val="24"/>
          <w:szCs w:val="24"/>
        </w:rPr>
        <w:t>АЗРЕШАЕТСЯ ЛИ РАБОТАТЬ С ЭЛЕКТРОИНСТРУМЕНТОМ С ПРИСТАВНЫХ ЛЕСТНИЦ</w:t>
      </w:r>
      <w:r w:rsidR="00051D96" w:rsidRPr="00315157">
        <w:rPr>
          <w:rFonts w:ascii="Times New Roman" w:hAnsi="Times New Roman" w:cs="Times New Roman"/>
          <w:sz w:val="24"/>
          <w:szCs w:val="24"/>
        </w:rPr>
        <w:t>? /ПБРИП 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п.3.2.19./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Да, разрешается только работникам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а, разрешается на высоте не более 5 метров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Запрещ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ается.</w:t>
      </w:r>
    </w:p>
    <w:p w:rsidR="0064498B" w:rsidRPr="00315157" w:rsidRDefault="0064498B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ЧТО НЕОБХОДИМО СДЕЛАТЬ В ПЕРВУЮ ОЧЕРЕДЬ ПЕРЕД ПРОВЕДЕНИЕМ РЕАНИМАЦИОННЫХ МЕРОПРИЯТИЙ? </w:t>
      </w:r>
      <w:r w:rsidR="00AD1136" w:rsidRPr="00315157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64498B" w:rsidRPr="00315157" w:rsidRDefault="0064498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Очистить ротовую полость и запрокинуть голову.</w:t>
      </w:r>
    </w:p>
    <w:p w:rsidR="0064498B" w:rsidRPr="00315157" w:rsidRDefault="0064498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 Проверить наличие дыхания.</w:t>
      </w:r>
    </w:p>
    <w:p w:rsidR="0064498B" w:rsidRPr="00315157" w:rsidRDefault="0064498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свободить грудную клетку и расстегнуть поясной ремень.</w:t>
      </w:r>
    </w:p>
    <w:p w:rsidR="0064498B" w:rsidRPr="00315157" w:rsidRDefault="0064498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 Вызвать врача.</w:t>
      </w:r>
    </w:p>
    <w:p w:rsidR="00821F04" w:rsidRPr="00315157" w:rsidRDefault="00821F04" w:rsidP="00A949E9">
      <w:pPr>
        <w:pStyle w:val="a3"/>
        <w:numPr>
          <w:ilvl w:val="0"/>
          <w:numId w:val="1"/>
        </w:numPr>
        <w:spacing w:after="0" w:line="240" w:lineRule="auto"/>
        <w:ind w:left="567"/>
      </w:pPr>
      <w:r w:rsidRPr="00A949E9">
        <w:rPr>
          <w:rFonts w:ascii="Times New Roman" w:hAnsi="Times New Roman" w:cs="Times New Roman"/>
          <w:sz w:val="24"/>
          <w:szCs w:val="24"/>
        </w:rPr>
        <w:t xml:space="preserve">НА КАКОЙ СРОК ВЫДАЕТСЯ НАРЯД-ДОПУСК? /ПОТ РМ 016 п. 2.2.3/ 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i/>
          <w:sz w:val="24"/>
          <w:szCs w:val="24"/>
        </w:rPr>
        <w:t xml:space="preserve">а).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а срок не более 10 календарных дней со дня начала работы.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а срок не более 15 календарных дней со дня начала работы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5227D3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а срок не более 20 календарных дней со дня начала работ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а время, необходимое для выполнения работы.</w:t>
      </w:r>
    </w:p>
    <w:p w:rsidR="00821F04" w:rsidRPr="00315157" w:rsidRDefault="00821F04" w:rsidP="00A949E9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Е ДЕЙСТВИЯ НЕОБХОДИМО ВЫПОЛНИТЬ ПРИ ОБНАРУЖЕНИИ ОПЕРАТИВНЫМ ПЕРСОНАЛОМ НАРУШЕНИЙ ПРАВИЛ БЕЗОПАСНОСТИ ПРИ ЭКСПЛУАТАЦИИ ЭЛЕКТРОУСТАНОВОК? /ПОТ РМ 016 п. 2.8.4/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обрать наряд-допуск у производителя работ (наблюдающего) и удалить бригаду с рабочего места.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дать распоряжение по устранению обнаруженных нарушений правил безопасности, приостановив работы.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Выполняется одно из вышеперечисленных действий в зависимости от характера нарушений.</w:t>
      </w:r>
    </w:p>
    <w:p w:rsidR="00AD1136" w:rsidRPr="00315157" w:rsidRDefault="00AD1136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ТО МОЖЕТ ЕДИНОЛИЧНО ПРОИЗВОДИТЬ ОСМОТР ЭЛЕКТРОУСТАНОВОК НАПРЯЖЕНИЕМ ВЫШЕ 1000 В? /ПОТ РМ 016 п. 1.3.4/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Работник, имеющий группу по электробезопасности не ниже III, из числа оперативного персонала, находящегося на дежурстве.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 Работник, имеющий группу по электробезопасности V, из числа административно-технического персонала.</w:t>
      </w:r>
    </w:p>
    <w:p w:rsidR="00983C59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Любой из вышеперечисленных работников.</w:t>
      </w:r>
    </w:p>
    <w:p w:rsidR="00983C59" w:rsidRPr="00315157" w:rsidRDefault="00983C59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КАКОВА ПЕРИОДИЧНОСТЬ ОСМОТРА ТРАСС КАБЕЛЕЙ, ПРОЛОЖЕННЫХ В ЗЕМЛЕ, НАПРЯЖЕНИЕМ ДО 35 кВ? /ПТЭ 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СиС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57">
        <w:rPr>
          <w:rFonts w:ascii="Times New Roman" w:hAnsi="Times New Roman" w:cs="Times New Roman"/>
          <w:sz w:val="24"/>
          <w:szCs w:val="24"/>
        </w:rPr>
        <w:t>РФ ,</w:t>
      </w:r>
      <w:proofErr w:type="gramEnd"/>
      <w:r w:rsidRPr="00315157">
        <w:rPr>
          <w:rFonts w:ascii="Times New Roman" w:hAnsi="Times New Roman" w:cs="Times New Roman"/>
          <w:sz w:val="24"/>
          <w:szCs w:val="24"/>
        </w:rPr>
        <w:t xml:space="preserve"> п. 5.8.12./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 реже 1 раза в 3 месяца.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 реже 1 раза в 6 месяцев.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реже 1 раза в год.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е реже 1 раза в 2 года.</w:t>
      </w:r>
    </w:p>
    <w:p w:rsidR="002254B0" w:rsidRPr="00315157" w:rsidRDefault="002254B0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ЧТО ОТНОСИТСЯ К ОСНОВНЫМ ЗАЩИТНЫМ ИЗОЛИРУЮЩИМ СРЕДСТВАМ В ЭЛЕКТРОУСТАНОВКАХ ДО  1000 В 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1.1.6/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ктрические перчатки, инструмент с изолированными ручками, указатели напряжения.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>ктрические перчатки, диэлектриче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ские галоши, инструмент с изолированными рукоятками.</w:t>
      </w:r>
    </w:p>
    <w:p w:rsidR="002254B0" w:rsidRPr="00315157" w:rsidRDefault="002254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lastRenderedPageBreak/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ктрические перчатки, диэлектрические резиновые коврики, изолирующие подставки.</w:t>
      </w:r>
    </w:p>
    <w:p w:rsidR="002254B0" w:rsidRPr="00315157" w:rsidRDefault="002254B0" w:rsidP="00A949E9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ОВА ДОЛЖНА БЫТЬ ДЛИНА ДИЭЛЕКТРИЧЕСКОЙ ПЕРЧАТКИ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2.10.3/</w:t>
      </w:r>
    </w:p>
    <w:p w:rsidR="00586ABC" w:rsidRDefault="002254B0" w:rsidP="00A949E9">
      <w:pPr>
        <w:pStyle w:val="a3"/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20 см.     </w:t>
      </w:r>
    </w:p>
    <w:p w:rsidR="00586ABC" w:rsidRDefault="002254B0" w:rsidP="00A949E9">
      <w:pPr>
        <w:pStyle w:val="a3"/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Не менее 25 см.  </w:t>
      </w:r>
    </w:p>
    <w:p w:rsidR="002254B0" w:rsidRPr="00315157" w:rsidRDefault="002254B0" w:rsidP="00A949E9">
      <w:pPr>
        <w:pStyle w:val="a3"/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более 30 см.</w:t>
      </w:r>
    </w:p>
    <w:p w:rsidR="00586ABC" w:rsidRDefault="002254B0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г). Не менее 35 см.    </w:t>
      </w:r>
    </w:p>
    <w:p w:rsidR="002254B0" w:rsidRPr="00315157" w:rsidRDefault="002254B0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д).</w:t>
      </w:r>
      <w:r w:rsidR="005227D3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 более 40 см.</w:t>
      </w:r>
    </w:p>
    <w:p w:rsidR="002254B0" w:rsidRPr="00315157" w:rsidRDefault="002254B0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АЗРЕШАЕТСЯ ЛИ ПОСЛЕ  ОКОНЧАНИЯ РАБОТЫ ОСТАВЛЯТЬ ВКЛЮЧЕННЫМИ В СЕТЬ ЭЛЕКТРОПРИБОРЫ, ЕСЛИ ЭТОГО НЕ ТРЕБУЕТСЯ ПО ТЕХНОЛОГИИ ПРОИЗВОДСТВА?</w:t>
      </w:r>
      <w:r w:rsidR="00CD3B82"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sz w:val="24"/>
          <w:szCs w:val="24"/>
        </w:rPr>
        <w:t>/ППБ для энергетических предприятий п.5.5.3./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т, не разрешается;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а, разрешается;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Разрешается только электроприборы бытового использования (электрочайник, микроволновая печь и т.п.).</w:t>
      </w:r>
    </w:p>
    <w:p w:rsidR="00190BAB" w:rsidRPr="00315157" w:rsidRDefault="00190BAB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Е ТИПЫ ОПОР ПРИМЕНЯЮТСЯ НА ВЛ?</w:t>
      </w:r>
      <w:r w:rsidR="00CD3B82"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sz w:val="24"/>
          <w:szCs w:val="24"/>
        </w:rPr>
        <w:t>/ПУЭ-7 п.2.4.50./</w:t>
      </w:r>
    </w:p>
    <w:p w:rsidR="00190BAB" w:rsidRPr="00315157" w:rsidRDefault="00190BA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Промежуточные, анкерные, угловые, концевые;</w:t>
      </w:r>
    </w:p>
    <w:p w:rsidR="00190BAB" w:rsidRPr="00315157" w:rsidRDefault="00190BA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еревянные, железобетонные, анкерные, железные;</w:t>
      </w:r>
    </w:p>
    <w:p w:rsidR="00190BAB" w:rsidRPr="00315157" w:rsidRDefault="00190BA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Промежуточные, угловые, конечные, первые.</w:t>
      </w:r>
    </w:p>
    <w:p w:rsidR="003B709C" w:rsidRPr="00315157" w:rsidRDefault="00983C59" w:rsidP="00A949E9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РАБОТНИКИ С КАКОЙ ГРУППОЙ ПО  ЭБ ДОПУСКАЮТСЯ К РАБОТЕ С ЭЛЕКТРОИНСТРУМЕНТОМ БЕЗ ЗАПИСИ В КВАЛИФИКАЦИОННОМ УДОСТОВЕРЕНИИ НА ПРАВО ПРОИЗВОДСТВА СПЕЦИАЛЬНЫХ РАБОТ? /ПБРИП </w:t>
      </w:r>
      <w:r w:rsidR="00051D96" w:rsidRPr="00315157">
        <w:rPr>
          <w:rFonts w:ascii="Times New Roman" w:hAnsi="Times New Roman" w:cs="Times New Roman"/>
          <w:sz w:val="24"/>
          <w:szCs w:val="24"/>
        </w:rPr>
        <w:t>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  п.3.2.1./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Вспомогательный персонал,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21F04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Любой вариант из выше перечисленного.</w:t>
      </w:r>
    </w:p>
    <w:p w:rsidR="00AD1136" w:rsidRPr="00315157" w:rsidRDefault="00821F04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МОЖНО ЛИ ДАВАТЬ ПИТЬ ПОСТРАДАВШЕМУ ПРИ ПРОНИКАЮЩИХ РАНЕНИЯХ ЖИВОТА? </w:t>
      </w:r>
      <w:r w:rsidR="00AD1136" w:rsidRPr="00315157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Можно, в ограниченном количестве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Можно в неограниченном количестве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Можно, если внутренние органы не затронуты ранением. 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льзя.</w:t>
      </w:r>
    </w:p>
    <w:p w:rsidR="00821F04" w:rsidRPr="00D1648C" w:rsidRDefault="00821F04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1F04" w:rsidRPr="00315157" w:rsidRDefault="00821F04" w:rsidP="00D16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067" w:rsidRPr="00D1648C" w:rsidRDefault="00097067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067" w:rsidRPr="00D1648C" w:rsidRDefault="00097067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067" w:rsidRPr="00D1648C" w:rsidRDefault="00097067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B30DC4" w:rsidRDefault="00A03CA5" w:rsidP="00B30D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F04" w:rsidRPr="00315157" w:rsidRDefault="00821F0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A949E9">
        <w:rPr>
          <w:rFonts w:ascii="Times New Roman" w:hAnsi="Times New Roman" w:cs="Times New Roman"/>
          <w:b/>
          <w:sz w:val="28"/>
          <w:szCs w:val="28"/>
        </w:rPr>
        <w:t>2</w:t>
      </w:r>
      <w:r w:rsidRPr="00315157">
        <w:rPr>
          <w:rFonts w:ascii="Times New Roman" w:hAnsi="Times New Roman" w:cs="Times New Roman"/>
          <w:b/>
          <w:sz w:val="28"/>
          <w:szCs w:val="28"/>
        </w:rPr>
        <w:t>.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1F04" w:rsidRPr="00315157" w:rsidRDefault="00821F04" w:rsidP="00A949E9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УЮ ГРУППУ ПО ЭЛЕКТРОБЕЗОПАСНОСТИ В ЭЛЕКТРОУСТАНОВКАХ НАПРЯЖЕНИЕМ ДО 1000 В ДОЛЖЕН ИМЕТЬ ДОПУСКАЮЩИЙ? /ПОТ РМ 016 п. 2.1.6/</w:t>
      </w:r>
    </w:p>
    <w:p w:rsidR="00586ABC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Не ниже II группы.      </w:t>
      </w:r>
    </w:p>
    <w:p w:rsidR="00821F04" w:rsidRPr="00315157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Не ниже III группы.    </w:t>
      </w:r>
    </w:p>
    <w:p w:rsidR="00586ABC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в). Не ниже IV группы.      </w:t>
      </w:r>
    </w:p>
    <w:p w:rsidR="00821F04" w:rsidRPr="00315157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V группу.</w:t>
      </w:r>
    </w:p>
    <w:p w:rsidR="00821F04" w:rsidRPr="00315157" w:rsidRDefault="00821F04" w:rsidP="00A949E9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 /ПОТ РМ 016 п. 3.2.1/</w:t>
      </w:r>
    </w:p>
    <w:p w:rsidR="00821F04" w:rsidRPr="00315157" w:rsidRDefault="00821F04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"Не включать! Работают люди".</w:t>
      </w:r>
    </w:p>
    <w:p w:rsidR="00821F04" w:rsidRPr="00315157" w:rsidRDefault="00821F04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"Не включать! Работа на линии".</w:t>
      </w:r>
    </w:p>
    <w:p w:rsidR="00821F04" w:rsidRPr="00315157" w:rsidRDefault="00821F04" w:rsidP="00586ABC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Любой из перечисленных выше плакатов.</w:t>
      </w:r>
    </w:p>
    <w:p w:rsidR="00AD1136" w:rsidRPr="00315157" w:rsidRDefault="00AD1136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ЯВЛЯЕТСЯ ЛИ ЧЛЕН БРИГАДЫ ОТВЕТСТВЕННЫМ ЗА БЕЗОПАСНОЕ ВЕДЕНИЕ РАБОТ? /ПОТ РМ 016 п. 2.1.2/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а, является.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так как ответственными являются: выдающий наряд, ответственный руководитель и производитель работ.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т, так как ответственными являются: допускающий, производитель работ и наблюдающий</w:t>
      </w:r>
      <w:r w:rsidRPr="00315157">
        <w:rPr>
          <w:rFonts w:ascii="Times New Roman" w:hAnsi="Times New Roman" w:cs="Times New Roman"/>
          <w:i/>
          <w:sz w:val="24"/>
          <w:szCs w:val="24"/>
        </w:rPr>
        <w:t>.</w:t>
      </w:r>
    </w:p>
    <w:p w:rsidR="00B65CCE" w:rsidRPr="00315157" w:rsidRDefault="00B65CCE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МОЖЕТ ЛИ РАБОТНИК, ОТСУТСТВУЮЩИЙ НА РАБОЧЕМ</w:t>
      </w:r>
      <w:r w:rsidR="002254B0" w:rsidRPr="00315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4B0" w:rsidRPr="00315157">
        <w:rPr>
          <w:rFonts w:ascii="Times New Roman" w:hAnsi="Times New Roman" w:cs="Times New Roman"/>
          <w:sz w:val="24"/>
          <w:szCs w:val="24"/>
        </w:rPr>
        <w:t xml:space="preserve">МЕСТЕ </w:t>
      </w:r>
      <w:r w:rsidRPr="00315157">
        <w:rPr>
          <w:rFonts w:ascii="Times New Roman" w:hAnsi="Times New Roman" w:cs="Times New Roman"/>
          <w:sz w:val="24"/>
          <w:szCs w:val="24"/>
        </w:rPr>
        <w:t xml:space="preserve"> 35</w:t>
      </w:r>
      <w:proofErr w:type="gramEnd"/>
      <w:r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="002254B0" w:rsidRPr="00315157">
        <w:rPr>
          <w:rFonts w:ascii="Times New Roman" w:hAnsi="Times New Roman" w:cs="Times New Roman"/>
          <w:sz w:val="24"/>
          <w:szCs w:val="24"/>
        </w:rPr>
        <w:t xml:space="preserve">ДНЕЙ ПРИСТУПИТЬ К ВЫПОЛНЕНИЮ РАБОТ НА </w:t>
      </w:r>
      <w:r w:rsidRPr="00315157">
        <w:rPr>
          <w:rFonts w:ascii="Times New Roman" w:hAnsi="Times New Roman" w:cs="Times New Roman"/>
          <w:sz w:val="24"/>
          <w:szCs w:val="24"/>
        </w:rPr>
        <w:t xml:space="preserve"> ВЛ </w:t>
      </w:r>
      <w:r w:rsidR="002254B0" w:rsidRPr="00315157">
        <w:rPr>
          <w:rFonts w:ascii="Times New Roman" w:hAnsi="Times New Roman" w:cs="Times New Roman"/>
          <w:sz w:val="24"/>
          <w:szCs w:val="24"/>
        </w:rPr>
        <w:t>БЕЗ ПРОХОЖДЕНИЯ ВНЕПЛАНОВОГО ИНСТРУКТАЖА ПО БЕЗОПАСНОСТИ ТРУДА</w:t>
      </w:r>
      <w:r w:rsidRPr="00315157">
        <w:rPr>
          <w:rFonts w:ascii="Times New Roman" w:hAnsi="Times New Roman" w:cs="Times New Roman"/>
          <w:sz w:val="24"/>
          <w:szCs w:val="24"/>
        </w:rPr>
        <w:t>? /ПТЭ С и С РФ п. 1.3.8. /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т;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а может, так как при устройстве на работу он прошел вводный инструктаж и первичный инструктаж на рабочем месте;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а может, так как при устройстве на работу он прошел вводный инструктаж, первичный инструктаж на рабочем месте и целевой инструктаж непосредственно перед началом выполнения работ;</w:t>
      </w:r>
    </w:p>
    <w:p w:rsidR="002254B0" w:rsidRPr="00315157" w:rsidRDefault="002254B0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ОВО МИНИМАЛЬНОЕ СЕЧЕНИЕ ПЕРЕНОСНЫХ  ЗАЗЕМЛЕНИЙ, ПРИМЕНЯЕМЫХ В ЭЛЕКТРОУСТАНОВКАХ ВЫШЕ 1000 В.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п. 2.17.4/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10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16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25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35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д). 50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2254B0" w:rsidRPr="00315157" w:rsidRDefault="002254B0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П</w:t>
      </w:r>
      <w:r w:rsidR="002170B9" w:rsidRPr="00315157">
        <w:rPr>
          <w:rFonts w:ascii="Times New Roman" w:hAnsi="Times New Roman" w:cs="Times New Roman"/>
          <w:sz w:val="24"/>
          <w:szCs w:val="24"/>
        </w:rPr>
        <w:t>ОДВЕРГАЕТСЯ ЛИ ИСПЫТАНИЯМ РУЧНОЙ ИЗОЛИРУЮЩИЙ ИНСТРУМЕНТ, ЕСЛИ ДА, ТО С КАКОЙ ПЕРИОДИЧНОСТЬЮ</w:t>
      </w:r>
      <w:r w:rsidRPr="00315157">
        <w:rPr>
          <w:rFonts w:ascii="Times New Roman" w:hAnsi="Times New Roman" w:cs="Times New Roman"/>
          <w:sz w:val="24"/>
          <w:szCs w:val="24"/>
        </w:rPr>
        <w:t>? /ИП и ИСЗ п.2.16.9. приложение 7/</w:t>
      </w:r>
    </w:p>
    <w:p w:rsidR="002254B0" w:rsidRPr="00315157" w:rsidRDefault="002254B0" w:rsidP="00586ABC">
      <w:pPr>
        <w:pStyle w:val="a3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т;</w:t>
      </w:r>
    </w:p>
    <w:p w:rsidR="002254B0" w:rsidRPr="00315157" w:rsidRDefault="002254B0" w:rsidP="00586ABC">
      <w:pPr>
        <w:pStyle w:val="a3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а, один раз в 12 месяцев;</w:t>
      </w:r>
    </w:p>
    <w:p w:rsidR="002254B0" w:rsidRPr="00315157" w:rsidRDefault="002254B0" w:rsidP="00586ABC">
      <w:pPr>
        <w:pStyle w:val="a3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а, один раз в 6 месяцев;</w:t>
      </w:r>
    </w:p>
    <w:p w:rsidR="002254B0" w:rsidRPr="00315157" w:rsidRDefault="002254B0" w:rsidP="00586ABC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а, один раз в 24 месяца.</w:t>
      </w:r>
    </w:p>
    <w:p w:rsidR="002170B9" w:rsidRPr="00315157" w:rsidRDefault="002170B9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НА КАКОМ РАССТОЯНИИ ОТ ОТКРЫТОГО ОГНЯ РАЗРЕШАЕТСЯ ПРОИЗВОДИТЬ ОКРАСОЧНЫЕ РАБОТЫ? /ППБ для энергетических предприятий п.21.15.5./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 менее 5 метров;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 менее 10 метров;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менее 20 метров;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Правилами не регламентируется, в соответствии с местной инструкцией.</w:t>
      </w:r>
    </w:p>
    <w:p w:rsidR="002170B9" w:rsidRPr="00315157" w:rsidRDefault="002170B9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М ДОЛЖНО БЫТЬ РАССТОЯНИЕ ОТ ЗЕМЛИ ДО ПРОВОДОВ  ВЛ ДО 1000 В? /ПУЭ-7 п.2.4.56./</w:t>
      </w:r>
    </w:p>
    <w:p w:rsidR="00586ABC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lastRenderedPageBreak/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 менее 10 метров;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 менее 7 метров;</w:t>
      </w:r>
    </w:p>
    <w:p w:rsidR="00586ABC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менее 6 метров;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е менее 3,5 метров.</w:t>
      </w:r>
    </w:p>
    <w:p w:rsidR="00B65CCE" w:rsidRPr="00315157" w:rsidRDefault="00B65CCE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ТО МОЖЕТ БЫТЬ ДОПУЩЕН К ВЫПОЛНЕНИЮ САМОСТОЯТЕЛЬНЫХ ВЕРХОЛАЗ</w:t>
      </w:r>
      <w:r w:rsidR="00051D96" w:rsidRPr="00315157">
        <w:rPr>
          <w:rFonts w:ascii="Times New Roman" w:hAnsi="Times New Roman" w:cs="Times New Roman"/>
          <w:sz w:val="24"/>
          <w:szCs w:val="24"/>
        </w:rPr>
        <w:t>НЫХ РАБОТ? /ПБРИП 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п.6.4./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Работники не моложе 18 лет, имеющие стаж верхолазных работ не менее одного года и тарифный разряд не ниже третьего;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К выполнению самостоятельных верхолазных работ может быть допущен любой работник прошедший проверку знаний норм и правил работы в ЭУ, имеющий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группу по ЭБ.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Работники не моложе 18 лет, имеющие стаж верхолазных работ не менее одного года и тарифный разряд не ниже третьего, имеющие соответствующую запись в квалификационном удостоверении на право производства этих работ.</w:t>
      </w:r>
    </w:p>
    <w:p w:rsidR="00821F04" w:rsidRPr="00315157" w:rsidRDefault="00821F04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ЧТО НЕОБХОДИМО СДЕЛАТЬ В ПЕРВУЮ ОЧЕРЕДЬ ПЕРЕД ПРОВЕДЕНИЕМ РЕАНИМАЦИОННЫХ МЕРОПРИЯТИЙ? </w:t>
      </w:r>
      <w:r w:rsidR="00AD1136" w:rsidRPr="00315157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821F04" w:rsidRPr="00315157" w:rsidRDefault="00821F04" w:rsidP="00A949E9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чистить ротовую полость и запрокинуть голову.</w:t>
      </w:r>
    </w:p>
    <w:p w:rsidR="00821F04" w:rsidRPr="00315157" w:rsidRDefault="00821F04" w:rsidP="00A949E9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 Проверить наличие дыхания.</w:t>
      </w:r>
    </w:p>
    <w:p w:rsidR="00821F04" w:rsidRPr="00315157" w:rsidRDefault="00821F04" w:rsidP="00A949E9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свободить грудную клетку и расстегнуть поясной ремень.</w:t>
      </w:r>
    </w:p>
    <w:p w:rsidR="00821F04" w:rsidRPr="00315157" w:rsidRDefault="00821F04" w:rsidP="00A949E9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 Вызвать врача.</w:t>
      </w:r>
    </w:p>
    <w:p w:rsidR="0036451B" w:rsidRPr="00A949E9" w:rsidRDefault="0036451B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49E9">
        <w:rPr>
          <w:rFonts w:ascii="Times New Roman" w:hAnsi="Times New Roman" w:cs="Times New Roman"/>
          <w:sz w:val="24"/>
          <w:szCs w:val="24"/>
        </w:rPr>
        <w:t>КТО ЯВЛЯЕТСЯ ОТВЕТСТВЕННЫМ ЗА БЕЗОПАСНОЕ ВЕДЕНИЕ РАБОТ В ЭЛЕКТРОУСТАНОВКАХ? /ПОТ РМ 016 п. 2.1.2/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Выдающий наряд-допуск, отдающий распоряжение, утверждающий перечень работ, выполняемых в порядке текущей эксплуатации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тветственный руководитель работ и допускающий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Производитель работ, наблюдающий, а также члены бригады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Все вышеперечисленные работники.</w:t>
      </w:r>
    </w:p>
    <w:p w:rsidR="00CD3B82" w:rsidRPr="00315157" w:rsidRDefault="0036451B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ОВ ПОРЯДОК ВЫДАЧИ И ВОЗВРАТА КЛЮЧЕЙ ОТ ЭЛЕКТРОУСТАНОВОК?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="00CD3B82" w:rsidRPr="00315157">
        <w:rPr>
          <w:rFonts w:ascii="Times New Roman" w:hAnsi="Times New Roman" w:cs="Times New Roman"/>
          <w:sz w:val="24"/>
          <w:szCs w:val="24"/>
        </w:rPr>
        <w:t>/</w:t>
      </w:r>
      <w:r w:rsidRPr="00315157">
        <w:rPr>
          <w:rFonts w:ascii="Times New Roman" w:hAnsi="Times New Roman" w:cs="Times New Roman"/>
          <w:sz w:val="24"/>
          <w:szCs w:val="24"/>
        </w:rPr>
        <w:t>ПОТ РМ 016 п. 1.3.12/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Ключи должны выдаваться под расписку. Выдача и возврат ключей должна учитываться в специальном журнале произвольной формы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Ключи должны выдаваться под расписку. Выдача и возврат ключей должна учитываться в оперативном журнале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опустим любой из вышеперечисленных методов учета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В экстренных случаях, по устному разрешению начальника службы, допускается получать ключи без записи в журнале.</w:t>
      </w:r>
    </w:p>
    <w:p w:rsidR="00AD1136" w:rsidRPr="00315157" w:rsidRDefault="00AD1136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</w:t>
      </w:r>
      <w:r w:rsidR="00D47E17" w:rsidRPr="00315157">
        <w:rPr>
          <w:rFonts w:ascii="Times New Roman" w:hAnsi="Times New Roman" w:cs="Times New Roman"/>
          <w:sz w:val="24"/>
          <w:szCs w:val="24"/>
        </w:rPr>
        <w:t>АЗРЕШАЕТСЯ ЛИ НА УГЛОВЫХ ОПОРАХ СО ШТЫРЕВЫМИ ИЗОЛЯТОРАМИ ПОДНИМАТЬСЯ И РАБОТАТЬ СО СТОРОНЫ ВНУТРЕННЕГО УГЛА</w:t>
      </w:r>
      <w:r w:rsidRPr="00315157">
        <w:rPr>
          <w:rFonts w:ascii="Times New Roman" w:hAnsi="Times New Roman" w:cs="Times New Roman"/>
          <w:sz w:val="24"/>
          <w:szCs w:val="24"/>
        </w:rPr>
        <w:t>? /ПОТ РМ-016 п.4.15.</w:t>
      </w:r>
      <w:r w:rsidR="00161F3C" w:rsidRPr="00315157">
        <w:rPr>
          <w:rFonts w:ascii="Times New Roman" w:hAnsi="Times New Roman" w:cs="Times New Roman"/>
          <w:sz w:val="24"/>
          <w:szCs w:val="24"/>
        </w:rPr>
        <w:t>7</w:t>
      </w:r>
      <w:r w:rsidRPr="00315157">
        <w:rPr>
          <w:rFonts w:ascii="Times New Roman" w:hAnsi="Times New Roman" w:cs="Times New Roman"/>
          <w:sz w:val="24"/>
          <w:szCs w:val="24"/>
        </w:rPr>
        <w:t>./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). Да, разрешается;</w:t>
      </w:r>
    </w:p>
    <w:p w:rsidR="00D47E17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ни в коем случае;</w:t>
      </w:r>
    </w:p>
    <w:p w:rsidR="00AD1136" w:rsidRPr="00315157" w:rsidRDefault="00D47E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AD1136" w:rsidRPr="00315157">
        <w:rPr>
          <w:rFonts w:ascii="Times New Roman" w:hAnsi="Times New Roman" w:cs="Times New Roman"/>
          <w:b/>
          <w:i/>
          <w:sz w:val="24"/>
          <w:szCs w:val="24"/>
        </w:rPr>
        <w:t>Да, разрешается только в аварийных ситуациях.</w:t>
      </w:r>
    </w:p>
    <w:p w:rsidR="00157675" w:rsidRPr="00315157" w:rsidRDefault="00157675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</w:t>
      </w:r>
      <w:r w:rsidR="00051D96" w:rsidRPr="00315157">
        <w:rPr>
          <w:rFonts w:ascii="Times New Roman" w:hAnsi="Times New Roman" w:cs="Times New Roman"/>
          <w:sz w:val="24"/>
          <w:szCs w:val="24"/>
        </w:rPr>
        <w:t>АЗРЕШАЕТСЯ ЛИ РАБОТНИКАМ, ПРИ ПРОИЗВОДСТВЕ КАКИХ-ЛИБО РАБОТ, ВЫПОЛНЯТЬ КОНСТРУКТИВНЫЕ ИЗМЕНЕНИЯ ОПОР И ДРУГИХ ЭЛЕМЕНТ</w:t>
      </w:r>
      <w:r w:rsidR="006D6F84" w:rsidRPr="00315157">
        <w:rPr>
          <w:rFonts w:ascii="Times New Roman" w:hAnsi="Times New Roman" w:cs="Times New Roman"/>
          <w:sz w:val="24"/>
          <w:szCs w:val="24"/>
        </w:rPr>
        <w:t xml:space="preserve">ОВ </w:t>
      </w:r>
      <w:r w:rsidRPr="00315157">
        <w:rPr>
          <w:rFonts w:ascii="Times New Roman" w:hAnsi="Times New Roman" w:cs="Times New Roman"/>
          <w:sz w:val="24"/>
          <w:szCs w:val="24"/>
        </w:rPr>
        <w:t xml:space="preserve"> ВЛ?</w:t>
      </w:r>
      <w:r w:rsidR="006D6F84"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sz w:val="24"/>
          <w:szCs w:val="24"/>
        </w:rPr>
        <w:t>/ПТЭ С и С РФ п. 5.7.19. /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а, разрешается только при наличии технической документации и с разрешения технического руководителя организации;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 ни в коем случае;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а, разрешается в любом случае.</w:t>
      </w:r>
    </w:p>
    <w:p w:rsidR="00D47E17" w:rsidRPr="00315157" w:rsidRDefault="00D47E17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М ЯВЛЯЕТСЯ ИЗОЛИРУЮЩЕЕ ЭЛЕКТРОЗАЩИТНОЕ СРЕДСТВО, ИЗОЛЯЦИЯ КОТОР</w:t>
      </w:r>
      <w:r w:rsidR="00CD3B82" w:rsidRPr="00315157">
        <w:rPr>
          <w:rFonts w:ascii="Times New Roman" w:hAnsi="Times New Roman" w:cs="Times New Roman"/>
          <w:sz w:val="24"/>
          <w:szCs w:val="24"/>
        </w:rPr>
        <w:t>О</w:t>
      </w:r>
      <w:r w:rsidRPr="00315157">
        <w:rPr>
          <w:rFonts w:ascii="Times New Roman" w:hAnsi="Times New Roman" w:cs="Times New Roman"/>
          <w:sz w:val="24"/>
          <w:szCs w:val="24"/>
        </w:rPr>
        <w:t xml:space="preserve">ГО ДЛИТЕЛЬНО ВЫДЕРЖИВАЕТ РАБОЧЕЕ НАПРЯЖЕНИЕ ЭЛЕКТРОУСТАНОВКИ И КОТОРОЕ ПОЗВОЛЯЕТ РАБОТАТЬ НА ТОКОВЕДУЩИХ ЧАСТЯХ, НАХОДЯЩИХСЯ ПОД НАПРЯЖЕНИЕМ? </w:t>
      </w:r>
      <w:r w:rsidR="00CD3B82" w:rsidRPr="00315157">
        <w:rPr>
          <w:rFonts w:ascii="Times New Roman" w:hAnsi="Times New Roman" w:cs="Times New Roman"/>
          <w:sz w:val="24"/>
          <w:szCs w:val="24"/>
        </w:rPr>
        <w:t>/</w:t>
      </w:r>
      <w:r w:rsidRPr="00315157">
        <w:rPr>
          <w:rFonts w:ascii="Times New Roman" w:hAnsi="Times New Roman" w:cs="Times New Roman"/>
          <w:sz w:val="24"/>
          <w:szCs w:val="24"/>
        </w:rPr>
        <w:t>ИП и ИСЗ п.1.1.4./</w:t>
      </w:r>
    </w:p>
    <w:p w:rsidR="00D47E17" w:rsidRPr="00315157" w:rsidRDefault="00D47E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lastRenderedPageBreak/>
        <w:t>а). Основное изолирующее электрозащитное средство;</w:t>
      </w:r>
    </w:p>
    <w:p w:rsidR="00D47E17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D47E17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ое изоли</w:t>
      </w:r>
      <w:r w:rsidR="00236B8B" w:rsidRPr="00315157">
        <w:rPr>
          <w:rFonts w:ascii="Times New Roman" w:hAnsi="Times New Roman" w:cs="Times New Roman"/>
          <w:b/>
          <w:i/>
          <w:sz w:val="24"/>
          <w:szCs w:val="24"/>
        </w:rPr>
        <w:t>рующее электрозащитное средство.</w:t>
      </w:r>
    </w:p>
    <w:p w:rsidR="0050622D" w:rsidRPr="00315157" w:rsidRDefault="0050622D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 ЧАСТО ИСПЫТЫВАЮТСЯ ДИЭЛЕКТРИЧЕСКИЕ ПЕРЧАТКИ? /ИП и ИСЗ приложение 7/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i/>
          <w:sz w:val="24"/>
          <w:szCs w:val="24"/>
        </w:rPr>
        <w:t>а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114658" w:rsidRPr="00315157" w:rsidRDefault="00114658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ЧТО НУЖНО СДЕЛАТЬ В ПЕРВУЮ ОЧЕРЕДЬ ПРИ ВОЗНИКНОВЕНИИ ПОЖАРА? /ППБ для энергетических предприятий п.1.5.6./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ачать тушить пожар первичными средствами пожаротушения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Принять меры к немедленному вызову пожарных подразделений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Принять меры по спасению людей и материальных ценностей.</w:t>
      </w:r>
    </w:p>
    <w:p w:rsidR="00114658" w:rsidRPr="00315157" w:rsidRDefault="00114658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Д</w:t>
      </w:r>
      <w:r w:rsidR="00F46E23" w:rsidRPr="00315157">
        <w:rPr>
          <w:rFonts w:ascii="Times New Roman" w:hAnsi="Times New Roman" w:cs="Times New Roman"/>
          <w:sz w:val="24"/>
          <w:szCs w:val="24"/>
        </w:rPr>
        <w:t xml:space="preserve">ОПУСКАЕТСЯ ЛИ ПРОХОЖДЕНИЕ </w:t>
      </w:r>
      <w:r w:rsidRPr="00315157">
        <w:rPr>
          <w:rFonts w:ascii="Times New Roman" w:hAnsi="Times New Roman" w:cs="Times New Roman"/>
          <w:sz w:val="24"/>
          <w:szCs w:val="24"/>
        </w:rPr>
        <w:t xml:space="preserve"> ВЛ </w:t>
      </w:r>
      <w:r w:rsidR="00F46E23" w:rsidRPr="00315157">
        <w:rPr>
          <w:rFonts w:ascii="Times New Roman" w:hAnsi="Times New Roman" w:cs="Times New Roman"/>
          <w:sz w:val="24"/>
          <w:szCs w:val="24"/>
        </w:rPr>
        <w:t>С НЕИЗОЛИРОВАННЫМИ ПРОВОДАМИ НАД ЗДАНИЯМИ И СООРУЖЕНИЯМИ</w:t>
      </w:r>
      <w:r w:rsidRPr="00315157">
        <w:rPr>
          <w:rFonts w:ascii="Times New Roman" w:hAnsi="Times New Roman" w:cs="Times New Roman"/>
          <w:sz w:val="24"/>
          <w:szCs w:val="24"/>
        </w:rPr>
        <w:t>? /ПУЭ-7 п.2.4.58./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i/>
          <w:sz w:val="24"/>
          <w:szCs w:val="24"/>
        </w:rPr>
        <w:t>а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). Да допускается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а допускается, если расстояние от здания до ВЛ не менее 3-х метров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т, не допускается.</w:t>
      </w:r>
    </w:p>
    <w:p w:rsidR="00F46E23" w:rsidRPr="00315157" w:rsidRDefault="00F46E23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 ЧАСТО И КАКИМ ВЕСОМ ИСПЫТЫВАЮТСЯ КОГТИ И ЛАЗЫ? /ПБРИП</w:t>
      </w:r>
      <w:r w:rsidR="006D6F84" w:rsidRPr="00315157">
        <w:rPr>
          <w:rFonts w:ascii="Times New Roman" w:hAnsi="Times New Roman" w:cs="Times New Roman"/>
          <w:sz w:val="24"/>
          <w:szCs w:val="24"/>
        </w:rPr>
        <w:t xml:space="preserve"> 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п.6.7./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, весом 150 кг;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весом 135 кг;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дин раз в 6 месяцев, весом 135 кг;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Один раз в 12 месяцев, весом 150 кг.</w:t>
      </w:r>
    </w:p>
    <w:p w:rsidR="00D47E17" w:rsidRPr="00315157" w:rsidRDefault="0036451B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КАК ДОЛЖЕН ПЕРЕМЕЩАТЬСЯ ЧЕЛОВЕК В ЗОНЕ &lt;ШАГОВОГО НАПРЯЖЕНИЯ&gt;? </w:t>
      </w:r>
      <w:r w:rsidR="00236B8B" w:rsidRPr="00315157">
        <w:rPr>
          <w:rFonts w:ascii="Times New Roman" w:hAnsi="Times New Roman" w:cs="Times New Roman"/>
          <w:sz w:val="24"/>
          <w:szCs w:val="24"/>
        </w:rPr>
        <w:t xml:space="preserve"> /</w:t>
      </w:r>
      <w:r w:rsidR="00D47E17" w:rsidRPr="00315157">
        <w:rPr>
          <w:rFonts w:ascii="Times New Roman" w:hAnsi="Times New Roman" w:cs="Times New Roman"/>
          <w:sz w:val="24"/>
          <w:szCs w:val="24"/>
        </w:rPr>
        <w:t>МИ по ОПП при НС/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Прыжками на одной ноге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Бегом от токоведущих частей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&lt;Гусиным шагом&gt;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Широкими шагами.</w:t>
      </w:r>
    </w:p>
    <w:p w:rsidR="00F46E23" w:rsidRPr="00315157" w:rsidRDefault="00F46E23" w:rsidP="00D16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326" w:rsidRPr="00D1648C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51B" w:rsidRPr="005227D3" w:rsidRDefault="0036451B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D3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A949E9">
        <w:rPr>
          <w:rFonts w:ascii="Times New Roman" w:hAnsi="Times New Roman" w:cs="Times New Roman"/>
          <w:b/>
          <w:sz w:val="28"/>
          <w:szCs w:val="28"/>
        </w:rPr>
        <w:t>3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6451B" w:rsidRPr="005227D3" w:rsidRDefault="0036451B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ИЕ РАБОТЫ ДОЛЖНЫ БЫТЬ ПРЕКРАЩЕНЫ ПРИ ПРИБЛИЖЕНИИ ГРОЗЫ? /ПОТ РМ 016 п. 1.4.12/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се работы на воздушных линиях электропередачи и связи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се работы в открытых распределительных устройствах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Работы на вводах и коммутационных аппаратах в закрытых распределительных устройствах, непосредственно подключенных к воздушным линиям электропередачи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се вышеперечисленные работы.</w:t>
      </w:r>
    </w:p>
    <w:p w:rsidR="0036451B" w:rsidRPr="005227D3" w:rsidRDefault="0036451B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ДОПУСКАЕТСЯ ЛИ ВЫПОЛНЕНИЕ КАКОЙ-ЛИБО РАБОТЫ ВО ВРЕМЯ ОСМОТРА ЭЛЕКТРОУСТАНОВОК НАПРЯЖЕНИЕМ ВЫШЕ 1000 В? /ПОТ РМ 016 п. 1.3.6/</w:t>
      </w:r>
    </w:p>
    <w:p w:rsidR="00A949E9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Нет, не допускается.                  </w:t>
      </w:r>
    </w:p>
    <w:p w:rsidR="0036451B" w:rsidRPr="005227D3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а, допускается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допускается, но только в исключительных случаях, с письменного разрешения руководителя организации.</w:t>
      </w:r>
    </w:p>
    <w:p w:rsidR="0016607C" w:rsidRPr="005227D3" w:rsidRDefault="0016607C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5227D3">
        <w:rPr>
          <w:rFonts w:ascii="Times New Roman" w:hAnsi="Times New Roman" w:cs="Times New Roman"/>
          <w:sz w:val="24"/>
          <w:szCs w:val="24"/>
        </w:rPr>
        <w:t>Г</w:t>
      </w:r>
      <w:r w:rsidR="0009491B" w:rsidRPr="005227D3">
        <w:rPr>
          <w:rFonts w:ascii="Times New Roman" w:hAnsi="Times New Roman" w:cs="Times New Roman"/>
          <w:sz w:val="24"/>
          <w:szCs w:val="24"/>
        </w:rPr>
        <w:t xml:space="preserve">ДЕ ДОЛЖЕН БЫТЬ ЗАЗЕМЛЕН ПРОВОД ПРИ МОНТАЖНЫХ РАБОТАХ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09491B" w:rsidRPr="005227D3">
        <w:rPr>
          <w:rFonts w:ascii="Times New Roman" w:hAnsi="Times New Roman" w:cs="Times New Roman"/>
          <w:sz w:val="24"/>
          <w:szCs w:val="24"/>
        </w:rPr>
        <w:t>ПОД НАВЕДЕННЫМ НАПРЯЖЕНИЕМ (ПОДЪЕМ, ВИЗИРОВАНИЕ, НАТЯЖКА, ПЕРЕКЛАДКА ПРОВОДОВ ИЗ РАСКАТОЧНОГО РОЛИКА В ЗАЖИМЫ</w:t>
      </w:r>
      <w:r w:rsidRPr="005227D3">
        <w:rPr>
          <w:rFonts w:ascii="Times New Roman" w:hAnsi="Times New Roman" w:cs="Times New Roman"/>
          <w:sz w:val="24"/>
          <w:szCs w:val="24"/>
        </w:rPr>
        <w:t>)? /ПОТ РМ-016 п.4.15.47./</w:t>
      </w:r>
    </w:p>
    <w:p w:rsidR="0009491B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Провод должен быть заземлен на анкерной опоре, от которой ведется раскатка, на конечной анкерной опоре, через которую проводится натяжка, и на каждой промежуточной опоре, на которую поднимается провод;</w:t>
      </w:r>
    </w:p>
    <w:p w:rsidR="0009491B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овод должен быть заземлен на той опоре, где ведется работа;</w:t>
      </w:r>
    </w:p>
    <w:p w:rsidR="0009491B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овод должен быть заземлен на первой опоре, на последней опоре и на той опоре, где ведется работа;</w:t>
      </w:r>
    </w:p>
    <w:p w:rsidR="0016607C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Место заземления провода определяет производитель работ, в зависимости от ситуации.</w:t>
      </w:r>
    </w:p>
    <w:p w:rsidR="00157675" w:rsidRPr="005227D3" w:rsidRDefault="00157675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ДОЛЖНА ВЫПОЛНЯТЬСЯ ПРОВЕРКА ЗАГНИВАНИЯ ДЕТАЛЕЙ ДЕРЕВЯННЫХ ОПОР? /ПТЭ С и С РФ п. 5.7.16. /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 реже одного раза в 3 года, а также перед подъемом на опору или сменой деталей;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 реже одного  раза в год;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 реже одного раза в 6 лет, а также перед подъемом на опору;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Только перед подъемом на опору.</w:t>
      </w:r>
    </w:p>
    <w:p w:rsidR="0045478F" w:rsidRPr="005227D3" w:rsidRDefault="0045478F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959D3" w:rsidRPr="005227D3">
        <w:rPr>
          <w:rFonts w:ascii="Times New Roman" w:hAnsi="Times New Roman" w:cs="Times New Roman"/>
          <w:sz w:val="24"/>
          <w:szCs w:val="24"/>
        </w:rPr>
        <w:t xml:space="preserve">АКИМ ДОЛЖЕН БЫТЬ МИНИМАЛЬНЫЙ РАЗМЕР РУКОЯТКИ ИЗОЛИРУЮЩЕЙ ШТАНГИ В ЭЛЕКТРОУСТАНОВКАХ ДО 1000 </w:t>
      </w:r>
      <w:r w:rsidRPr="005227D3">
        <w:rPr>
          <w:rFonts w:ascii="Times New Roman" w:hAnsi="Times New Roman" w:cs="Times New Roman"/>
          <w:sz w:val="24"/>
          <w:szCs w:val="24"/>
        </w:rPr>
        <w:t>В? /ИП и ИСЗ п.2.2.11./</w:t>
      </w:r>
    </w:p>
    <w:p w:rsidR="00A949E9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300 мм;         </w:t>
      </w:r>
    </w:p>
    <w:p w:rsidR="00A949E9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400 мм;         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600 мм; 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нормируется, определяется удобством использования.</w:t>
      </w:r>
    </w:p>
    <w:p w:rsidR="005959D3" w:rsidRPr="005227D3" w:rsidRDefault="005959D3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ПРОВОДЯТ ИСПЫТАНИЯ ПЕРЕНОСНЫХ ЗАЗЕМЛЕНИЙ? /ИП и ИСЗ п.1.4.3./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дин раз в год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3 месяца;</w:t>
      </w:r>
    </w:p>
    <w:p w:rsidR="005959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A053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Испытания не проводят, достаточно осмотра перед применением и 1 раз в 3 месяца.</w:t>
      </w:r>
    </w:p>
    <w:p w:rsidR="0045478F" w:rsidRPr="005227D3" w:rsidRDefault="0045478F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5959D3" w:rsidRPr="005227D3">
        <w:rPr>
          <w:rFonts w:ascii="Times New Roman" w:hAnsi="Times New Roman" w:cs="Times New Roman"/>
          <w:sz w:val="24"/>
          <w:szCs w:val="24"/>
        </w:rPr>
        <w:t xml:space="preserve">АЗРЕШАЕТСЯ ЛИ ВЫПОЛНЕНИЕ ОГНЕОПАСНЫХ РАБОТ </w:t>
      </w:r>
      <w:proofErr w:type="gramStart"/>
      <w:r w:rsidR="005959D3" w:rsidRPr="005227D3">
        <w:rPr>
          <w:rFonts w:ascii="Times New Roman" w:hAnsi="Times New Roman" w:cs="Times New Roman"/>
          <w:sz w:val="24"/>
          <w:szCs w:val="24"/>
        </w:rPr>
        <w:t xml:space="preserve">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</w:t>
      </w:r>
      <w:proofErr w:type="gramEnd"/>
      <w:r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="005959D3" w:rsidRPr="005227D3">
        <w:rPr>
          <w:rFonts w:ascii="Times New Roman" w:hAnsi="Times New Roman" w:cs="Times New Roman"/>
          <w:sz w:val="24"/>
          <w:szCs w:val="24"/>
        </w:rPr>
        <w:t>БЕЗ ПОДГОТОВКИ СРЕДСТВ ПОЖАРОТУШЕНИЯ, ОФОРМЛЕНИЯ НАРЯДА-ДОПУСКА НА ПРОВЕДЕНИЕ ЭТИХ РАБОТ</w:t>
      </w:r>
      <w:r w:rsidRPr="005227D3">
        <w:rPr>
          <w:rFonts w:ascii="Times New Roman" w:hAnsi="Times New Roman" w:cs="Times New Roman"/>
          <w:sz w:val="24"/>
          <w:szCs w:val="24"/>
        </w:rPr>
        <w:t>? /ППБ для энергетических предприятий п.22.9.1./</w:t>
      </w:r>
    </w:p>
    <w:p w:rsidR="0045478F" w:rsidRPr="005227D3" w:rsidRDefault="0045478F" w:rsidP="00A949E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Да, разрешается при условии, что работы выполняют два работника  имеющи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у по ЭБ;</w:t>
      </w:r>
    </w:p>
    <w:p w:rsidR="0045478F" w:rsidRPr="005227D3" w:rsidRDefault="005959D3" w:rsidP="00A949E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45478F" w:rsidRPr="005227D3">
        <w:rPr>
          <w:rFonts w:ascii="Times New Roman" w:hAnsi="Times New Roman" w:cs="Times New Roman"/>
          <w:b/>
          <w:i/>
          <w:sz w:val="24"/>
          <w:szCs w:val="24"/>
        </w:rPr>
        <w:t>Оформление работ нарядом не требуется, достаточно подготовки средств пожаротушения;</w:t>
      </w:r>
    </w:p>
    <w:p w:rsidR="0045478F" w:rsidRPr="005227D3" w:rsidRDefault="005959D3" w:rsidP="00A949E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45478F" w:rsidRPr="005227D3">
        <w:rPr>
          <w:rFonts w:ascii="Times New Roman" w:hAnsi="Times New Roman" w:cs="Times New Roman"/>
          <w:b/>
          <w:i/>
          <w:sz w:val="24"/>
          <w:szCs w:val="24"/>
        </w:rPr>
        <w:t>Нет, не разрешается</w:t>
      </w:r>
    </w:p>
    <w:p w:rsidR="005F1957" w:rsidRPr="005227D3" w:rsidRDefault="0045478F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НАЗЫВАЕТСЯ РАСПРЕДЕЛИТЕЛЬНОЕ УСТРОЙСТВО, ВСЕ ИЛИ ОСНОВНОЕ ОБОРУДОВАНИЕ КОТОРОГО РАСПОЛОЖЕНО НА ОТКРЫТОМ ВОЗДУХЕ? /ПУЭ-7 п.4.2.4./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ткрытое распределительное устройство (ОРУ);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Закрытое распределительное устройство (ЗРУ);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водное распределительное устройство (ВРУ).</w:t>
      </w:r>
    </w:p>
    <w:p w:rsidR="005959D3" w:rsidRPr="005227D3" w:rsidRDefault="005959D3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АЗРЕШАЕТСЯ ЛИ РАБОТАТЬ С ЭЛЕКТРОИНСТРУМЕНТОМ С ПРИСТАВНЫХ ЛЕСТНИЦ?</w:t>
      </w:r>
      <w:r w:rsidR="00236B8B" w:rsidRPr="005227D3">
        <w:rPr>
          <w:rFonts w:ascii="Times New Roman" w:hAnsi="Times New Roman" w:cs="Times New Roman"/>
          <w:sz w:val="24"/>
          <w:szCs w:val="24"/>
        </w:rPr>
        <w:t xml:space="preserve">  </w:t>
      </w:r>
      <w:r w:rsidRPr="005227D3">
        <w:rPr>
          <w:rFonts w:ascii="Times New Roman" w:hAnsi="Times New Roman" w:cs="Times New Roman"/>
          <w:sz w:val="24"/>
          <w:szCs w:val="24"/>
        </w:rPr>
        <w:t xml:space="preserve">/ПБРИП РД34.03.204  п.3.2.19./ 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Да, разрешается только работникам с группой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разрешается на высоте не более 5 метров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Запрещается.</w:t>
      </w:r>
    </w:p>
    <w:p w:rsidR="005F1957" w:rsidRPr="005227D3" w:rsidRDefault="005F1957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 xml:space="preserve">КАК НА МЕСТЕ ПРОИСШЕСТВИЯ ОБРАБОТАТЬ ОЖОГ С НАРУШЕНИЕМ ЦЕЛОСТНОСТИ ОЖОГОВЫХ ПУЗЫРЕЙ И КОЖИ? </w:t>
      </w:r>
      <w:r w:rsidR="00AD1136" w:rsidRPr="005227D3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5F1957" w:rsidRPr="005227D3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A046AD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Промыть водой и забинтовать.</w:t>
      </w:r>
    </w:p>
    <w:p w:rsidR="005F1957" w:rsidRPr="005227D3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Смазать маслом или жиром.</w:t>
      </w:r>
    </w:p>
    <w:p w:rsidR="005F1957" w:rsidRPr="005227D3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A046AD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Смазать борной мазью и накрыть чистой тканью.</w:t>
      </w:r>
    </w:p>
    <w:p w:rsidR="005F1957" w:rsidRPr="005227D3" w:rsidRDefault="005F1957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крыть чистой тканью и поверх сухой ткани приложить холод</w:t>
      </w:r>
      <w:r w:rsidRPr="005227D3">
        <w:rPr>
          <w:rFonts w:ascii="Times New Roman" w:hAnsi="Times New Roman" w:cs="Times New Roman"/>
          <w:i/>
          <w:sz w:val="24"/>
          <w:szCs w:val="24"/>
        </w:rPr>
        <w:t>.</w:t>
      </w:r>
    </w:p>
    <w:p w:rsidR="00A046AD" w:rsidRPr="00A949E9" w:rsidRDefault="00A046AD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49E9">
        <w:rPr>
          <w:rFonts w:ascii="Times New Roman" w:hAnsi="Times New Roman" w:cs="Times New Roman"/>
          <w:sz w:val="24"/>
          <w:szCs w:val="24"/>
        </w:rPr>
        <w:t xml:space="preserve">ГДЕ НЕОБХОДИМО УСТАНАВЛИВАТЬ ПЕРЕНОСНОЕ ЗАЗЕМЛЕНИЕ ПРИ ВЫПОЛНЕНИИ РАБОТЫ НА </w:t>
      </w:r>
      <w:proofErr w:type="gramStart"/>
      <w:r w:rsidRPr="00A949E9">
        <w:rPr>
          <w:rFonts w:ascii="Times New Roman" w:hAnsi="Times New Roman" w:cs="Times New Roman"/>
          <w:sz w:val="24"/>
          <w:szCs w:val="24"/>
        </w:rPr>
        <w:t>ПРОВОДАХ  ВЛ</w:t>
      </w:r>
      <w:proofErr w:type="gramEnd"/>
      <w:r w:rsidRPr="00A949E9">
        <w:rPr>
          <w:rFonts w:ascii="Times New Roman" w:hAnsi="Times New Roman" w:cs="Times New Roman"/>
          <w:sz w:val="24"/>
          <w:szCs w:val="24"/>
        </w:rPr>
        <w:t xml:space="preserve"> В ПРОЛЕТЕ ПЕРЕСЕЧЕНИЯ С ДРУГОЙ ВЛ, НАХОДЯЩЕЙСЯ ПОД НАПРЯЖЕНИЕМ? /ПОТ РМ-016 п.4.15.40./</w:t>
      </w:r>
    </w:p>
    <w:p w:rsidR="00A046AD" w:rsidRPr="005227D3" w:rsidRDefault="00A046A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Заземление необходимо устанавливать по обе стороны места производства работ на расстоянии не более 200м;</w:t>
      </w:r>
    </w:p>
    <w:p w:rsidR="00A046AD" w:rsidRPr="005227D3" w:rsidRDefault="00A046A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Заземление необходимо устанавливать на опоре, где ведется работа;</w:t>
      </w:r>
    </w:p>
    <w:p w:rsidR="00A046AD" w:rsidRPr="005227D3" w:rsidRDefault="00A046A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Заземление в данном случае устанавливается на усмотрение производителя работ.</w:t>
      </w:r>
    </w:p>
    <w:p w:rsidR="00A046AD" w:rsidRPr="005227D3" w:rsidRDefault="003B657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CF2742" w:rsidRPr="005227D3">
        <w:rPr>
          <w:rFonts w:ascii="Times New Roman" w:hAnsi="Times New Roman" w:cs="Times New Roman"/>
          <w:sz w:val="24"/>
          <w:szCs w:val="24"/>
        </w:rPr>
        <w:t xml:space="preserve">АК ДОЛЖНЫ ВЫПОЛНЯТЬСЯ РАБОТЫ ПО ПЕРЕТЯЖКЕ И ЗАМЕНЕ ПРОВОДОВ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CF2742" w:rsidRPr="005227D3">
        <w:rPr>
          <w:rFonts w:ascii="Times New Roman" w:hAnsi="Times New Roman" w:cs="Times New Roman"/>
          <w:sz w:val="24"/>
          <w:szCs w:val="24"/>
        </w:rPr>
        <w:t>НАПРЯЖЕНИЕМ</w:t>
      </w:r>
      <w:r w:rsidR="00684824" w:rsidRPr="005227D3">
        <w:rPr>
          <w:rFonts w:ascii="Times New Roman" w:hAnsi="Times New Roman" w:cs="Times New Roman"/>
          <w:sz w:val="24"/>
          <w:szCs w:val="24"/>
        </w:rPr>
        <w:t xml:space="preserve">  Д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</w:t>
      </w:r>
      <w:r w:rsidR="00684824"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sz w:val="24"/>
          <w:szCs w:val="24"/>
        </w:rPr>
        <w:t xml:space="preserve">В </w:t>
      </w:r>
      <w:r w:rsidR="00684824" w:rsidRPr="005227D3">
        <w:rPr>
          <w:rFonts w:ascii="Times New Roman" w:hAnsi="Times New Roman" w:cs="Times New Roman"/>
          <w:sz w:val="24"/>
          <w:szCs w:val="24"/>
        </w:rPr>
        <w:t xml:space="preserve">И НА ЛИНИЯХ УЛИЧНОГО ОСВЕЩЕНИЯ, ПОДВЕШЕННЫХ НА ОПОРАХ ЛИНИЙ НАПРЯЖЕНИЕМ ВЫШЕ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В? /ПОТ РМ-016 п.4.15.20./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Работы должны выполняться с отключением всех линий напряжением до и выше 1000В и заземлением их с двух сторон участков работ;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Работы могут выполняться без отключения линий, но только в аварийных ситуациях;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Работы могут выполняться только с отключением линии, на которой будут производиться работы и заземлением ее с двух сторон участков работ;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Любой из вышеперечисленных вариантов.</w:t>
      </w:r>
    </w:p>
    <w:p w:rsidR="00684824" w:rsidRPr="005227D3" w:rsidRDefault="0068482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ОМУ ИЗ ЧЛЕНОВ  БРИГАДЫ РАЗРЕШАЕТСЯ ПОДНИМАТЬСЯ НА ОПОРУ ПРИ ВСЕХ ВИДАХ РАБОТ ДО ВЕРХА? /ПОТ РМ-016 п.4.15.6./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Работникам, имеющим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Работникам, допущенным к верхолазным работам, имеющим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Работникам, допущенным к верхолазным работам, имеющим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1136" w:rsidRPr="005227D3" w:rsidRDefault="00AD1136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ОЕ КОЛИЧЕСТВО СОЕДИНЕНИЙ ДОПУСКАЕТСЯ НА ВЛ В ПРОЛЕТАХ ПЕРЕСЕЧЕНИЯ ДЕЙСТВУЮЩЕЙ ЛИНИИ С ДРУГИМИ ВЛ И ЛИНИЯМИ СВЯЗИ НА КАЖДОМ ПРОВОДЕ ИЛИ ТРОСЕ ПЕРЕСЕКАЮЩЕЙ  ВЛ? /ПТЭ С и С РФ п. 5.7.11. /</w:t>
      </w:r>
    </w:p>
    <w:p w:rsidR="00A949E9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). Не более 1;  </w:t>
      </w:r>
    </w:p>
    <w:p w:rsidR="00A949E9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2;  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более 4;</w:t>
      </w:r>
    </w:p>
    <w:p w:rsidR="00AD1136" w:rsidRPr="005227D3" w:rsidRDefault="00AD113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Количество соединений проводов и тросов не регламентируется.</w:t>
      </w:r>
    </w:p>
    <w:p w:rsidR="00684824" w:rsidRPr="005227D3" w:rsidRDefault="0068482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 xml:space="preserve">МОЖНО ЛИ ИСПОЛЬЗОВАТЬ СРЕДСТВА ЗАЩИТЫ, НЕ ИМЕЮЩИЕ ШТАМПА ОБ ИСПЫТАНИИ ПРИ УСЛОВИИ, ЧТО ОНИ НЕ ИМЕЮТ ВНЕШНИХ ПОВРЕЖДЕНИЙ И НАХОДЯТСЯ В ИСПРАВНОМ СОСТОЯНИИ? </w:t>
      </w:r>
      <w:r w:rsidR="001F67FD" w:rsidRPr="005227D3">
        <w:rPr>
          <w:rFonts w:ascii="Times New Roman" w:hAnsi="Times New Roman" w:cs="Times New Roman"/>
          <w:sz w:val="24"/>
          <w:szCs w:val="24"/>
        </w:rPr>
        <w:t>/ИП и ИСЗ п.1.2.8</w:t>
      </w:r>
      <w:r w:rsidRPr="005227D3">
        <w:rPr>
          <w:rFonts w:ascii="Times New Roman" w:hAnsi="Times New Roman" w:cs="Times New Roman"/>
          <w:sz w:val="24"/>
          <w:szCs w:val="24"/>
        </w:rPr>
        <w:t>./</w:t>
      </w:r>
    </w:p>
    <w:p w:rsidR="00A949E9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Да;   </w:t>
      </w:r>
    </w:p>
    <w:p w:rsidR="00A949E9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т;  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только в аварийных ситуациях и при неотложных работах.</w:t>
      </w:r>
    </w:p>
    <w:p w:rsidR="00684824" w:rsidRPr="005227D3" w:rsidRDefault="0068482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407AE0" w:rsidRPr="005227D3">
        <w:rPr>
          <w:rFonts w:ascii="Times New Roman" w:hAnsi="Times New Roman" w:cs="Times New Roman"/>
          <w:sz w:val="24"/>
          <w:szCs w:val="24"/>
        </w:rPr>
        <w:t>А КАКОМ РАССТОЯНИИ ОТ КОНЦА ЖАЛА ДОЛЖНА ЗАКАНЧИВАТЬСЯ ИЗОЛЯЦИЯ СТЕРЖНЕЙ ИЗОЛИРУЮЩИХ ОТВЕРТОК</w:t>
      </w:r>
      <w:r w:rsidRPr="005227D3">
        <w:rPr>
          <w:rFonts w:ascii="Times New Roman" w:hAnsi="Times New Roman" w:cs="Times New Roman"/>
          <w:sz w:val="24"/>
          <w:szCs w:val="24"/>
        </w:rPr>
        <w:t>?</w:t>
      </w:r>
      <w:r w:rsidR="00407AE0"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sz w:val="24"/>
          <w:szCs w:val="24"/>
        </w:rPr>
        <w:t xml:space="preserve"> /ИП и ИСЗ п.2.16.5./</w:t>
      </w:r>
    </w:p>
    <w:p w:rsidR="00A949E9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е более 10 мм;                        </w:t>
      </w:r>
    </w:p>
    <w:p w:rsidR="00A949E9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15 мм;             </w:t>
      </w:r>
    </w:p>
    <w:p w:rsidR="003B709C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более 20 мм.</w:t>
      </w:r>
    </w:p>
    <w:p w:rsidR="00407AE0" w:rsidRPr="005227D3" w:rsidRDefault="00407AE0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ОВО БЕЗОПАСНОЕ РАССТОЯНИЕ ДО ЭЛЕКТРОУСТВНОВКИ 1000 В, НАХОДЯЩЕЙСЯ ПОД НАПРЯЖЕНИЕМ, ПРИ ТУШЕНИИ ПОЖАРА ПОРОШКОВЫМ ОГНЕТУШИТЕЛЕМ? /ППБ для энергетических предприятий п.27.3. таблица 1./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 менее 3 метров;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 менее 2 метров;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менее 1 метра;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менее 0,5 метра.</w:t>
      </w:r>
    </w:p>
    <w:p w:rsidR="00407AE0" w:rsidRPr="005227D3" w:rsidRDefault="00407AE0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1F67FD" w:rsidRPr="005227D3">
        <w:rPr>
          <w:rFonts w:ascii="Times New Roman" w:hAnsi="Times New Roman" w:cs="Times New Roman"/>
          <w:sz w:val="24"/>
          <w:szCs w:val="24"/>
        </w:rPr>
        <w:t xml:space="preserve">АКОВО ДОЛЖНО БЫТЬ ЗНАЧЕНИЕ СОПРОТИВЛЕНИЯ ЗАЗЕМЛЯЮЩЕГО УСТРОЙСТВА ПОВТОРНОГО ЗАЗЕМЛЕНИЯ НА ОПОРАХ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? </w:t>
      </w:r>
      <w:r w:rsidR="001F67FD" w:rsidRPr="005227D3">
        <w:rPr>
          <w:rFonts w:ascii="Times New Roman" w:hAnsi="Times New Roman" w:cs="Times New Roman"/>
          <w:sz w:val="24"/>
          <w:szCs w:val="24"/>
        </w:rPr>
        <w:t>/ПУЭ-7 п.2.4.38</w:t>
      </w:r>
      <w:r w:rsidRPr="005227D3">
        <w:rPr>
          <w:rFonts w:ascii="Times New Roman" w:hAnsi="Times New Roman" w:cs="Times New Roman"/>
          <w:sz w:val="24"/>
          <w:szCs w:val="24"/>
        </w:rPr>
        <w:t>./</w:t>
      </w:r>
    </w:p>
    <w:p w:rsidR="00A949E9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05313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A05313" w:rsidRPr="00A053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7FD" w:rsidRPr="00A05313">
        <w:rPr>
          <w:rFonts w:ascii="Times New Roman" w:hAnsi="Times New Roman" w:cs="Times New Roman"/>
          <w:b/>
          <w:i/>
          <w:sz w:val="24"/>
          <w:szCs w:val="24"/>
        </w:rPr>
        <w:t xml:space="preserve"> Не более 30 Ом;   </w:t>
      </w:r>
    </w:p>
    <w:p w:rsidR="00A949E9" w:rsidRDefault="001F67F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05313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20 Ом;    </w:t>
      </w:r>
    </w:p>
    <w:p w:rsidR="00407AE0" w:rsidRPr="00A05313" w:rsidRDefault="001F67F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05313">
        <w:rPr>
          <w:rFonts w:ascii="Times New Roman" w:hAnsi="Times New Roman" w:cs="Times New Roman"/>
          <w:b/>
          <w:i/>
          <w:sz w:val="24"/>
          <w:szCs w:val="24"/>
        </w:rPr>
        <w:t>в). Не более 10 Ом.</w:t>
      </w:r>
    </w:p>
    <w:p w:rsidR="00AA6C03" w:rsidRPr="005227D3" w:rsidRDefault="00AA6C03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И КАКИМ НАПРЯЖЕНИЕМ ИСПЫТЫВАЕТСЯ РУЧНОЙ СЛЕСАРНО-КУЗНЕЧНЫЙ ИНСТРУМЕНТ? /ПБРИ</w:t>
      </w:r>
      <w:r w:rsidR="006D6F84" w:rsidRPr="005227D3">
        <w:rPr>
          <w:rFonts w:ascii="Times New Roman" w:hAnsi="Times New Roman" w:cs="Times New Roman"/>
          <w:sz w:val="24"/>
          <w:szCs w:val="24"/>
        </w:rPr>
        <w:t>П РД34.03.204</w:t>
      </w:r>
      <w:r w:rsidRPr="005227D3">
        <w:rPr>
          <w:rFonts w:ascii="Times New Roman" w:hAnsi="Times New Roman" w:cs="Times New Roman"/>
          <w:sz w:val="24"/>
          <w:szCs w:val="24"/>
        </w:rPr>
        <w:t xml:space="preserve">    п.3.4.16</w:t>
      </w:r>
      <w:r w:rsidRPr="005227D3">
        <w:rPr>
          <w:rFonts w:ascii="Times New Roman" w:hAnsi="Times New Roman" w:cs="Times New Roman"/>
          <w:b/>
          <w:sz w:val="24"/>
          <w:szCs w:val="24"/>
        </w:rPr>
        <w:t>./</w:t>
      </w:r>
    </w:p>
    <w:p w:rsidR="00AA6C03" w:rsidRPr="005227D3" w:rsidRDefault="00AA6C0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дин раз в 12 месяцев,  мегомметром 2500В 1 минуту;</w:t>
      </w:r>
    </w:p>
    <w:p w:rsidR="00AA6C03" w:rsidRPr="005227D3" w:rsidRDefault="00AA6C0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 напряжением 6 кВ 1 минуту. Ток утечки не более 10 мА;</w:t>
      </w:r>
    </w:p>
    <w:p w:rsidR="00051D96" w:rsidRPr="005227D3" w:rsidRDefault="00AA6C0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Ручной слесарно-кузнечный инструмент не испытывается, достаточно периодического осмотра ИТР работником не реже одного раза в квартал.</w:t>
      </w:r>
    </w:p>
    <w:p w:rsidR="003B709C" w:rsidRPr="005227D3" w:rsidRDefault="003B709C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ЧТО ДЕЛАТЬ, ЕСЛИ У ПОСТРАДАВШЕГО НЕТ СОЗНАНИЯ</w:t>
      </w:r>
      <w:r w:rsidR="006D6F84" w:rsidRPr="005227D3">
        <w:rPr>
          <w:rFonts w:ascii="Times New Roman" w:hAnsi="Times New Roman" w:cs="Times New Roman"/>
          <w:sz w:val="24"/>
          <w:szCs w:val="24"/>
        </w:rPr>
        <w:t xml:space="preserve"> И НЕТ ПУЛЬСА НА СОННОЙ АРТЕРИИ</w:t>
      </w:r>
      <w:r w:rsidRPr="005227D3">
        <w:rPr>
          <w:rFonts w:ascii="Times New Roman" w:hAnsi="Times New Roman" w:cs="Times New Roman"/>
          <w:sz w:val="24"/>
          <w:szCs w:val="24"/>
        </w:rPr>
        <w:t xml:space="preserve">? </w:t>
      </w:r>
      <w:r w:rsidR="00AD1136" w:rsidRPr="005227D3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BB369F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 Проверить пульс на запястье.      </w:t>
      </w:r>
    </w:p>
    <w:p w:rsidR="003B709C" w:rsidRPr="005227D3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иступить к реанимации.</w:t>
      </w:r>
    </w:p>
    <w:p w:rsidR="00BB369F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Проверить наличие дыхания.         </w:t>
      </w:r>
    </w:p>
    <w:p w:rsidR="003B709C" w:rsidRPr="005227D3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ложить жгут на сонную артерию.</w:t>
      </w:r>
    </w:p>
    <w:p w:rsidR="003B709C" w:rsidRPr="00D1648C" w:rsidRDefault="003B709C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369F" w:rsidRPr="00D1648C" w:rsidRDefault="00BB369F" w:rsidP="00D16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C7326" w:rsidRPr="00D1648C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326" w:rsidRPr="00D1648C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326" w:rsidRPr="00D1648C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F84" w:rsidRPr="005227D3" w:rsidRDefault="006D6F8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D3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BB369F">
        <w:rPr>
          <w:rFonts w:ascii="Times New Roman" w:hAnsi="Times New Roman" w:cs="Times New Roman"/>
          <w:b/>
          <w:sz w:val="28"/>
          <w:szCs w:val="28"/>
        </w:rPr>
        <w:t>4</w:t>
      </w:r>
    </w:p>
    <w:p w:rsidR="006D6F84" w:rsidRPr="005227D3" w:rsidRDefault="006D6F8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A5417D" w:rsidRPr="005227D3">
        <w:rPr>
          <w:rFonts w:ascii="Times New Roman" w:hAnsi="Times New Roman" w:cs="Times New Roman"/>
          <w:sz w:val="24"/>
          <w:szCs w:val="24"/>
        </w:rPr>
        <w:t xml:space="preserve">А КАКОЕ РАССТОЯНИЕ, ПРИ ПРОИЗВОДСТВЕ РАБОТ ПО РАСЧИСТКЕ ТРАССЫ ОТ ДЕРЕВЬЕВ, В СЛУЧАЕ ПАДЕНИЯ ДЕРЕВА НА ПРОВОДА, НЕ ДОПУСКАЕТСЯ ПРИБЛИЖАТЬСЯ К НЕМУ ДО СНЯТИЯ НАПРЯЖЕНИЯ С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? /ПОТ РМ-016 п.4.15.68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а расстояние менее 6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 На расстояние менее 8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а рас</w:t>
      </w:r>
      <w:r w:rsidR="00A5417D" w:rsidRPr="005227D3">
        <w:rPr>
          <w:rFonts w:ascii="Times New Roman" w:hAnsi="Times New Roman" w:cs="Times New Roman"/>
          <w:b/>
          <w:i/>
          <w:sz w:val="24"/>
          <w:szCs w:val="24"/>
        </w:rPr>
        <w:t>стояние менее 4м.</w:t>
      </w: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Д</w:t>
      </w:r>
      <w:r w:rsidR="00A5417D" w:rsidRPr="005227D3">
        <w:rPr>
          <w:rFonts w:ascii="Times New Roman" w:hAnsi="Times New Roman" w:cs="Times New Roman"/>
          <w:sz w:val="24"/>
          <w:szCs w:val="24"/>
        </w:rPr>
        <w:t>ОПУСКАЕТСЯ ЛИ ОДНОМУ РАБОТНИКУ, ИМЕЮЩЕМУ</w:t>
      </w:r>
      <w:r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="00A5417D" w:rsidRPr="005227D3">
        <w:rPr>
          <w:rFonts w:ascii="Times New Roman" w:hAnsi="Times New Roman" w:cs="Times New Roman"/>
          <w:sz w:val="24"/>
          <w:szCs w:val="24"/>
        </w:rPr>
        <w:t xml:space="preserve">ГРУППУ ПО ЭЛЕКТРОБЕЗОПАСНОСТИ РАБОТАТЬ С ЭЛЕКТРОИЗМЕРИТЕЛЬНЫМИ КЛЕЩАМИВ ЭЛЕКТРОУСТАНОВКАХ НАПРЯЖЕНИЕМ Д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В </w:t>
      </w:r>
      <w:r w:rsidR="00A5417D" w:rsidRPr="005227D3">
        <w:rPr>
          <w:rFonts w:ascii="Times New Roman" w:hAnsi="Times New Roman" w:cs="Times New Roman"/>
          <w:sz w:val="24"/>
          <w:szCs w:val="24"/>
        </w:rPr>
        <w:t>НЕ ПОЛЬЗУЯСЬ ДИЭЛЕКТРИЧЕСКИМИ ПЕРЧАТКАМИ</w:t>
      </w:r>
      <w:r w:rsidRPr="005227D3">
        <w:rPr>
          <w:rFonts w:ascii="Times New Roman" w:hAnsi="Times New Roman" w:cs="Times New Roman"/>
          <w:sz w:val="24"/>
          <w:szCs w:val="24"/>
        </w:rPr>
        <w:t>? /ПОТ РМ-016 п.5.2.2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допускается, но с применением диэлектрических перчаток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 допускается, так как эту работу должны выполнять два работника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допускается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Да, допускается, но работник должен иметь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D6F84" w:rsidRPr="005227D3" w:rsidRDefault="006D6F84" w:rsidP="00A949E9">
      <w:pPr>
        <w:pStyle w:val="a3"/>
        <w:widowControl w:val="0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A5417D" w:rsidRPr="005227D3">
        <w:rPr>
          <w:rFonts w:ascii="Times New Roman" w:hAnsi="Times New Roman" w:cs="Times New Roman"/>
          <w:sz w:val="24"/>
          <w:szCs w:val="24"/>
        </w:rPr>
        <w:t>АКИМ ОБРАЗОМ ОПРЕДЕЛЯЕТСЯ ПРОЧНОСТЬ ДЕРЕВЯННОЙ ОПОРЫ ПЕРЕД ПОДЪЕМОМ НА НЕЕ</w:t>
      </w:r>
      <w:r w:rsidRPr="005227D3">
        <w:rPr>
          <w:rFonts w:ascii="Times New Roman" w:hAnsi="Times New Roman" w:cs="Times New Roman"/>
          <w:sz w:val="24"/>
          <w:szCs w:val="24"/>
        </w:rPr>
        <w:t>? /ПОТ РМ-016 п.4.15.3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Визуальным осмотро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Замером загнивания древесины с окапыванием опоры на глубину не менее 0,3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Замером загнивания древесины с окапыванием опоры на глубину не менее 0,5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 усмотрение работника, любым из выше перечисленных способов, в зависимости от ситуации</w:t>
      </w:r>
      <w:r w:rsidRPr="005227D3">
        <w:rPr>
          <w:rFonts w:ascii="Times New Roman" w:hAnsi="Times New Roman" w:cs="Times New Roman"/>
          <w:i/>
          <w:sz w:val="24"/>
          <w:szCs w:val="24"/>
        </w:rPr>
        <w:t>.</w:t>
      </w:r>
    </w:p>
    <w:p w:rsidR="00AD1136" w:rsidRPr="005227D3" w:rsidRDefault="00AD1136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ОВА ПЕРИОДИЧНОСТЬ ОСМОТРОВ КАЖДОЙ  ВЛ ПО ВСЕЙ ДЛИНЕ? /ПТЭ С и С РФ п. 5.7.14. /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 реже 1 раза в год;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 реже 1 раза в 3 года;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реже 1 раза в 6 лет;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Осматриваются только ВЛ подлежащие капитальному ремонту.</w:t>
      </w:r>
    </w:p>
    <w:p w:rsidR="002170B9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 xml:space="preserve">АКОВО МИНИМАЛЬНО ДОПУСТИМОЕ ЗНАЧЕНИЕ СЕЧЕНИЯ ПРОВОДОВ ПЕРЕНОСНЫХ ЗАЗЕМЛЕНИЙ ИСПОЛЬЗУЕМЫХ В </w:t>
      </w:r>
      <w:r w:rsidRPr="005227D3">
        <w:rPr>
          <w:rFonts w:ascii="Times New Roman" w:hAnsi="Times New Roman" w:cs="Times New Roman"/>
          <w:sz w:val="24"/>
          <w:szCs w:val="24"/>
        </w:rPr>
        <w:t xml:space="preserve"> ЭУ </w:t>
      </w:r>
      <w:r w:rsidR="005B1748" w:rsidRPr="005227D3">
        <w:rPr>
          <w:rFonts w:ascii="Times New Roman" w:hAnsi="Times New Roman" w:cs="Times New Roman"/>
          <w:sz w:val="24"/>
          <w:szCs w:val="24"/>
        </w:rPr>
        <w:t>ВЫШЕ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 В? /ИП и ИСЗ п.2.17.4./</w:t>
      </w:r>
    </w:p>
    <w:p w:rsidR="005B1748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10 мм2;         </w:t>
      </w:r>
    </w:p>
    <w:p w:rsidR="005B1748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16 мм2;           </w:t>
      </w:r>
    </w:p>
    <w:p w:rsidR="005B1748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25 мм2;        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). 50 мм2.</w:t>
      </w: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>АК ЧАСТО ДОЛЖНЫ ИСПЫТЫВАТЬСЯ ПРЕДОХРАНИТЕЛЬНЫЕ ПОЯСА И СТРАХОВОЧНЫЕ КАНАТЫ</w:t>
      </w:r>
      <w:r w:rsidRPr="005227D3">
        <w:rPr>
          <w:rFonts w:ascii="Times New Roman" w:hAnsi="Times New Roman" w:cs="Times New Roman"/>
          <w:sz w:val="24"/>
          <w:szCs w:val="24"/>
        </w:rPr>
        <w:t>? /ИП и ИСЗ п.4.5.8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 xml:space="preserve">а).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Один раз в 6 месяцев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6D6F84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В эксплуатации испытаниям не подвергаются.</w:t>
      </w: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5B1748" w:rsidRPr="005227D3">
        <w:rPr>
          <w:rFonts w:ascii="Times New Roman" w:hAnsi="Times New Roman" w:cs="Times New Roman"/>
          <w:sz w:val="24"/>
          <w:szCs w:val="24"/>
        </w:rPr>
        <w:t>АЗРЕШАЕТСЯ ЛИ УСТАНАВЛИВАТЬ УГЛЕКИСЛОТНЫЕ ОГНЕТУШИТЕЛИ НА УЛИЦЕ И В НЕОТАПЛИВАЕМЫХ ПОМЕЩЕНИЯХ</w:t>
      </w:r>
      <w:r w:rsidRPr="005227D3">
        <w:rPr>
          <w:rFonts w:ascii="Times New Roman" w:hAnsi="Times New Roman" w:cs="Times New Roman"/>
          <w:sz w:val="24"/>
          <w:szCs w:val="24"/>
        </w:rPr>
        <w:t>? /ППБ для энергетических предприятий п.25.11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Да, разрешается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Да, разрешается при температуре не ниже минус 15 </w:t>
      </w:r>
      <w:proofErr w:type="spellStart"/>
      <w:r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Pr="005227D3">
        <w:rPr>
          <w:rFonts w:ascii="Times New Roman" w:hAnsi="Times New Roman" w:cs="Times New Roman"/>
          <w:b/>
          <w:i/>
          <w:sz w:val="24"/>
          <w:szCs w:val="24"/>
        </w:rPr>
        <w:t>.;</w:t>
      </w:r>
    </w:p>
    <w:p w:rsidR="006D6F84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Да, разрешается при температуре не ниже минус 20 </w:t>
      </w:r>
      <w:proofErr w:type="spellStart"/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417D" w:rsidRPr="005227D3" w:rsidRDefault="00A5417D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>АКИМ ДОЛЖНО БЫТЬ КРЕПЛЕНИЕ ПРОВОДОВ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5B1748" w:rsidRPr="005227D3">
        <w:rPr>
          <w:rFonts w:ascii="Times New Roman" w:hAnsi="Times New Roman" w:cs="Times New Roman"/>
          <w:sz w:val="24"/>
          <w:szCs w:val="24"/>
        </w:rPr>
        <w:t>ВЫШЕ</w:t>
      </w:r>
      <w:r w:rsidRPr="005227D3">
        <w:rPr>
          <w:rFonts w:ascii="Times New Roman" w:hAnsi="Times New Roman" w:cs="Times New Roman"/>
          <w:sz w:val="24"/>
          <w:szCs w:val="24"/>
        </w:rPr>
        <w:t xml:space="preserve"> 1</w:t>
      </w:r>
      <w:r w:rsidR="005B1748" w:rsidRPr="005227D3">
        <w:rPr>
          <w:rFonts w:ascii="Times New Roman" w:hAnsi="Times New Roman" w:cs="Times New Roman"/>
          <w:sz w:val="24"/>
          <w:szCs w:val="24"/>
        </w:rPr>
        <w:t xml:space="preserve">000 </w:t>
      </w:r>
      <w:r w:rsidRPr="005227D3">
        <w:rPr>
          <w:rFonts w:ascii="Times New Roman" w:hAnsi="Times New Roman" w:cs="Times New Roman"/>
          <w:sz w:val="24"/>
          <w:szCs w:val="24"/>
        </w:rPr>
        <w:t xml:space="preserve">В </w:t>
      </w:r>
      <w:r w:rsidR="005B1748" w:rsidRPr="005227D3">
        <w:rPr>
          <w:rFonts w:ascii="Times New Roman" w:hAnsi="Times New Roman" w:cs="Times New Roman"/>
          <w:sz w:val="24"/>
          <w:szCs w:val="24"/>
        </w:rPr>
        <w:t>НА ШТЫРЕВЫХ ИЗОЛЯТОРАХ В НАСЕЛЕННОЙ МЕСТНОСТИ</w:t>
      </w:r>
      <w:r w:rsidRPr="005227D3">
        <w:rPr>
          <w:rFonts w:ascii="Times New Roman" w:hAnsi="Times New Roman" w:cs="Times New Roman"/>
          <w:sz w:val="24"/>
          <w:szCs w:val="24"/>
        </w:rPr>
        <w:t>? /ПУЭ-7 п.2.4.58./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5227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Крепление проводов должно быть двойным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Крепление проводов должно быть двойным на первых и концевых опорах, в местах пересечения дорог, в местах пересечения с ВЛ до 1 кВ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олжно быть выполнено двойное крепление проводов в местах массового скопления людей, в местах прохождения ВЛ над зданиями и сооружениями.</w:t>
      </w:r>
    </w:p>
    <w:p w:rsidR="00A5417D" w:rsidRPr="005227D3" w:rsidRDefault="00A5417D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>АК ЧАСТО И КАКИМ ВЕСОМ ИСПЫТЫАЮТСЯ ПРИСТАВНЫЕ ДЕРЕВЯННЫЕ ЛЕСТНИЦЫ</w:t>
      </w:r>
      <w:r w:rsidRPr="005227D3">
        <w:rPr>
          <w:rFonts w:ascii="Times New Roman" w:hAnsi="Times New Roman" w:cs="Times New Roman"/>
          <w:sz w:val="24"/>
          <w:szCs w:val="24"/>
        </w:rPr>
        <w:t>? /ПБРИП РД34.03.204      п.5.1.36./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, весом 150 кг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весом 120 кг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6 месяцев, весом 120 кг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Один раз в 12 месяцев, весом 150 кг.</w:t>
      </w:r>
    </w:p>
    <w:p w:rsidR="002170B9" w:rsidRPr="005227D3" w:rsidRDefault="002170B9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 xml:space="preserve">КАК НА МЕСТЕ ПРОИСШЕСТВИЯ ОБРАБОТАТЬ ОЖОГ С НАРУШЕНИЕМ ЦЕЛОСТНОСТИ ОЖОГОВЫХ ПУЗЫРЕЙ И КОЖИ? </w:t>
      </w:r>
      <w:r w:rsidR="006D6F84" w:rsidRPr="005227D3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2170B9" w:rsidRPr="005227D3" w:rsidRDefault="002170B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5B1748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Промыть водой и забинтовать.</w:t>
      </w:r>
    </w:p>
    <w:p w:rsidR="002170B9" w:rsidRPr="005227D3" w:rsidRDefault="002170B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Смазать маслом или жиром.</w:t>
      </w:r>
    </w:p>
    <w:p w:rsidR="002170B9" w:rsidRPr="005227D3" w:rsidRDefault="002170B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5B1748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Смазать борной мазью и накрыть чистой тканью.</w:t>
      </w:r>
    </w:p>
    <w:p w:rsidR="002170B9" w:rsidRPr="005227D3" w:rsidRDefault="002170B9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крыть чистой тканью и поверх сухой ткани приложить холод.</w:t>
      </w:r>
    </w:p>
    <w:p w:rsidR="00462CB0" w:rsidRPr="00BB369F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B369F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ВЫШЕ 1000 В? /ПОТ РМ 016 п. 1.3.2/</w:t>
      </w:r>
    </w:p>
    <w:p w:rsidR="00BB369F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е ниже II группы.                     </w:t>
      </w:r>
    </w:p>
    <w:p w:rsidR="00462CB0" w:rsidRPr="005227D3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ниже III группы.     </w:t>
      </w:r>
    </w:p>
    <w:p w:rsidR="00BB369F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Не ниже IV группы.                   </w:t>
      </w:r>
    </w:p>
    <w:p w:rsidR="00462CB0" w:rsidRPr="005227D3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V группу</w:t>
      </w:r>
    </w:p>
    <w:p w:rsidR="00462CB0" w:rsidRPr="005227D3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ИЕ МЕРЫ ПРЕДОСТОРОЖНОСТИ НЕОБХОДИМЫ ПРИ РАБОТЕ ПОД НАПРЯЖЕНИЕМ В ЭЛЕКТРОУСТАНОВКАХ НАПРЯЖЕНИЕМ ДО 1000 В? /ПОТ РМ 016 п. 1.4.5/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граждение расположенных вблизи рабочего места других токоведущих частей, к которым возможно случайное прикосновение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бязательное использование диэлектрических галош или изолирующей подставки либо диэлектрического ковра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именение изолированного инструмента, использование диэлектрических перчаток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обходимы все вышеперечисленные меры.</w:t>
      </w:r>
    </w:p>
    <w:p w:rsidR="00462CB0" w:rsidRPr="005227D3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ИЕ ДЕЙСТВИЯ ОБЯЗАН ВЫПОЛНИТЬ ПРОИЗВОДИТЕЛЬ РАБОТ ПРИ НЕОБХОДИМОСТИ ВРЕМЕННОГО УХОДА С МЕСТА РАБОТЫ В ЭЛЕКТРОУСТАНОВКЕ? /ПОТ РМ 016 п. 2.8.2/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Удалить бригаду с места работы, закрыв входную дверь на замок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Вышеперечисленные действия выполняются, если его не могут заменить ответственный руководитель работ, наблюдающий или работник, имеющий право выдачи нарядов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оинструктировать бригаду о мерах безопасности и назначить работника из персонала бригады ответственным на время своего ухода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Любое из вышеперечисленных действий, исходя из условий работы в целях обеспечения максимальной безопасности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2CB0" w:rsidRPr="005227D3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А КАКОМ РАССТОЯНИИ ОТ КАБЕЛЯ ПРИМЕНЕНИЕ ПРИ РАСКОПКАХ ЗЕМЛЕРОЙНЫХ МАШИНЫ НЕ ДОПУСКАЕТСЯ? /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 xml:space="preserve"> РФ, п. 5.8.19./</w:t>
      </w:r>
    </w:p>
    <w:p w:rsidR="00BB369F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Ближе 0,5 м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Ближе 0,7 м.</w:t>
      </w:r>
    </w:p>
    <w:p w:rsidR="00BB369F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Ближе 1,0 м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Ближе 1,2 м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НАДО ИСПЫТЫВАТЬ ДИЭЛЕКТРИЧЕСКИЕ БОТЫ? /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>, 2.10.3/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Раз в 6 месяцев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Раз в 12 месяцев.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Раз в 24 месяца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Раз в 36 месяцев.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Перед вводом в эксплуатацию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П</w:t>
      </w:r>
      <w:r w:rsidR="00E81B84" w:rsidRPr="005227D3">
        <w:rPr>
          <w:rFonts w:ascii="Times New Roman" w:hAnsi="Times New Roman" w:cs="Times New Roman"/>
          <w:sz w:val="24"/>
          <w:szCs w:val="24"/>
        </w:rPr>
        <w:t>РИ ОБНАРУЖЕНИИ КАКИХ ДЕФЕКТОВ ПЕРЕНОСНЫЕ ЗАЗЕМЛЕНИЯ ДОЛЖНЫ БЫТЬ ИЗЪЯТЫ ИЗ ЭКСПЛУАТАЦИИ</w:t>
      </w:r>
      <w:r w:rsidRPr="005227D3">
        <w:rPr>
          <w:rFonts w:ascii="Times New Roman" w:hAnsi="Times New Roman" w:cs="Times New Roman"/>
          <w:sz w:val="24"/>
          <w:szCs w:val="24"/>
        </w:rPr>
        <w:t>? /ИП и ИСЗ п.2.17.16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При обнаружении механических дефектов контактных соединений, обрыве более 15% проводников, их расплавлении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и обрыве более 10% проводников, их расплавлении;</w:t>
      </w:r>
    </w:p>
    <w:p w:rsidR="00673E27" w:rsidRPr="0050464C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</w:rPr>
      </w:pPr>
      <w:r w:rsidRPr="0050464C">
        <w:rPr>
          <w:rFonts w:ascii="Times New Roman" w:hAnsi="Times New Roman" w:cs="Times New Roman"/>
          <w:b/>
          <w:i/>
          <w:sz w:val="32"/>
          <w:szCs w:val="32"/>
        </w:rPr>
        <w:t>в). При обнаружении механических дефектов контактных соединений, обрыве более 5% проводников, их расплавлении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E81B84" w:rsidRPr="005227D3">
        <w:rPr>
          <w:rFonts w:ascii="Times New Roman" w:hAnsi="Times New Roman" w:cs="Times New Roman"/>
          <w:sz w:val="24"/>
          <w:szCs w:val="24"/>
        </w:rPr>
        <w:t xml:space="preserve">А КАКОЙ ВЫСОТЕ ОТ ПОЛА ДОЛЖНЫ БЫТЬ УСТАНОВЛЕНЫ ОГНЕТУШИТЕЛИ МАССОЙ </w:t>
      </w:r>
      <w:proofErr w:type="gramStart"/>
      <w:r w:rsidR="00E81B84" w:rsidRPr="005227D3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Pr="005227D3">
        <w:rPr>
          <w:rFonts w:ascii="Times New Roman" w:hAnsi="Times New Roman" w:cs="Times New Roman"/>
          <w:sz w:val="24"/>
          <w:szCs w:val="24"/>
        </w:rPr>
        <w:t xml:space="preserve"> кг? /ППБ для энергетических предприятий п.25.4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а высоте не более 1 м. от пола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а высоте не более 1,5 м. от пола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а высоте не более 2 м. от пола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E81B84" w:rsidRPr="005227D3">
        <w:rPr>
          <w:rFonts w:ascii="Times New Roman" w:hAnsi="Times New Roman" w:cs="Times New Roman"/>
          <w:sz w:val="24"/>
          <w:szCs w:val="24"/>
        </w:rPr>
        <w:t>А КАКИХ ЛЕСНИЦАХ ДОЛЖНЫ БЫТЬ УКАЗАНЫ ИНВЕНТАРНЫЙ НОМЕР И ДАТА СЛЕДУЮЩЕГО ИСПЫТАНИЯ</w:t>
      </w:r>
      <w:r w:rsidRPr="005227D3">
        <w:rPr>
          <w:rFonts w:ascii="Times New Roman" w:hAnsi="Times New Roman" w:cs="Times New Roman"/>
          <w:sz w:val="24"/>
          <w:szCs w:val="24"/>
        </w:rPr>
        <w:t>? /ПБРИП РД34.03.204   п.5.1.3./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а всех;    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а деревянных;     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а диэлектрических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М</w:t>
      </w:r>
      <w:r w:rsidR="00E81B84" w:rsidRPr="005227D3">
        <w:rPr>
          <w:rFonts w:ascii="Times New Roman" w:hAnsi="Times New Roman" w:cs="Times New Roman"/>
          <w:sz w:val="24"/>
          <w:szCs w:val="24"/>
        </w:rPr>
        <w:t>ОЖНО ЛИ ПРИМЕНЯТЬ ПРОВОДА РАЗНЫХ СЕЧЕНИЙ НА МАГИСТРАЛИ  ВЛ ДО</w:t>
      </w:r>
      <w:r w:rsidRPr="005227D3">
        <w:rPr>
          <w:rFonts w:ascii="Times New Roman" w:hAnsi="Times New Roman" w:cs="Times New Roman"/>
          <w:sz w:val="24"/>
          <w:szCs w:val="24"/>
        </w:rPr>
        <w:t xml:space="preserve"> 1</w:t>
      </w:r>
      <w:r w:rsidR="00E81B84" w:rsidRPr="005227D3">
        <w:rPr>
          <w:rFonts w:ascii="Times New Roman" w:hAnsi="Times New Roman" w:cs="Times New Roman"/>
          <w:sz w:val="24"/>
          <w:szCs w:val="24"/>
        </w:rPr>
        <w:t>000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? /ПУЭ-7 п.2.4.16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можно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льзя;</w:t>
      </w:r>
    </w:p>
    <w:p w:rsidR="00FA517F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Да, можно если максимальная нагрузка на магистрали ВЛ не более 200 кВт.</w:t>
      </w:r>
    </w:p>
    <w:p w:rsidR="0016607C" w:rsidRPr="005227D3" w:rsidRDefault="0016607C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МОЖНО ЛИ РАСТИРАТЬ ОБМОРОЖЕННУЮ КОЖУ? /МИ по ОПП при НС/</w:t>
      </w:r>
    </w:p>
    <w:p w:rsidR="0016607C" w:rsidRPr="005227D3" w:rsidRDefault="0016607C" w:rsidP="00BB369F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FA517F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обходимо растирать до покраснения.</w:t>
      </w:r>
    </w:p>
    <w:p w:rsidR="0016607C" w:rsidRPr="005227D3" w:rsidRDefault="0016607C" w:rsidP="00BB369F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FA517F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допустимо.</w:t>
      </w:r>
    </w:p>
    <w:p w:rsidR="0016607C" w:rsidRPr="005227D3" w:rsidRDefault="0016607C" w:rsidP="00BB369F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FA517F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Можно только мягким снегом.</w:t>
      </w:r>
    </w:p>
    <w:p w:rsidR="0016607C" w:rsidRPr="005227D3" w:rsidRDefault="0016607C" w:rsidP="00BB369F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Можно, предварительно смазав ее маслами или вазелином.</w:t>
      </w:r>
    </w:p>
    <w:p w:rsidR="0016607C" w:rsidRPr="00D1648C" w:rsidRDefault="0016607C" w:rsidP="00D16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326" w:rsidRPr="00D1648C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B84" w:rsidRPr="005227D3" w:rsidRDefault="00E81B8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D3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BB369F">
        <w:rPr>
          <w:rFonts w:ascii="Times New Roman" w:hAnsi="Times New Roman" w:cs="Times New Roman"/>
          <w:b/>
          <w:sz w:val="28"/>
          <w:szCs w:val="28"/>
        </w:rPr>
        <w:t>5</w:t>
      </w:r>
    </w:p>
    <w:p w:rsidR="00E81B84" w:rsidRPr="005227D3" w:rsidRDefault="00E81B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С</w:t>
      </w:r>
      <w:r w:rsidR="002866A4" w:rsidRPr="005227D3">
        <w:rPr>
          <w:rFonts w:ascii="Times New Roman" w:hAnsi="Times New Roman" w:cs="Times New Roman"/>
          <w:sz w:val="24"/>
          <w:szCs w:val="24"/>
        </w:rPr>
        <w:t xml:space="preserve">КОЛЬКО  РАБОТНИКОВ И С КАКОЙ ГРУППОЙ ДОПУСКА П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ЭБ </w:t>
      </w:r>
      <w:r w:rsidR="002866A4" w:rsidRPr="005227D3">
        <w:rPr>
          <w:rFonts w:ascii="Times New Roman" w:hAnsi="Times New Roman" w:cs="Times New Roman"/>
          <w:sz w:val="24"/>
          <w:szCs w:val="24"/>
        </w:rPr>
        <w:t xml:space="preserve">МОГУТ УСТАНАВЛИВАТЬ И СНИМАТЬ ПЕРЕНОСНЫЕ ЗАЗЕМЛЕНИЯ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2866A4" w:rsidRPr="005227D3">
        <w:rPr>
          <w:rFonts w:ascii="Times New Roman" w:hAnsi="Times New Roman" w:cs="Times New Roman"/>
          <w:sz w:val="24"/>
          <w:szCs w:val="24"/>
        </w:rPr>
        <w:t xml:space="preserve">НАПРЯЖЕНИЕМ Д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В? /ПОТ РМ-016 п.3.6.10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Работники из числа оперативного персонала: один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второй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либо второй из числа ремонтного персонала,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Работники из числа оперативного персонала: один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второй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Работники из числа оперативного персонала: один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второй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либо второй из числа ремонтного персонала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С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КОЛЬКО РАБОТНИКОВ И С КАКОЙ ГРУППОЙ ДОПУСКА П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ЭБ 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ДОЛЖНЫ ВЫПОЛНЯТЬ ПРОВЕРКУ ОТСУТСТВИЯ НАПРЯЖЕНИЯ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5227D3">
        <w:rPr>
          <w:rFonts w:ascii="Times New Roman" w:hAnsi="Times New Roman" w:cs="Times New Roman"/>
          <w:sz w:val="24"/>
          <w:szCs w:val="24"/>
        </w:rPr>
        <w:t>1000В? /ПОТ РМ-016 п.3.3.2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52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Один работник, имеющий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у допуска по ЭБ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Два работника, имеющи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ы допуска по ЭБ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Два работника, имеющи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у допуска по ЭБ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Любой из выше перечисленных вариантов.</w:t>
      </w: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АКИЕ ЗАПРЕЩАЮЩИЕ ПЛАКАТЫ ВЫВЕШИВАЮТСЯ НА ПРИВОДАХ РАЗЪЕДИНИТЕЛЕЙ, КОТОРЫМИ ОТКЛЮЧЕНА ДЛЯ РАБОТ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? /ПОТ РМ-016 п.3.2.2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52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«Не влезай, убьет!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«Не включать! Работа на линии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«Не включать! Работают люди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«Не включать!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Любой из выше</w:t>
      </w:r>
      <w:r w:rsid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перечисленных.</w:t>
      </w:r>
    </w:p>
    <w:p w:rsidR="002866A4" w:rsidRPr="005227D3" w:rsidRDefault="002866A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06613A" w:rsidRPr="005227D3">
        <w:rPr>
          <w:rFonts w:ascii="Times New Roman" w:hAnsi="Times New Roman" w:cs="Times New Roman"/>
          <w:sz w:val="24"/>
          <w:szCs w:val="24"/>
        </w:rPr>
        <w:t>А КАКОМ РАССТОЯНИИ ДРУГ ОТ ДРУГА ДОЛЖНЫ РАЗМЕЩАТЬСЯ БИРКИ НА ОТКРЫТО ПРОЛОЖЕННОМ КАБЕЛЕ ПО ПРЯМОМУ УЧАСТКУ</w:t>
      </w:r>
      <w:r w:rsidRPr="005227D3">
        <w:rPr>
          <w:rFonts w:ascii="Times New Roman" w:hAnsi="Times New Roman" w:cs="Times New Roman"/>
          <w:sz w:val="24"/>
          <w:szCs w:val="24"/>
        </w:rPr>
        <w:t xml:space="preserve">? /ПТЭ 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СиС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 xml:space="preserve"> РФ п. 5.8.9. /</w:t>
      </w:r>
    </w:p>
    <w:p w:rsidR="0006613A" w:rsidRPr="005227D3" w:rsidRDefault="002866A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Через 20 метров.       </w:t>
      </w:r>
    </w:p>
    <w:p w:rsidR="0006613A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Через 50 метров.      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Через 100 метров.</w:t>
      </w: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И</w:t>
      </w:r>
      <w:r w:rsidR="00236B8B" w:rsidRPr="005227D3">
        <w:rPr>
          <w:rFonts w:ascii="Times New Roman" w:hAnsi="Times New Roman" w:cs="Times New Roman"/>
          <w:sz w:val="24"/>
          <w:szCs w:val="24"/>
        </w:rPr>
        <w:t>СП</w:t>
      </w:r>
      <w:r w:rsidR="0006613A" w:rsidRPr="005227D3">
        <w:rPr>
          <w:rFonts w:ascii="Times New Roman" w:hAnsi="Times New Roman" w:cs="Times New Roman"/>
          <w:sz w:val="24"/>
          <w:szCs w:val="24"/>
        </w:rPr>
        <w:t>ОЛЬЗОВАНИЕ КАКОГО ЗАЩИТНОГО СРЕДСТВА, СОСТОЯЩЕГО ИЗ НЕСКОЛЬКИХ ЧАСТЕЙ, РАЗРЕШАЕТСЯ, ЕСЛИ ШТАМП ОБ ИСПЫТАНИИ С ИНВЕНТАРНЫМ НОМЕРОМ ИМЕЕТСЯ ТОЛЬКО НА ОДНОЙ ЕГО ЧАСТИ</w:t>
      </w:r>
      <w:r w:rsidRPr="005227D3">
        <w:rPr>
          <w:rFonts w:ascii="Times New Roman" w:hAnsi="Times New Roman" w:cs="Times New Roman"/>
          <w:sz w:val="24"/>
          <w:szCs w:val="24"/>
        </w:rPr>
        <w:t>? /ИП и ИСЗ п.1.4.1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Указатели напряжения до 1000В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иэлектрические перчатки, достаточно штампа на одной перчатке из пары;</w:t>
      </w:r>
    </w:p>
    <w:p w:rsidR="00375759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Использование таких защитных средств не допускается.</w:t>
      </w:r>
    </w:p>
    <w:p w:rsidR="002866A4" w:rsidRPr="005227D3" w:rsidRDefault="002866A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АЗРЕШАЕТСЯ ЛИ В ЭЛЕКТРОУСТАНОВКАХ ВЫШЕ </w:t>
      </w:r>
      <w:r w:rsidRPr="005227D3">
        <w:rPr>
          <w:rFonts w:ascii="Times New Roman" w:hAnsi="Times New Roman" w:cs="Times New Roman"/>
          <w:sz w:val="24"/>
          <w:szCs w:val="24"/>
        </w:rPr>
        <w:t>1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000 </w:t>
      </w:r>
      <w:r w:rsidRPr="005227D3">
        <w:rPr>
          <w:rFonts w:ascii="Times New Roman" w:hAnsi="Times New Roman" w:cs="Times New Roman"/>
          <w:sz w:val="24"/>
          <w:szCs w:val="24"/>
        </w:rPr>
        <w:t xml:space="preserve">В </w:t>
      </w:r>
      <w:r w:rsidR="0006613A" w:rsidRPr="005227D3">
        <w:rPr>
          <w:rFonts w:ascii="Times New Roman" w:hAnsi="Times New Roman" w:cs="Times New Roman"/>
          <w:sz w:val="24"/>
          <w:szCs w:val="24"/>
        </w:rPr>
        <w:t>ПОЛЬЗОВАТЬСЯ ИЗОЛИРУЮЩИМИ ШТАНГАМИ, КЛЕЩАМИ И УКАЗАТЕЛЯМИ НАПРЯЖЕНИЯ БЕЗ ПРИМЕНЕНИЯ ДИЭЛЕКТРИЧЕСКИХ ПЕРЧАТОК</w:t>
      </w:r>
      <w:r w:rsidRPr="005227D3">
        <w:rPr>
          <w:rFonts w:ascii="Times New Roman" w:hAnsi="Times New Roman" w:cs="Times New Roman"/>
          <w:sz w:val="24"/>
          <w:szCs w:val="24"/>
        </w:rPr>
        <w:t>? /ИП и ИСЗ п.2.1.5./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а, разрешается только в аварийных ситуациях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разрешается на расстоянии от токоведущих частей не менее одного метра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т, не разрешается.</w:t>
      </w:r>
    </w:p>
    <w:p w:rsidR="00E81B84" w:rsidRPr="005227D3" w:rsidRDefault="00E81B8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06613A" w:rsidRPr="005227D3">
        <w:rPr>
          <w:rFonts w:ascii="Times New Roman" w:hAnsi="Times New Roman" w:cs="Times New Roman"/>
          <w:sz w:val="24"/>
          <w:szCs w:val="24"/>
        </w:rPr>
        <w:t>АЗРЕШАЕТСЯ ЛИ ХРАНИТЬ НА РАБОЧИХ МЕСТАХ ЗАПАС СМАЗОЧНЫХ МАТЕРИАЛОВ В ЕМКОСТЯХ ИЗ НЕБЬЮЩЕЙСЯ ТАРЫ С ПЛОТНО ЗАКРЫВАЮЩИМИСЯ КРЫШКАМИ, ЕСЛИ ДА ТО В  КАКИХ КОЛИЧЕСТВАХ</w:t>
      </w:r>
      <w:r w:rsidRPr="005227D3">
        <w:rPr>
          <w:rFonts w:ascii="Times New Roman" w:hAnsi="Times New Roman" w:cs="Times New Roman"/>
          <w:sz w:val="24"/>
          <w:szCs w:val="24"/>
        </w:rPr>
        <w:t>? /ППБ для энергетических предприятий п.5.12./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Да разрешается, но не более трех литров;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Да разрешается, но не более пяти литров;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Да разрешается, величина запаса смазочных материалов устанавливается местной инструкцией о мерах пожарной безопасности соответствующего участка, цеха лаборатории и т.д.;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Нет, не разрешается ни в каких количествах.</w:t>
      </w:r>
    </w:p>
    <w:p w:rsidR="00E81B84" w:rsidRPr="005227D3" w:rsidRDefault="00E81B8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АК НАЗЫВАЕТСЯ ВВОДНОЕ УСТРОЙСТВО, ВКЛЮЧАЮЩЕЕ В СЕБЯ ТАК ЖЕ АППАРАТЫ </w:t>
      </w:r>
      <w:r w:rsidR="00E9049E" w:rsidRPr="005227D3">
        <w:rPr>
          <w:rFonts w:ascii="Times New Roman" w:hAnsi="Times New Roman" w:cs="Times New Roman"/>
          <w:sz w:val="24"/>
          <w:szCs w:val="24"/>
        </w:rPr>
        <w:t>И ПРИБОРЫ ОТХОДЯЩИХ ЛИНИЙ</w:t>
      </w:r>
      <w:r w:rsidRPr="005227D3">
        <w:rPr>
          <w:rFonts w:ascii="Times New Roman" w:hAnsi="Times New Roman" w:cs="Times New Roman"/>
          <w:sz w:val="24"/>
          <w:szCs w:val="24"/>
        </w:rPr>
        <w:t>? /ПУЭ-7 п.7.1.3./</w:t>
      </w:r>
    </w:p>
    <w:p w:rsidR="00E81B84" w:rsidRPr="005227D3" w:rsidRDefault="00E81B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Вводное устройство (ВУ);</w:t>
      </w:r>
    </w:p>
    <w:p w:rsidR="00E81B84" w:rsidRPr="005227D3" w:rsidRDefault="00E81B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Вводно-распределительное устройство (ВРУ);</w:t>
      </w:r>
    </w:p>
    <w:p w:rsidR="00E81B84" w:rsidRPr="005227D3" w:rsidRDefault="00E81B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Вводное главное распределительное устройство (ВГРУ).</w:t>
      </w:r>
    </w:p>
    <w:p w:rsidR="00673E27" w:rsidRPr="005227D3" w:rsidRDefault="00673E27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Д</w:t>
      </w:r>
      <w:r w:rsidR="00E9049E" w:rsidRPr="005227D3">
        <w:rPr>
          <w:rFonts w:ascii="Times New Roman" w:hAnsi="Times New Roman" w:cs="Times New Roman"/>
          <w:sz w:val="24"/>
          <w:szCs w:val="24"/>
        </w:rPr>
        <w:t>ОЛЖНЫ ЛИ ПОДВЕРГАТЬСЯ ПЕРИОДИЧЕСКОЙ ПРОВЕРКЕ ЭЛЕКТРОИНСТРУМЕНТ И ВСПОМОГАТЕЛЬНОЕ К НЕМУ ОБОРУДОВАНИЕ</w:t>
      </w:r>
      <w:r w:rsidRPr="005227D3">
        <w:rPr>
          <w:rFonts w:ascii="Times New Roman" w:hAnsi="Times New Roman" w:cs="Times New Roman"/>
          <w:sz w:val="24"/>
          <w:szCs w:val="24"/>
        </w:rPr>
        <w:t>? /ПБРИП РД34.03.204   п.3.2.19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т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а, не реже одного раза в 6 месяцев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но только после ремонта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Да, но только электроинструмент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класса.</w:t>
      </w:r>
    </w:p>
    <w:p w:rsidR="002866A4" w:rsidRPr="005227D3" w:rsidRDefault="002866A4" w:rsidP="00A949E9">
      <w:pPr>
        <w:pStyle w:val="a3"/>
        <w:widowControl w:val="0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9049E" w:rsidRPr="005227D3">
        <w:rPr>
          <w:rFonts w:ascii="Times New Roman" w:hAnsi="Times New Roman" w:cs="Times New Roman"/>
          <w:sz w:val="24"/>
          <w:szCs w:val="24"/>
        </w:rPr>
        <w:t>АКОВО КОЛИЧЕСТВО НАДАВЛИВАНИЙ НА ГРУДНУЮ КЛЕТКУ И ВДОХОВ ИСКУССТВЕННОЙ ВЕНТИЛЯЦИИ ЛЕГКИХ ПРИ ПРОВЕДЕНИИ РЕАНИМАЦИИ</w:t>
      </w:r>
      <w:r w:rsidRPr="005227D3">
        <w:rPr>
          <w:rFonts w:ascii="Times New Roman" w:hAnsi="Times New Roman" w:cs="Times New Roman"/>
          <w:sz w:val="24"/>
          <w:szCs w:val="24"/>
        </w:rPr>
        <w:t>?   /МИ по ОПП при НС/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10 вдохов и 20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6 вдохов и 25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5 вдохов и 30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2 вдоха и 30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2 вдоха и 15 надавливаний</w:t>
      </w:r>
      <w:r w:rsidR="00E9049E"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3F7B" w:rsidRPr="00BB369F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B369F">
        <w:rPr>
          <w:rFonts w:ascii="Times New Roman" w:hAnsi="Times New Roman" w:cs="Times New Roman"/>
          <w:sz w:val="24"/>
          <w:szCs w:val="24"/>
        </w:rPr>
        <w:t>Д</w:t>
      </w:r>
      <w:r w:rsidR="00EE6321" w:rsidRPr="00BB369F">
        <w:rPr>
          <w:rFonts w:ascii="Times New Roman" w:hAnsi="Times New Roman" w:cs="Times New Roman"/>
          <w:sz w:val="24"/>
          <w:szCs w:val="24"/>
        </w:rPr>
        <w:t xml:space="preserve">ОСТАТОЧНО ЛИ </w:t>
      </w:r>
      <w:proofErr w:type="gramStart"/>
      <w:r w:rsidR="00EE6321" w:rsidRPr="00BB369F">
        <w:rPr>
          <w:rFonts w:ascii="Times New Roman" w:hAnsi="Times New Roman" w:cs="Times New Roman"/>
          <w:sz w:val="24"/>
          <w:szCs w:val="24"/>
        </w:rPr>
        <w:t>УСТАНАВЛИВАТЬ  ПЕРЕНОСНОЕ</w:t>
      </w:r>
      <w:proofErr w:type="gramEnd"/>
      <w:r w:rsidR="00EE6321" w:rsidRPr="00BB369F">
        <w:rPr>
          <w:rFonts w:ascii="Times New Roman" w:hAnsi="Times New Roman" w:cs="Times New Roman"/>
          <w:sz w:val="24"/>
          <w:szCs w:val="24"/>
        </w:rPr>
        <w:t xml:space="preserve"> ЗАЗЕМЛЕНИЕ НА </w:t>
      </w:r>
      <w:r w:rsidRPr="00BB369F">
        <w:rPr>
          <w:rFonts w:ascii="Times New Roman" w:hAnsi="Times New Roman" w:cs="Times New Roman"/>
          <w:sz w:val="24"/>
          <w:szCs w:val="24"/>
        </w:rPr>
        <w:t xml:space="preserve"> ВЛ </w:t>
      </w:r>
      <w:r w:rsidR="00EE6321" w:rsidRPr="00BB369F">
        <w:rPr>
          <w:rFonts w:ascii="Times New Roman" w:hAnsi="Times New Roman" w:cs="Times New Roman"/>
          <w:sz w:val="24"/>
          <w:szCs w:val="24"/>
        </w:rPr>
        <w:t xml:space="preserve">НАПРЯЖЕНИЕМ ДО </w:t>
      </w:r>
      <w:r w:rsidRPr="00BB369F">
        <w:rPr>
          <w:rFonts w:ascii="Times New Roman" w:hAnsi="Times New Roman" w:cs="Times New Roman"/>
          <w:sz w:val="24"/>
          <w:szCs w:val="24"/>
        </w:rPr>
        <w:t xml:space="preserve"> 1000В </w:t>
      </w:r>
      <w:r w:rsidR="00EE6321" w:rsidRPr="00BB369F">
        <w:rPr>
          <w:rFonts w:ascii="Times New Roman" w:hAnsi="Times New Roman" w:cs="Times New Roman"/>
          <w:sz w:val="24"/>
          <w:szCs w:val="24"/>
        </w:rPr>
        <w:t>ТОЛЬКО НА РАБОЧЕМ МЕСТЕ</w:t>
      </w:r>
      <w:r w:rsidRPr="00BB369F">
        <w:rPr>
          <w:rFonts w:ascii="Times New Roman" w:hAnsi="Times New Roman" w:cs="Times New Roman"/>
          <w:sz w:val="24"/>
          <w:szCs w:val="24"/>
        </w:rPr>
        <w:t>? /ПОТ РМ-016 п.3.6.1./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достаточно;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420A1B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, не достаточно;</w:t>
      </w:r>
    </w:p>
    <w:p w:rsidR="00C43F7B" w:rsidRPr="005227D3" w:rsidRDefault="00C43F7B" w:rsidP="00BB369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только в аварийных ситуациях.</w:t>
      </w:r>
    </w:p>
    <w:p w:rsidR="00C43F7B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E6321" w:rsidRPr="005227D3">
        <w:rPr>
          <w:rFonts w:ascii="Times New Roman" w:hAnsi="Times New Roman" w:cs="Times New Roman"/>
          <w:sz w:val="24"/>
          <w:szCs w:val="24"/>
        </w:rPr>
        <w:t>АКОЕ ИЗ ПЕРЕЧИСЛЕННЫХ ТЕХНИЧЕСКИХ МЕРОПРИЯТИЙ ДОЛЖНО БЫТЬ СДЕЛАНО В ПЕРВУЮ ОЧЕРЕДЬ ПРИ ПОДГОТОВКЕ РАБОЧЕГО МЕСТА СО СНЯТИЕМ НАПРЯЖЕНИЯ</w:t>
      </w:r>
      <w:r w:rsidRPr="005227D3">
        <w:rPr>
          <w:rFonts w:ascii="Times New Roman" w:hAnsi="Times New Roman" w:cs="Times New Roman"/>
          <w:sz w:val="24"/>
          <w:szCs w:val="24"/>
        </w:rPr>
        <w:t>? /ПОТ РМ-016 п.3./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Установлено заземление (включены заземляющие ножи, а там, где они отсутствуют, установлены переносные заземления);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C43F7B" w:rsidRPr="005227D3" w:rsidRDefault="00C43F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Ни одно из вышеперечисленных не подходит.</w:t>
      </w:r>
    </w:p>
    <w:p w:rsidR="00C43F7B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E6321" w:rsidRPr="005227D3">
        <w:rPr>
          <w:rFonts w:ascii="Times New Roman" w:hAnsi="Times New Roman" w:cs="Times New Roman"/>
          <w:sz w:val="24"/>
          <w:szCs w:val="24"/>
        </w:rPr>
        <w:t>ТО ВЫПОЛНЯЕТ ДОПУСК ПОСЛЕ ПЕРЕРЫВА В РАБОТЕ НА ПРОТЯЖЕНИИ РАБОЧЕГО ДНЯ</w:t>
      </w:r>
      <w:r w:rsidRPr="005227D3">
        <w:rPr>
          <w:rFonts w:ascii="Times New Roman" w:hAnsi="Times New Roman" w:cs="Times New Roman"/>
          <w:sz w:val="24"/>
          <w:szCs w:val="24"/>
        </w:rPr>
        <w:t xml:space="preserve"> (</w:t>
      </w:r>
      <w:r w:rsidR="00EE6321" w:rsidRPr="005227D3">
        <w:rPr>
          <w:rFonts w:ascii="Times New Roman" w:hAnsi="Times New Roman" w:cs="Times New Roman"/>
          <w:sz w:val="24"/>
          <w:szCs w:val="24"/>
        </w:rPr>
        <w:t>НА ОБЕД, ПО УСЛОВИЯМ РАБОТЫ</w:t>
      </w:r>
      <w:r w:rsidRPr="005227D3">
        <w:rPr>
          <w:rFonts w:ascii="Times New Roman" w:hAnsi="Times New Roman" w:cs="Times New Roman"/>
          <w:sz w:val="24"/>
          <w:szCs w:val="24"/>
        </w:rPr>
        <w:t>)? /ПОТ РМ-016 п.2.10.1./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Работник из числа оперативного персонала с записью в оперативном</w:t>
      </w:r>
      <w:r w:rsidR="006D1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журнале;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оизводитель работ (наблюдающий) без оформления в наряде;</w:t>
      </w:r>
    </w:p>
    <w:p w:rsidR="00C43F7B" w:rsidRPr="005227D3" w:rsidRDefault="00C43F7B" w:rsidP="00BB369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Члены бригады могут возвратиться на рабочее место без какого-либо допуска, так как они уже допущены в начале производства работ.</w:t>
      </w:r>
    </w:p>
    <w:p w:rsidR="00C43F7B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А КАКОМ РАССТОЯНИИ ОТ КАБЕЛЕЙ РАЗРЕШАЕТСЯ ПРИМЕНЕНИЕ УДАРНЫХ И ВИБРОПОГРУЖНЫХ МЕХАНИЗМОВ? /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ПТЭСиСРФ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>, п. 5.8.19/</w:t>
      </w:r>
    </w:p>
    <w:p w:rsidR="00BB369F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е менее 3 м.       </w:t>
      </w:r>
    </w:p>
    <w:p w:rsidR="00BB369F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менее 5 м.       </w:t>
      </w:r>
    </w:p>
    <w:p w:rsidR="00BB369F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Не менее 10 м.         </w:t>
      </w:r>
    </w:p>
    <w:p w:rsidR="00D87ED5" w:rsidRPr="005227D3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менее 15 м.</w:t>
      </w:r>
    </w:p>
    <w:p w:rsidR="00E9049E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E6321" w:rsidRPr="005227D3">
        <w:rPr>
          <w:rFonts w:ascii="Times New Roman" w:hAnsi="Times New Roman" w:cs="Times New Roman"/>
          <w:sz w:val="24"/>
          <w:szCs w:val="24"/>
        </w:rPr>
        <w:t xml:space="preserve">АКИМ ДОЛЖЕН БЫТЬ МИНИМАЛЬНЫЙ РАЗМЕР ИЗОЛИРУЮЩЕЙ ЧАСТИ ИЗОЛИРУЮЩИХ КЛЕЩЕЙ В ЭЛЕКТРОУСТАНОВКАХ ВЫШЕ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</w:t>
      </w:r>
      <w:r w:rsidR="00EE6321" w:rsidRPr="005227D3">
        <w:rPr>
          <w:rFonts w:ascii="Times New Roman" w:hAnsi="Times New Roman" w:cs="Times New Roman"/>
          <w:sz w:val="24"/>
          <w:szCs w:val="24"/>
        </w:rPr>
        <w:t>000В ДО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 кВ? /ИП и ИСЗ п.2.3.6./</w:t>
      </w:r>
    </w:p>
    <w:p w:rsidR="00C43F7B" w:rsidRPr="005227D3" w:rsidRDefault="00C43F7B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300 мм;</w:t>
      </w:r>
    </w:p>
    <w:p w:rsidR="00C43F7B" w:rsidRPr="005227D3" w:rsidRDefault="00C43F7B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450 мм;</w:t>
      </w:r>
    </w:p>
    <w:p w:rsidR="00C43F7B" w:rsidRPr="005227D3" w:rsidRDefault="00C43F7B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600 мм;</w:t>
      </w:r>
    </w:p>
    <w:p w:rsidR="00C43F7B" w:rsidRPr="005227D3" w:rsidRDefault="00C43F7B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нормируется, определяется удобством использования.</w:t>
      </w:r>
    </w:p>
    <w:p w:rsidR="00D87ED5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ИСПЫТЫВАЮТСЯ ДИЭЛЕКТРИЧЕСКИЕ ПЕРЧАТКИ? /ИП и ИСЗ приложение 7/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D87ED5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АЗРЕШАЕТСЯ ЛИ УСТАНАВЛИВАТЬ УГЛЕКИСЛОТНЫЕ ОГНЕТУШИТЕЛИ НА УЛИЦЕ И В НЕОТАПЛИВАЕМЫХ ПОМЕЩЕНИЯХ? /ППБ для энергетических предприятий п.25.11./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Да, разрешается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Да, разрешается при температуре не ниже минус 15 </w:t>
      </w:r>
      <w:proofErr w:type="spellStart"/>
      <w:r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Pr="005227D3">
        <w:rPr>
          <w:rFonts w:ascii="Times New Roman" w:hAnsi="Times New Roman" w:cs="Times New Roman"/>
          <w:b/>
          <w:i/>
          <w:sz w:val="24"/>
          <w:szCs w:val="24"/>
        </w:rPr>
        <w:t>.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Да, разрешается при температуре не ниже минус 20 </w:t>
      </w:r>
      <w:proofErr w:type="spellStart"/>
      <w:r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3F7B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420A1B" w:rsidRPr="005227D3">
        <w:rPr>
          <w:rFonts w:ascii="Times New Roman" w:hAnsi="Times New Roman" w:cs="Times New Roman"/>
          <w:sz w:val="24"/>
          <w:szCs w:val="24"/>
        </w:rPr>
        <w:t xml:space="preserve">АКИМ ДОЛЖНО БЫТЬ РАССТОЯНИЕ ОТ ПРОВОДОВ ПРИ НАИБОЛЬШЕЙ СТРЕЛЕ ПРОВЕСА ИЛИ НАИБОЛЬШЕМ ОТКЛОНЕНИИ ДО ДЕРЕВЬЕВ И КУСТОВ ПРИ ПРОХОЖДЕНИИ </w:t>
      </w:r>
      <w:r w:rsidRPr="005227D3">
        <w:rPr>
          <w:rFonts w:ascii="Times New Roman" w:hAnsi="Times New Roman" w:cs="Times New Roman"/>
          <w:sz w:val="24"/>
          <w:szCs w:val="24"/>
        </w:rPr>
        <w:t>ВЛ</w:t>
      </w:r>
      <w:r w:rsidR="00420A1B" w:rsidRPr="005227D3">
        <w:rPr>
          <w:rFonts w:ascii="Times New Roman" w:hAnsi="Times New Roman" w:cs="Times New Roman"/>
          <w:sz w:val="24"/>
          <w:szCs w:val="24"/>
        </w:rPr>
        <w:t xml:space="preserve"> С НЕИЗОЛИРОВАННЫМИ ПРОВОДАМИ ПО ЛЕСНЫМ МАССИВАМ И ЗЕЛЕНЫМ НАСАЖДЕНИЯМ</w:t>
      </w:r>
      <w:r w:rsidRPr="005227D3">
        <w:rPr>
          <w:rFonts w:ascii="Times New Roman" w:hAnsi="Times New Roman" w:cs="Times New Roman"/>
          <w:sz w:val="24"/>
          <w:szCs w:val="24"/>
        </w:rPr>
        <w:t>? /ПУЭ-7 п.2.4.8./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 менее 10 метро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 менее 6 метро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менее 2 метро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менее 1 метра;</w:t>
      </w:r>
    </w:p>
    <w:p w:rsidR="00D87ED5" w:rsidRPr="005227D3" w:rsidRDefault="00D87ED5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Не менее 0,5 метра.</w:t>
      </w:r>
    </w:p>
    <w:p w:rsidR="00C8331D" w:rsidRPr="005227D3" w:rsidRDefault="00EE6321" w:rsidP="00BB369F">
      <w:pPr>
        <w:pStyle w:val="ConsPlusNormal"/>
        <w:widowControl/>
        <w:numPr>
          <w:ilvl w:val="0"/>
          <w:numId w:val="9"/>
        </w:numPr>
        <w:ind w:left="567"/>
        <w:rPr>
          <w:rFonts w:ascii="Times New Roman" w:hAnsi="Times New Roman" w:cs="Times New Roman"/>
        </w:rPr>
      </w:pPr>
      <w:r w:rsidRPr="005227D3">
        <w:rPr>
          <w:rFonts w:ascii="Times New Roman" w:hAnsi="Times New Roman" w:cs="Times New Roman"/>
          <w:sz w:val="24"/>
          <w:szCs w:val="24"/>
        </w:rPr>
        <w:t>ЧТО ДОЛЖНО Б</w:t>
      </w:r>
      <w:r w:rsidR="00420A1B" w:rsidRPr="005227D3">
        <w:rPr>
          <w:rFonts w:ascii="Times New Roman" w:hAnsi="Times New Roman" w:cs="Times New Roman"/>
          <w:sz w:val="24"/>
          <w:szCs w:val="24"/>
        </w:rPr>
        <w:t xml:space="preserve">ЫТЬ ПРОВЕРЕНО ПРИ КАЖДОЙ ВЫДАЧЕ  </w:t>
      </w:r>
      <w:r w:rsidRPr="005227D3">
        <w:rPr>
          <w:rFonts w:ascii="Times New Roman" w:hAnsi="Times New Roman" w:cs="Times New Roman"/>
          <w:sz w:val="24"/>
          <w:szCs w:val="24"/>
        </w:rPr>
        <w:t>ЭЛЕКТРОИНСТРУМЕНТА?</w:t>
      </w:r>
      <w:r w:rsidRPr="005227D3">
        <w:rPr>
          <w:rFonts w:ascii="Times New Roman" w:hAnsi="Times New Roman" w:cs="Times New Roman"/>
        </w:rPr>
        <w:t xml:space="preserve"> </w:t>
      </w:r>
      <w:r w:rsidR="00C8331D" w:rsidRPr="005227D3">
        <w:rPr>
          <w:rFonts w:ascii="Times New Roman" w:hAnsi="Times New Roman" w:cs="Times New Roman"/>
          <w:sz w:val="24"/>
          <w:szCs w:val="24"/>
        </w:rPr>
        <w:t>/ПБРИП РД34.03.204  п. 3.2.9/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Комплектность и надежность крепления деталей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Исправность кабеля и штепсельной вилки, целостность изоляционных деталей корпуса, рукоятки и крышек щеткодержателей, наличие защитных кожухов и их исправность (внешним осмотром)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Четкость работы выключателя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Р</w:t>
      </w:r>
      <w:r w:rsidR="00EE6321" w:rsidRPr="005227D3">
        <w:rPr>
          <w:rFonts w:ascii="Times New Roman" w:hAnsi="Times New Roman" w:cs="Times New Roman"/>
          <w:b/>
          <w:i/>
          <w:sz w:val="24"/>
          <w:szCs w:val="24"/>
        </w:rPr>
        <w:t>абота на холостом ходу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</w:t>
      </w:r>
      <w:r w:rsidR="00EE6321" w:rsidRPr="005227D3">
        <w:rPr>
          <w:rFonts w:ascii="Times New Roman" w:hAnsi="Times New Roman" w:cs="Times New Roman"/>
          <w:b/>
          <w:i/>
          <w:sz w:val="24"/>
          <w:szCs w:val="24"/>
        </w:rPr>
        <w:t>. Все вышеперечисленное.</w:t>
      </w:r>
    </w:p>
    <w:p w:rsidR="00C43F7B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420A1B" w:rsidRPr="005227D3">
        <w:rPr>
          <w:rFonts w:ascii="Times New Roman" w:hAnsi="Times New Roman" w:cs="Times New Roman"/>
          <w:sz w:val="24"/>
          <w:szCs w:val="24"/>
        </w:rPr>
        <w:t>ОГДА ТРЕБУЕТСЯ ПОСТРАДАВШЕМУ НЕМЕДЛЕННО НАНЕСТИ УДАР КУЛАКОМ ПО ГРУДИНЕ И ПРИСТУПИТЬ К СЕРДЕЧНО-ЛЕГОЧНОЙ РЕАНИМАЦИИ</w:t>
      </w:r>
      <w:r w:rsidRPr="005227D3">
        <w:rPr>
          <w:rFonts w:ascii="Times New Roman" w:hAnsi="Times New Roman" w:cs="Times New Roman"/>
          <w:sz w:val="24"/>
          <w:szCs w:val="24"/>
        </w:rPr>
        <w:t xml:space="preserve">? /МИ по ОПП при НС/ </w:t>
      </w:r>
    </w:p>
    <w:p w:rsidR="00C43F7B" w:rsidRPr="005227D3" w:rsidRDefault="00C43F7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Бледно-серый цвет кожи, широкий не реагирующий на свет зрачок, нет пульса на сонной артерии, сухая и легко удаляемая платком пена в углах рта;</w:t>
      </w:r>
    </w:p>
    <w:p w:rsidR="00C43F7B" w:rsidRPr="005227D3" w:rsidRDefault="00C43F7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 сознания, нет реакции зрачков на свет, нет пульса на сонной артерии;</w:t>
      </w:r>
    </w:p>
    <w:p w:rsidR="002170B9" w:rsidRDefault="00C43F7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т сознания, высыхание роговицы глаза (появление «селедочного» блеска), нет пульса на сонной артерии, п</w:t>
      </w:r>
      <w:r w:rsidRPr="00236B8B">
        <w:rPr>
          <w:rFonts w:ascii="Times New Roman" w:hAnsi="Times New Roman" w:cs="Times New Roman"/>
          <w:b/>
          <w:i/>
          <w:sz w:val="24"/>
          <w:szCs w:val="24"/>
        </w:rPr>
        <w:t>оявление</w:t>
      </w:r>
      <w:r w:rsidR="00EE6321" w:rsidRPr="00236B8B">
        <w:rPr>
          <w:rFonts w:ascii="Times New Roman" w:hAnsi="Times New Roman" w:cs="Times New Roman"/>
          <w:b/>
          <w:i/>
          <w:sz w:val="24"/>
          <w:szCs w:val="24"/>
        </w:rPr>
        <w:t xml:space="preserve"> трупных пятен.</w:t>
      </w:r>
    </w:p>
    <w:p w:rsidR="004D3DDD" w:rsidRDefault="004D3DDD" w:rsidP="00D16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DDD" w:rsidRDefault="004D3DDD" w:rsidP="00A949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255D80">
        <w:rPr>
          <w:rFonts w:ascii="Times New Roman" w:hAnsi="Times New Roman" w:cs="Times New Roman"/>
          <w:b/>
          <w:sz w:val="28"/>
          <w:szCs w:val="28"/>
        </w:rPr>
        <w:t>6</w:t>
      </w:r>
    </w:p>
    <w:p w:rsidR="006D1595" w:rsidRPr="00874489" w:rsidRDefault="006D1595" w:rsidP="00A949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DD" w:rsidRPr="00874489" w:rsidRDefault="004D3DDD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ЕН ИМЕТЬ ДОПУСКАЮЩИЙ К ПРОИЗВОДСТВУ РАБОТ В ЭЛЕКТРОУСТАНОВКАХ НАПРЯЖЕНИЕМ ДО 1 кВ? /ПОТ РМ 016 п. 2.1.6/</w:t>
      </w:r>
    </w:p>
    <w:p w:rsidR="00255D80" w:rsidRDefault="004D3DD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 xml:space="preserve">а). Не ниже V группы.       </w:t>
      </w:r>
    </w:p>
    <w:p w:rsidR="00255D80" w:rsidRDefault="004D3DD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 xml:space="preserve">б). Не ниже IV группы.          </w:t>
      </w:r>
    </w:p>
    <w:p w:rsidR="004D3DDD" w:rsidRPr="00255D80" w:rsidRDefault="004D3DD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в). Не ниже III группы.</w:t>
      </w:r>
    </w:p>
    <w:p w:rsidR="004D3DDD" w:rsidRPr="00874489" w:rsidRDefault="004D3DDD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sz w:val="24"/>
          <w:szCs w:val="24"/>
        </w:rPr>
        <w:t>В КАКОМ СЛУЧАЕ ДОПУСКАЕТСЯ ВРЕМЕННЫЙ УХОД С РАБОЧЕГО МЕСТА ОДНОГО ИЛИ НЕСКОЛЬКИХ ЧЛЕНОВ БРИГАДЫ В ЭЛЕКТРОУСТАНОВКАХ НАПРЯЖЕНИЕМ ВЫШЕ 1000 В? /ПОТ РМ 016 п. 2.8.3/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опускается в любом случае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ается с разрешения производители работ (наблюдающего)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опускается с разрешения производителя работ (наблюдающего), если кол-во оставшихся членов бригады будет не менее 2-х, включая производителя работ.</w:t>
      </w:r>
    </w:p>
    <w:p w:rsidR="004D3DDD" w:rsidRPr="00874489" w:rsidRDefault="004D3DDD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И СРЕДСТВАМИ ИНДИВИДУАЛЬНОЙ ЗАЩИТЫ НУЖНО ПОЛЬЗОВАТЬСЯ ПРИ ПРОВЕРКЕ УКАЗАТЕЛЕМ НАПРЯЖЕНИЯ ОТСУТСТВИЯ НАПРЯЖЕНИЯ ВЫШЕ 1000 В? /ПОТ РМ 016 п. 3.3.1/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золирующей подставкой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м ковром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иэлектрическими перчатками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Средствами индивидуальной защиты допускается не пользоваться, т.к. достаточно наличия изолирующих частей у указателя.</w:t>
      </w:r>
    </w:p>
    <w:p w:rsidR="00EA1984" w:rsidRPr="00874489" w:rsidRDefault="00EA1984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В КАКОМ СЛУЧАЕ НЕ ДОПУСКАЕТСЯ ПРИМЕНЕНИЕ ОТБОЙНЫХ МОЛОТКОВ, ЛОМОВ И КИРОК ПРИ РАСКОПКАХ В МЕСТАХ ПРОХОЖДЕНИЯ КАБЕЛЕЙ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 xml:space="preserve"> РФ п. 5.8.19./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и рыхлении грунта над кабелями на глубину более 0,25 м.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рыхлении грунта над кабелями на глубину более 0,4 м.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 рыхлении грунта над кабелями на глубину, при которой до кабеля остается слой грунта менее 0,25 м.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ри рыхлении грунта над кабелями на глубину, при которой до кабеля остается слой грунта менее 0,4 м.</w:t>
      </w:r>
    </w:p>
    <w:p w:rsidR="00596F66" w:rsidRPr="00874489" w:rsidRDefault="00596F66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ИСПЫТЫВАЮТСЯ ПРЕДОХРАНИТЕЛЬНЫЕ ПОЯСА? /ИП и ИСЗ п.4.5.8/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596F66" w:rsidRPr="00874489" w:rsidRDefault="00CC45B6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АЯ МАКСИМАЛЬНО ДОПУСТИМАЯ  ДЛИНА ОДНОКОЛЕННОЙ ПРИСТАВНОЙ ЛЕСТНИЦЫ?  /ИП и ИСЗ п.2</w:t>
      </w:r>
      <w:r w:rsidR="00CD3B82">
        <w:rPr>
          <w:rFonts w:ascii="Times New Roman" w:hAnsi="Times New Roman" w:cs="Times New Roman"/>
          <w:sz w:val="24"/>
          <w:szCs w:val="24"/>
        </w:rPr>
        <w:t>.2</w:t>
      </w:r>
      <w:r w:rsidRPr="00874489">
        <w:rPr>
          <w:rFonts w:ascii="Times New Roman" w:hAnsi="Times New Roman" w:cs="Times New Roman"/>
          <w:sz w:val="24"/>
          <w:szCs w:val="24"/>
        </w:rPr>
        <w:t>1.3/</w:t>
      </w:r>
    </w:p>
    <w:p w:rsidR="00CC45B6" w:rsidRPr="00874489" w:rsidRDefault="00CC45B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5 метров.       </w:t>
      </w:r>
    </w:p>
    <w:p w:rsidR="00CC45B6" w:rsidRPr="00874489" w:rsidRDefault="00CC45B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3 метра.      </w:t>
      </w:r>
    </w:p>
    <w:p w:rsidR="00CC45B6" w:rsidRPr="00874489" w:rsidRDefault="00CC45B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7 метров.</w:t>
      </w:r>
    </w:p>
    <w:p w:rsidR="00CC45B6" w:rsidRDefault="00CC45B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4 метра.</w:t>
      </w:r>
    </w:p>
    <w:p w:rsidR="00043F0A" w:rsidRPr="00874489" w:rsidRDefault="003F72A2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</w:rPr>
        <w:t xml:space="preserve">КАК ЧАСТО ДОЛЖНА ПРОИЗВОДИТЬСЯ УБОРКА КОРИДОРОВ  </w:t>
      </w:r>
      <w:r w:rsidR="00043F0A" w:rsidRPr="00874489">
        <w:rPr>
          <w:rFonts w:ascii="Times New Roman" w:eastAsia="Calibri" w:hAnsi="Times New Roman" w:cs="Times New Roman"/>
        </w:rPr>
        <w:t xml:space="preserve">ЗАКРЫТЫХ РАСПРЕДЕЛИТЕЛЬНЫХ УСТРОЙСТВ (ЗРУ) </w:t>
      </w:r>
      <w:r w:rsidRPr="00874489">
        <w:rPr>
          <w:rFonts w:ascii="Times New Roman" w:eastAsia="Calibri" w:hAnsi="Times New Roman" w:cs="Times New Roman"/>
        </w:rPr>
        <w:t>ОТ ПЫЛИ</w:t>
      </w:r>
      <w:r w:rsidR="00255D80">
        <w:rPr>
          <w:rFonts w:ascii="Times New Roman" w:eastAsia="Calibri" w:hAnsi="Times New Roman" w:cs="Times New Roman"/>
        </w:rPr>
        <w:t xml:space="preserve"> </w:t>
      </w:r>
      <w:r w:rsidR="00043F0A"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14.1./</w:t>
      </w:r>
    </w:p>
    <w:p w:rsidR="00043F0A" w:rsidRPr="00874489" w:rsidRDefault="00043F0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>а). Не реже 1 раза в 6 месяцев;</w:t>
      </w:r>
    </w:p>
    <w:p w:rsidR="003F72A2" w:rsidRPr="00874489" w:rsidRDefault="00043F0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 xml:space="preserve">б). </w:t>
      </w:r>
      <w:r w:rsidR="003F72A2" w:rsidRPr="00874489">
        <w:rPr>
          <w:rFonts w:ascii="Times New Roman" w:eastAsia="Calibri" w:hAnsi="Times New Roman" w:cs="Times New Roman"/>
          <w:b/>
          <w:i/>
        </w:rPr>
        <w:t>Не реже 1 ра</w:t>
      </w:r>
      <w:r w:rsidRPr="00874489">
        <w:rPr>
          <w:rFonts w:ascii="Times New Roman" w:eastAsia="Calibri" w:hAnsi="Times New Roman" w:cs="Times New Roman"/>
          <w:b/>
          <w:i/>
        </w:rPr>
        <w:t>за в год;</w:t>
      </w:r>
    </w:p>
    <w:p w:rsidR="00043F0A" w:rsidRPr="00874489" w:rsidRDefault="00043F0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>в). Не реже 1 раза в 2 года</w:t>
      </w:r>
      <w:r w:rsidR="006A71AF" w:rsidRPr="00874489">
        <w:rPr>
          <w:rFonts w:ascii="Times New Roman" w:eastAsia="Calibri" w:hAnsi="Times New Roman" w:cs="Times New Roman"/>
          <w:b/>
          <w:i/>
        </w:rPr>
        <w:t>.</w:t>
      </w:r>
    </w:p>
    <w:p w:rsidR="00644654" w:rsidRPr="00874489" w:rsidRDefault="00644654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Н</w:t>
      </w:r>
      <w:r w:rsidR="006A71AF" w:rsidRPr="00874489">
        <w:rPr>
          <w:rFonts w:ascii="Times New Roman" w:hAnsi="Times New Roman" w:cs="Times New Roman"/>
          <w:sz w:val="24"/>
          <w:szCs w:val="24"/>
        </w:rPr>
        <w:t>А КАКОМ РАССТОЯНИИ ОТ ЗЕМЛИ ДОЛЖНЫ БЫТЬ УСТАНОВЛЕНЫ (НАНЕСЕНЫ) ЗНАКИ БЕЗПОПАСНОСТИ И НУМЕРАЦИЯ ОПОР НА  ВЛ ДО</w:t>
      </w:r>
      <w:r w:rsidRPr="00874489">
        <w:rPr>
          <w:rFonts w:ascii="Times New Roman" w:hAnsi="Times New Roman" w:cs="Times New Roman"/>
          <w:sz w:val="24"/>
          <w:szCs w:val="24"/>
        </w:rPr>
        <w:t xml:space="preserve"> 1</w:t>
      </w:r>
      <w:r w:rsidR="006A71AF" w:rsidRPr="00874489">
        <w:rPr>
          <w:rFonts w:ascii="Times New Roman" w:hAnsi="Times New Roman" w:cs="Times New Roman"/>
          <w:sz w:val="24"/>
          <w:szCs w:val="24"/>
        </w:rPr>
        <w:t>000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? /ПУЭ-7 п.2.4.7./</w:t>
      </w:r>
    </w:p>
    <w:p w:rsidR="00644654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На высоте не менее 3-х метров;</w:t>
      </w:r>
    </w:p>
    <w:p w:rsidR="00644654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На высоте не менее 2,5-х метров;</w:t>
      </w:r>
    </w:p>
    <w:p w:rsidR="00644654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На высоте не менее 2-х метров.</w:t>
      </w:r>
    </w:p>
    <w:p w:rsidR="006A71AF" w:rsidRPr="00874489" w:rsidRDefault="006A71AF" w:rsidP="00A949E9">
      <w:pPr>
        <w:pStyle w:val="a3"/>
        <w:numPr>
          <w:ilvl w:val="0"/>
          <w:numId w:val="11"/>
        </w:numPr>
        <w:spacing w:after="0" w:line="240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ЗРЕШАЕТСЯ ЛИ РАБОТАТЬ С ЭЛЕКТРОИНСТРУМЕНТОМ С ПРИСТАВНЫХ ЛЕСТНИЦ? /ПБРИП РД34.03.204   п.3.2.19./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Да, разрешается только работникам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, разрешается на высоте не более 5 метров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Запрещается.</w:t>
      </w:r>
    </w:p>
    <w:p w:rsidR="004D3DDD" w:rsidRPr="00874489" w:rsidRDefault="00644654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sz w:val="24"/>
          <w:szCs w:val="24"/>
        </w:rPr>
        <w:t>Ч</w:t>
      </w:r>
      <w:r w:rsidR="006A71AF" w:rsidRPr="00874489">
        <w:rPr>
          <w:rFonts w:ascii="Times New Roman" w:hAnsi="Times New Roman" w:cs="Times New Roman"/>
          <w:sz w:val="24"/>
          <w:szCs w:val="24"/>
        </w:rPr>
        <w:t>ЕМ МОЖНО РАСТИРАТЬ ОБМОРОЖЕННУЮ КОЖУ</w:t>
      </w:r>
      <w:r w:rsidRPr="00874489">
        <w:rPr>
          <w:rFonts w:ascii="Times New Roman" w:hAnsi="Times New Roman" w:cs="Times New Roman"/>
          <w:sz w:val="24"/>
          <w:szCs w:val="24"/>
        </w:rPr>
        <w:t>? /МИ по ОПП при НС/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Снегом, предварительно смазав ее маслом или вазелином;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Стерильной салфеткой;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уками;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Растирать обмороженную кожу нельзя.</w:t>
      </w:r>
    </w:p>
    <w:p w:rsidR="006A71AF" w:rsidRPr="00255D80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sz w:val="24"/>
          <w:szCs w:val="24"/>
        </w:rPr>
        <w:t>В какой последовательности необходимо устанавливать переносное заземление на токоведущие части? /ПОТ РМ-016 п.3.4.2./</w:t>
      </w:r>
    </w:p>
    <w:p w:rsidR="006A71AF" w:rsidRPr="00874489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ереносное заземление сначала нужно присоединить к заземляющему устройству, а затем, после проверки отсутствия напряжения, установить на токоведущие части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ереносное заземление сначала нужно присоединить к заземляющему</w:t>
      </w:r>
      <w:r w:rsidR="00255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устройству, а затем установить на токоведущие части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ереносное заземление сначала нужно установить на токоведущие части, а затем, после проверки отсутствия напряжения, присоединить к заземляющему устройству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461006" w:rsidRPr="00874489">
        <w:rPr>
          <w:rFonts w:ascii="Times New Roman" w:hAnsi="Times New Roman" w:cs="Times New Roman"/>
          <w:sz w:val="24"/>
          <w:szCs w:val="24"/>
        </w:rPr>
        <w:t xml:space="preserve"> КАКОМУ ВИДУ ОТНОСЯТСЯ РАБОТЫ, ВЫПОЛНЯЕМЫЕ НА ВЫСОТЕ 5 МЕТРОВ</w:t>
      </w:r>
      <w:r w:rsidRPr="00874489">
        <w:rPr>
          <w:rFonts w:ascii="Times New Roman" w:hAnsi="Times New Roman" w:cs="Times New Roman"/>
          <w:sz w:val="24"/>
          <w:szCs w:val="24"/>
        </w:rPr>
        <w:t>?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/ПОТ РМ-016 Термины и определения/</w:t>
      </w:r>
    </w:p>
    <w:p w:rsidR="006A71AF" w:rsidRPr="00874489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ы на высоте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Верхолазные работы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ОПУСКАЕТСЯ ЛИ ПРИБЛИЖЕНИЕ БЛИЖЕ 8-МИ МЕТРОВ К ЛЕЖАЩЕМУ НА ЗЕМЛЕ ПРОВОДУ С ИСПОЛЬЗОВАНИЕМ ЭЛЕКТРОЗАЩИТНЫХ СРЕДСТВ НА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Л 10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000 </w:t>
      </w:r>
      <w:r w:rsidRPr="00874489">
        <w:rPr>
          <w:rFonts w:ascii="Times New Roman" w:hAnsi="Times New Roman" w:cs="Times New Roman"/>
          <w:sz w:val="24"/>
          <w:szCs w:val="24"/>
        </w:rPr>
        <w:t>В? /ПОТ РМ-016 п.1.3.7./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допускается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ается;</w:t>
      </w:r>
    </w:p>
    <w:p w:rsidR="006A71AF" w:rsidRPr="00874489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опускается только с целью ликвидации замыкания и освобождения людей, попавших под напряжение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874489">
        <w:rPr>
          <w:rFonts w:ascii="Times New Roman" w:hAnsi="Times New Roman" w:cs="Times New Roman"/>
          <w:sz w:val="24"/>
          <w:szCs w:val="24"/>
        </w:rPr>
        <w:t>ДО КАКОЙ ГЛУБИНЫ ДОПУСКАЕТСЯ ПРОИЗВОДИТЬ  РАСКОПКУ КАБЕЛЬНЫХ ЛИНИЙ СПЕЦИАЛЬНЫМИ  ЗЕМЛЕРОЙНЫМИ МАШИНАМИ, А ТАК ЖЕ  РЫХЛЕНИЕ  ГРУНТА НАД КАБЕЛЕМ С ПРИМЕНЕНИЕМ ОТБОЙНЫХ МОЛОТКОВ, ЛОМОВ И КИРОК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 xml:space="preserve"> РФ, п. 5.8.19./</w:t>
      </w:r>
    </w:p>
    <w:p w:rsidR="00255D80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Более 0,5 м.                    </w:t>
      </w:r>
    </w:p>
    <w:p w:rsidR="006A71AF" w:rsidRPr="00874489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Более 0,4 м.             </w:t>
      </w:r>
    </w:p>
    <w:p w:rsidR="00255D80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До 0,8 м.                          </w:t>
      </w:r>
    </w:p>
    <w:p w:rsidR="006A71AF" w:rsidRPr="00874489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До 0,25 м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ИСПЫТЫВАЮТ ДИАЛЕКТРИЧЕСКИЕ КОВРЫ В ЭКСПЛУАТАЦИИ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>, п. 2.1</w:t>
      </w:r>
      <w:r w:rsidR="0014013F" w:rsidRPr="00874489">
        <w:rPr>
          <w:rFonts w:ascii="Times New Roman" w:hAnsi="Times New Roman" w:cs="Times New Roman"/>
          <w:sz w:val="24"/>
          <w:szCs w:val="24"/>
        </w:rPr>
        <w:t>2</w:t>
      </w:r>
      <w:r w:rsidRPr="00874489">
        <w:rPr>
          <w:rFonts w:ascii="Times New Roman" w:hAnsi="Times New Roman" w:cs="Times New Roman"/>
          <w:sz w:val="24"/>
          <w:szCs w:val="24"/>
        </w:rPr>
        <w:t>.</w:t>
      </w:r>
      <w:r w:rsidR="0014013F" w:rsidRPr="00874489">
        <w:rPr>
          <w:rFonts w:ascii="Times New Roman" w:hAnsi="Times New Roman" w:cs="Times New Roman"/>
          <w:sz w:val="24"/>
          <w:szCs w:val="24"/>
        </w:rPr>
        <w:t>9</w:t>
      </w:r>
      <w:r w:rsidRPr="00874489">
        <w:rPr>
          <w:rFonts w:ascii="Times New Roman" w:hAnsi="Times New Roman" w:cs="Times New Roman"/>
          <w:sz w:val="24"/>
          <w:szCs w:val="24"/>
        </w:rPr>
        <w:t>/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пряжением 6 кВ 1 минуту. Ток утечки не более 10 мА.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Протягиванием между цилиндрическими электродами со скоростью 2-3 см/с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=1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Между двумя накладками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=6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Мегомметром 2500 В 1 минуту.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д). В эксплуатации не испытывают.</w:t>
      </w:r>
    </w:p>
    <w:p w:rsidR="006A71AF" w:rsidRPr="00874489" w:rsidRDefault="006A71AF" w:rsidP="00255D80">
      <w:pPr>
        <w:pStyle w:val="a3"/>
        <w:widowControl w:val="0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ДОЛЖНЫ ХРАНИТЬСЯ СРЕДСТВА ЗАЩИТЫ ИЗ РЕЗИНЫ, НАХОДЯЩИЕСЯ В ЭКСПЛУАТАЦИИ? /ИП и ИСЗ п.1.3.3./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Вместе с другими средствами защиты;</w:t>
      </w:r>
    </w:p>
    <w:p w:rsidR="006A71AF" w:rsidRPr="0050464C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0464C">
        <w:rPr>
          <w:rFonts w:ascii="Times New Roman" w:hAnsi="Times New Roman" w:cs="Times New Roman"/>
          <w:b/>
          <w:i/>
          <w:sz w:val="28"/>
          <w:szCs w:val="28"/>
        </w:rPr>
        <w:t>б). Отдельно от инструмента и других средств защиты, защищены от воздействия кислот, масел, щелочей, бензина и других разрушающих веществ;</w:t>
      </w:r>
    </w:p>
    <w:p w:rsidR="006A71AF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тдельно от инструмента и других средств защиты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55D80">
        <w:rPr>
          <w:rFonts w:ascii="Times New Roman" w:hAnsi="Times New Roman" w:cs="Times New Roman"/>
          <w:sz w:val="24"/>
          <w:szCs w:val="24"/>
        </w:rPr>
        <w:t>Р</w:t>
      </w:r>
      <w:r w:rsidR="00461006" w:rsidRPr="00255D80">
        <w:rPr>
          <w:rFonts w:ascii="Times New Roman" w:hAnsi="Times New Roman" w:cs="Times New Roman"/>
          <w:sz w:val="24"/>
          <w:szCs w:val="24"/>
        </w:rPr>
        <w:t>АЗРЕШЕНО ЛИ КУРЕНИЕ В БЫТОВЫХ ПОМЕЩЕНИЯХ</w:t>
      </w:r>
      <w:r w:rsidRPr="0087448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5.8./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зрешено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Разрешено только в специально отведенных и оборудованных местах, у которых </w:t>
      </w:r>
      <w:r w:rsidRPr="00874489">
        <w:rPr>
          <w:rFonts w:ascii="Times New Roman" w:eastAsia="Calibri" w:hAnsi="Times New Roman" w:cs="Times New Roman"/>
          <w:b/>
          <w:i/>
        </w:rPr>
        <w:t>вывешены знаки безопасности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зрешено при наличии огнетушителя.</w:t>
      </w:r>
    </w:p>
    <w:p w:rsidR="006A71AF" w:rsidRPr="00874489" w:rsidRDefault="00461006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АК НАЗЫВАЕТСЯ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ПС, </w:t>
      </w:r>
      <w:r w:rsidR="00DC0FF1" w:rsidRPr="00874489">
        <w:rPr>
          <w:rFonts w:ascii="Times New Roman" w:hAnsi="Times New Roman" w:cs="Times New Roman"/>
          <w:sz w:val="24"/>
          <w:szCs w:val="24"/>
        </w:rPr>
        <w:t>СОСТОЯЩАЯ ИЗ ТРАНСФОРМАТОРОВ, БЛОКОВ</w:t>
      </w:r>
      <w:r w:rsidRPr="00874489">
        <w:rPr>
          <w:rFonts w:ascii="Times New Roman" w:hAnsi="Times New Roman" w:cs="Times New Roman"/>
          <w:sz w:val="24"/>
          <w:szCs w:val="24"/>
        </w:rPr>
        <w:t xml:space="preserve"> (КРУ и КРУН) </w:t>
      </w:r>
      <w:r w:rsidR="00DC0FF1" w:rsidRPr="00874489">
        <w:rPr>
          <w:rFonts w:ascii="Times New Roman" w:hAnsi="Times New Roman" w:cs="Times New Roman"/>
          <w:sz w:val="24"/>
          <w:szCs w:val="24"/>
        </w:rPr>
        <w:t>И ДРУГИХ ЭЛЕМЕНТОВ, ПОСТАВЛЯЕМЫХ В СОБРАННОМ ИЛИ ПОЛНОСТЬЮ ПОДГОТОВЛЕННОМ НА ЗАВОДЕ-ИЗГОТОВИТЕЛЕ К СБОРКЕ ВИДЕ</w:t>
      </w:r>
      <w:r w:rsidRPr="00874489">
        <w:rPr>
          <w:rFonts w:ascii="Times New Roman" w:hAnsi="Times New Roman" w:cs="Times New Roman"/>
          <w:sz w:val="24"/>
          <w:szCs w:val="24"/>
        </w:rPr>
        <w:t>? /ПУЭ-7 п.4.2.10./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Трансформаторная подстанция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Комплектная трансформаторная подстанция (КТП)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Главная трансформаторная подстанция (ГТП).</w:t>
      </w:r>
    </w:p>
    <w:p w:rsidR="00461006" w:rsidRPr="00874489" w:rsidRDefault="00461006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БОТНИКИ С КАКОЙ ГРУППОЙ ПО  ЭБ ДОПУСКАЮТСЯ К РАБОТЕ С ЭЛЕКТРОИНСТРУМЕНТОМ БЕЗ ЗАПИСИ В КВАЛИФИКАЦИОННОМ УДОСТОВЕРЕНИИ НА ПРАВО ПРОИЗВОДСТВА СПЕЦИАЛЬНЫХ РАБОТ? /ПБРИП РД34.03.204     п.3.2.1./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Вспомогательны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Любой вариант из выше перечисленного.</w:t>
      </w:r>
    </w:p>
    <w:p w:rsidR="00461006" w:rsidRPr="00874489" w:rsidRDefault="00461006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НЕОБХОДИМО СДЕЛАТЬ В ПЕРВУЮ ОЧЕРЕДЬ ПЕРЕД ПРОВЕДЕНИЕМ РЕАНИМАЦИОННЫХ МЕРОПРИЯТИЙ? /МИ по ОПП при НС/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чистить ротовую полость и запрокинуть голову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оверить наличие дыхания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свободить грудную клетку и расстегнуть поясной ремень;</w:t>
      </w:r>
    </w:p>
    <w:p w:rsidR="00461006" w:rsidRPr="00874489" w:rsidRDefault="00461006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Вызвать врача.</w:t>
      </w:r>
    </w:p>
    <w:p w:rsidR="00DC0FF1" w:rsidRPr="00874489" w:rsidRDefault="00DC0FF1" w:rsidP="00D16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FF1" w:rsidRDefault="00DC0FF1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6E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255D80">
        <w:rPr>
          <w:rFonts w:ascii="Times New Roman" w:hAnsi="Times New Roman" w:cs="Times New Roman"/>
          <w:b/>
          <w:sz w:val="28"/>
          <w:szCs w:val="28"/>
        </w:rPr>
        <w:t>7</w:t>
      </w:r>
    </w:p>
    <w:p w:rsidR="0051516E" w:rsidRPr="0051516E" w:rsidRDefault="0051516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1AF" w:rsidRPr="00874489" w:rsidRDefault="00DC0FF1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Н</w:t>
      </w:r>
      <w:r w:rsidR="00C07C6D" w:rsidRPr="00874489">
        <w:rPr>
          <w:rFonts w:ascii="Times New Roman" w:hAnsi="Times New Roman" w:cs="Times New Roman"/>
          <w:sz w:val="24"/>
          <w:szCs w:val="24"/>
        </w:rPr>
        <w:t>А КАКОЕ РАССТОЯНИЕ ДОЛЖЕН БЫТЬ ПОГРУЖЕН В ГРУНТ ЗАЗЕМЛИТЕЛЬ, К КОТОРОМУ МОЖНО ПРИСОЕДИНЯТЬ ПЕРЕНОСНОЕ ЗАЗЕМЛЕНИЕ НА РАБОЧЕМ МЕСТЕ</w:t>
      </w:r>
      <w:r w:rsidRPr="00874489">
        <w:rPr>
          <w:rFonts w:ascii="Times New Roman" w:hAnsi="Times New Roman" w:cs="Times New Roman"/>
          <w:sz w:val="24"/>
          <w:szCs w:val="24"/>
        </w:rPr>
        <w:t>? /ПОТ РМ-016 п.3.6.8./</w:t>
      </w:r>
    </w:p>
    <w:p w:rsidR="00DC0FF1" w:rsidRPr="00874489" w:rsidRDefault="00DC0FF1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менее чем на 1м;</w:t>
      </w:r>
    </w:p>
    <w:p w:rsidR="00DC0FF1" w:rsidRPr="00874489" w:rsidRDefault="00DC0FF1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менее чем на 0,7м;</w:t>
      </w:r>
    </w:p>
    <w:p w:rsidR="00DC0FF1" w:rsidRPr="00874489" w:rsidRDefault="00DC0FF1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менее чем на 0,5м;</w:t>
      </w:r>
    </w:p>
    <w:p w:rsidR="00DC0FF1" w:rsidRPr="00874489" w:rsidRDefault="00DC0FF1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менее чем на 1,5м.</w:t>
      </w:r>
    </w:p>
    <w:p w:rsidR="00DC0FF1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C07C6D" w:rsidRPr="00874489">
        <w:rPr>
          <w:rFonts w:ascii="Times New Roman" w:hAnsi="Times New Roman" w:cs="Times New Roman"/>
          <w:sz w:val="24"/>
          <w:szCs w:val="24"/>
        </w:rPr>
        <w:t xml:space="preserve">ТО И КАК ОСУЩЕСТВЛЯЕТ ПЕРЕВОД НА ДРУГОЕ МЕСТО В </w:t>
      </w:r>
      <w:r w:rsidRPr="00874489">
        <w:rPr>
          <w:rFonts w:ascii="Times New Roman" w:hAnsi="Times New Roman" w:cs="Times New Roman"/>
          <w:sz w:val="24"/>
          <w:szCs w:val="24"/>
        </w:rPr>
        <w:t xml:space="preserve"> РУ </w:t>
      </w:r>
      <w:r w:rsidR="00C07C6D" w:rsidRPr="00874489">
        <w:rPr>
          <w:rFonts w:ascii="Times New Roman" w:hAnsi="Times New Roman" w:cs="Times New Roman"/>
          <w:sz w:val="24"/>
          <w:szCs w:val="24"/>
        </w:rPr>
        <w:t xml:space="preserve">НАПРЯЖЕИЕМ ДО </w:t>
      </w:r>
      <w:r w:rsidRPr="00874489">
        <w:rPr>
          <w:rFonts w:ascii="Times New Roman" w:hAnsi="Times New Roman" w:cs="Times New Roman"/>
          <w:sz w:val="24"/>
          <w:szCs w:val="24"/>
        </w:rPr>
        <w:t xml:space="preserve"> 1000В? /ПОТ РМ-016 п.2.9.3./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оизводитель работ (наблюдающий) без оформления в наряде;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оизводитель работ (наблюдающий) с отметкой в наряде;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Выдающий наряд;</w:t>
      </w:r>
    </w:p>
    <w:p w:rsidR="00E34B6A" w:rsidRPr="00874489" w:rsidRDefault="00E34B6A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Допускающий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C07C6D" w:rsidRPr="00874489">
        <w:rPr>
          <w:rFonts w:ascii="Times New Roman" w:hAnsi="Times New Roman" w:cs="Times New Roman"/>
          <w:sz w:val="24"/>
          <w:szCs w:val="24"/>
        </w:rPr>
        <w:t>АКУЮ ГРУППУ ДОПУСКА ПО Э</w:t>
      </w:r>
      <w:r w:rsidRPr="00874489">
        <w:rPr>
          <w:rFonts w:ascii="Times New Roman" w:hAnsi="Times New Roman" w:cs="Times New Roman"/>
          <w:sz w:val="24"/>
          <w:szCs w:val="24"/>
        </w:rPr>
        <w:t>Б</w:t>
      </w:r>
      <w:r w:rsidR="00C07C6D" w:rsidRPr="00874489">
        <w:rPr>
          <w:rFonts w:ascii="Times New Roman" w:hAnsi="Times New Roman" w:cs="Times New Roman"/>
          <w:sz w:val="24"/>
          <w:szCs w:val="24"/>
        </w:rPr>
        <w:t xml:space="preserve"> ДОЛЖЕ ИМЕТЬ ПРОИЗВОДИТЕЛЬ РАБОТ, ВЫПОЛНЯЕМЫХ В ЭЛЕКТРОУСТАНОВКАХ НАПРЯЖЕНИЕМ ВЫШЕ </w:t>
      </w:r>
      <w:r w:rsidRPr="00874489">
        <w:rPr>
          <w:rFonts w:ascii="Times New Roman" w:hAnsi="Times New Roman" w:cs="Times New Roman"/>
          <w:sz w:val="24"/>
          <w:szCs w:val="24"/>
        </w:rPr>
        <w:t xml:space="preserve"> 1</w:t>
      </w:r>
      <w:r w:rsidR="00C07C6D" w:rsidRPr="00874489">
        <w:rPr>
          <w:rFonts w:ascii="Times New Roman" w:hAnsi="Times New Roman" w:cs="Times New Roman"/>
          <w:sz w:val="24"/>
          <w:szCs w:val="24"/>
        </w:rPr>
        <w:t>000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? /ПОТ РМ-016 п.2.1.7./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.;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.;</w:t>
      </w:r>
    </w:p>
    <w:p w:rsidR="00E34B6A" w:rsidRPr="00874489" w:rsidRDefault="00E34B6A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Любая из вышеперечисленных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МОЖЕТ ЛИ РАБОТНИК, ОТСУТСТВУЮЩИЙ НА РАБОЧЕМ МЕСТЕ  35 ДНЕЙ ПРИСТУПИТЬ К ВЫПОЛНЕНИЮ РАБОТ НА  ВЛ БЕЗ ПРОХОЖДЕНИЯ ВНЕПЛАНОВОГО ИНСТРУКТАЖА ПО БЕЗОПАСНОСТИ ТРУДА? /ПТЭ С и С РФ п. 1.3.8. /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т;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 может, так как при устройстве на работу он прошел вводный инструктаж и первичный инструктаж на рабочем месте;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 может, так как при устройстве на работу он прошел вводный инструктаж, первичный инструктаж на рабочем месте и целевой инструктаж непосредственно</w:t>
      </w:r>
      <w:r w:rsidR="00C07C6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перед началом выполнения работ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О МИНИМАЛЬНОЕ СЕЧЕНИЕ ПЕРЕНОСНЫХ  ЗАЗЕМЛЕНИЙ, ПРИМЕНЯЕМЫХ В ЭЛЕКТРОУСТАНОВКАХ ВЫШЕ 1000 В.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>, п. 2.17.4/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10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16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25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   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35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   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д).50 </w:t>
      </w:r>
      <w:r w:rsidRPr="00255D80">
        <w:rPr>
          <w:rFonts w:ascii="Times New Roman" w:hAnsi="Times New Roman" w:cs="Times New Roman"/>
          <w:b/>
          <w:i/>
          <w:sz w:val="24"/>
          <w:szCs w:val="24"/>
        </w:rPr>
        <w:t>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255D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ОТНОСИТСЯ К ОСНОВНЫМ ЗАЩИТНЫМ ИЗОЛИРУЮЩИМ СРЕДСТВАМ В ЭЛЕКТРОУСТАНОВКАХ ДО  1000 В 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>, 1.1.6/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иэлектрические перчатки, инструмент с изолированными ручками, указатели напряжения.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е перчатки, диэлектрические галоши, инструмент с изолированными рукоятками.</w:t>
      </w:r>
    </w:p>
    <w:p w:rsidR="00E34B6A" w:rsidRDefault="00E34B6A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иэлектрические перчатки, диэлектрические резиновые коврики, изолирующие подставки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ОПУСКАЕТСЯ ЛИ ХРАНЕНИЕ</w:t>
      </w:r>
      <w:r w:rsidR="00D712BC" w:rsidRPr="00874489">
        <w:rPr>
          <w:rFonts w:ascii="Times New Roman" w:hAnsi="Times New Roman" w:cs="Times New Roman"/>
          <w:sz w:val="24"/>
          <w:szCs w:val="24"/>
        </w:rPr>
        <w:t xml:space="preserve">  ОБТИРОЧНЫХ МАТЕРИАЛОВ, ЕСЛИ ДА, ТО В КАКИХ ЕМКОСТЯХ</w:t>
      </w:r>
      <w:r w:rsidRPr="00874489">
        <w:rPr>
          <w:rFonts w:ascii="Times New Roman" w:hAnsi="Times New Roman" w:cs="Times New Roman"/>
          <w:sz w:val="24"/>
          <w:szCs w:val="24"/>
        </w:rPr>
        <w:t>? /ППБ для энергетических предприятий п.5.13./</w:t>
      </w:r>
    </w:p>
    <w:p w:rsidR="00E34B6A" w:rsidRPr="00874489" w:rsidRDefault="00D712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E34B6A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Допускается, в </w:t>
      </w:r>
      <w:r w:rsidR="00E34B6A" w:rsidRPr="00874489">
        <w:rPr>
          <w:rFonts w:ascii="Times New Roman" w:eastAsia="Calibri" w:hAnsi="Times New Roman" w:cs="Times New Roman"/>
          <w:b/>
          <w:i/>
        </w:rPr>
        <w:t>специальных металлических закрывающихся ящиках, вместимостью не более 0,5 куб. м с надписью "Для ветоши";</w:t>
      </w:r>
    </w:p>
    <w:p w:rsidR="00E34B6A" w:rsidRPr="00874489" w:rsidRDefault="00D712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E34B6A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Допускается, в </w:t>
      </w:r>
      <w:r w:rsidR="00E34B6A" w:rsidRPr="00874489">
        <w:rPr>
          <w:rFonts w:ascii="Times New Roman" w:eastAsia="Calibri" w:hAnsi="Times New Roman" w:cs="Times New Roman"/>
          <w:b/>
          <w:i/>
        </w:rPr>
        <w:t>специальных металлических закрывающихся ящиках, вместимостью  более 0,5 куб. м с надписью "Для ветоши";</w:t>
      </w:r>
    </w:p>
    <w:p w:rsidR="00E34B6A" w:rsidRPr="00874489" w:rsidRDefault="00D712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E34B6A" w:rsidRPr="00874489">
        <w:rPr>
          <w:rFonts w:ascii="Times New Roman" w:hAnsi="Times New Roman" w:cs="Times New Roman"/>
          <w:b/>
          <w:i/>
          <w:sz w:val="24"/>
          <w:szCs w:val="24"/>
        </w:rPr>
        <w:t>Не допускается.</w:t>
      </w:r>
    </w:p>
    <w:p w:rsidR="00E34B6A" w:rsidRPr="00874489" w:rsidRDefault="00D712BC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B4506E" w:rsidRPr="00874489">
        <w:rPr>
          <w:rFonts w:ascii="Times New Roman" w:hAnsi="Times New Roman" w:cs="Times New Roman"/>
          <w:sz w:val="24"/>
          <w:szCs w:val="24"/>
        </w:rPr>
        <w:t>АК НАЗЫАЕТСЯ ЭЛЕКТРОУСТАНОВКА, ПРЕДНАЗНАЧЕННАЯ ДЛЯ ПРИЕМА, ПРЕОБРАЗОВАНИЯ И РАСПРЕДЕЛЕНИЯ ЭНЕРГИИ И СОСТОЯЩАЯ ИЗ ТРАНСФОРМАТОРОВ</w:t>
      </w:r>
      <w:r w:rsidRPr="00874489">
        <w:rPr>
          <w:rFonts w:ascii="Times New Roman" w:hAnsi="Times New Roman" w:cs="Times New Roman"/>
          <w:sz w:val="24"/>
          <w:szCs w:val="24"/>
        </w:rPr>
        <w:t>, РУ,</w:t>
      </w:r>
      <w:r w:rsidR="00B4506E" w:rsidRPr="00874489">
        <w:rPr>
          <w:rFonts w:ascii="Times New Roman" w:hAnsi="Times New Roman" w:cs="Times New Roman"/>
          <w:sz w:val="24"/>
          <w:szCs w:val="24"/>
        </w:rPr>
        <w:t xml:space="preserve"> УСТРОЙСТВ УПРАВЛЕНИЯ, ТЕХНОЛОГИЧЕСКИХ И ВСПОМОГАТЕЛЬНЫХ СООРУЖЕИЙ</w:t>
      </w:r>
      <w:r w:rsidRPr="00874489">
        <w:rPr>
          <w:rFonts w:ascii="Times New Roman" w:hAnsi="Times New Roman" w:cs="Times New Roman"/>
          <w:sz w:val="24"/>
          <w:szCs w:val="24"/>
        </w:rPr>
        <w:t>? /ПУЭ-7 п.4.2.6./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спределительный пункт (РП);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Комплектная трансформаторная подстанция (КТП);</w:t>
      </w:r>
    </w:p>
    <w:p w:rsidR="00D712BC" w:rsidRPr="00874489" w:rsidRDefault="00D712B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Трансформаторная подстанция (ТП).</w:t>
      </w:r>
    </w:p>
    <w:p w:rsidR="00D712BC" w:rsidRPr="00874489" w:rsidRDefault="00D712BC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МОЖЕТ БЫТЬ ДОПУЩЕН К ВЫПОЛНЕНИЮ САМОСТОЯТЕЛЬНЫХ ВЕРХОЛАЗНЫХ РАБОТ? /ПБРИП РД34.03.204   п.6.4./</w:t>
      </w:r>
    </w:p>
    <w:p w:rsidR="00D712BC" w:rsidRPr="00874489" w:rsidRDefault="00D712B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874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Работники не моложе 18 лет, имеющие стаж верхолазных работ не менее одного года и тарифный разряд не ниже третьего;</w:t>
      </w:r>
    </w:p>
    <w:p w:rsidR="00D712BC" w:rsidRPr="00874489" w:rsidRDefault="00D712B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К выполнению самостоятельных верхолазных работ может быть допущен любой работник прошедший проверку знаний норм и правил работы в ЭУ, имеющий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уппу по ЭБ.</w:t>
      </w:r>
    </w:p>
    <w:p w:rsidR="00D712BC" w:rsidRPr="00874489" w:rsidRDefault="00D712B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ботники не моложе 18 лет, имеющие стаж верхолазных работ не менее одного года и тарифный разряд не ниже третьего, имеющие соответствующую запись в квалификационном удостоверении на право производства этих работ.</w:t>
      </w:r>
    </w:p>
    <w:p w:rsidR="00D712BC" w:rsidRPr="00874489" w:rsidRDefault="00D712BC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</w:t>
      </w:r>
      <w:r w:rsidR="00B4506E" w:rsidRPr="00874489">
        <w:rPr>
          <w:rFonts w:ascii="Times New Roman" w:hAnsi="Times New Roman" w:cs="Times New Roman"/>
          <w:sz w:val="24"/>
          <w:szCs w:val="24"/>
        </w:rPr>
        <w:t>ТО СЛЕДУЕТ СДЕЛАТЬ, ЕСЛИ У ПОСТРАДАВШЕГО ИЗ РАНЫ БЬЕТ ФОНТАНИРУЮЩЕЙ СТРУЕЙ АЛАЯ КРОВЬ</w:t>
      </w:r>
      <w:r w:rsidRPr="00874489">
        <w:rPr>
          <w:rFonts w:ascii="Times New Roman" w:hAnsi="Times New Roman" w:cs="Times New Roman"/>
          <w:sz w:val="24"/>
          <w:szCs w:val="24"/>
        </w:rPr>
        <w:t>? /МИ по ОПП при НС/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ложить на рану давящую повязку;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аложить кровоостанавливающий жгут;</w:t>
      </w:r>
    </w:p>
    <w:p w:rsidR="00D712BC" w:rsidRPr="00874489" w:rsidRDefault="00D712B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крыть рану салфеткой.</w:t>
      </w:r>
    </w:p>
    <w:p w:rsidR="00F95327" w:rsidRPr="00255D80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55D80">
        <w:rPr>
          <w:rFonts w:ascii="Times New Roman" w:hAnsi="Times New Roman" w:cs="Times New Roman"/>
          <w:sz w:val="24"/>
          <w:szCs w:val="24"/>
        </w:rPr>
        <w:t>М</w:t>
      </w:r>
      <w:r w:rsidR="000F4053" w:rsidRPr="00255D80">
        <w:rPr>
          <w:rFonts w:ascii="Times New Roman" w:hAnsi="Times New Roman" w:cs="Times New Roman"/>
          <w:sz w:val="24"/>
          <w:szCs w:val="24"/>
        </w:rPr>
        <w:t xml:space="preserve">ОГУТ ЛИ ОПЕРАТИВНЫЙ ПЕРСОНАЛ ИЛИ ДОПУСКАЮЩИЙ ВКЛЮЧИТЬ В РАБОТУ ВЫВЕДЕННОЕ В РЕМОНТ ЭЛЕКТРООБОРУДОВАНИЕ ИЛИ ЭЛЕКТРОУСТАНОВКУ В ОТСУТСТВИЕ БРИГАДЫ ДО ПОЛНОГО ОКОНЧАНИЯ РАБОТ ПРИ УСЛОВИИ, ЧТО ДО ПРИБЫТИЯ ПРОИЗВОДИТЕЛЯ РАБОТ И ВОЗВРАЩЕНИЯ ИМ НАРЯДА НА РАБОЧИХ МЕСТАХ РАССТАВЛЕНЫ </w:t>
      </w:r>
      <w:r w:rsidR="00C84E23" w:rsidRPr="00255D80">
        <w:rPr>
          <w:rFonts w:ascii="Times New Roman" w:hAnsi="Times New Roman" w:cs="Times New Roman"/>
          <w:sz w:val="24"/>
          <w:szCs w:val="24"/>
        </w:rPr>
        <w:t>РАБОТНИКИ, ОБЯЗАННЫЕ ПРЕДУПРЕДИТЬ ПРОИЗВОДИТЕЛЯ РАБОТ И ВСЕХ ЧЛЕНОВ БРИГАДЫ О ТОМ, ЧТО ЭЛЕКТРОУСТАНОВКА ВКЛЮЧЕНА И ВОЗОБНОВЛЕНИЕ РАБОТ НЕ ДОПУСКАЕТСЯ</w:t>
      </w:r>
      <w:r w:rsidRPr="00255D80">
        <w:rPr>
          <w:rFonts w:ascii="Times New Roman" w:hAnsi="Times New Roman" w:cs="Times New Roman"/>
          <w:sz w:val="24"/>
          <w:szCs w:val="24"/>
        </w:rPr>
        <w:t xml:space="preserve">? </w:t>
      </w:r>
      <w:r w:rsidR="00C84E23" w:rsidRPr="00255D80">
        <w:rPr>
          <w:rFonts w:ascii="Times New Roman" w:hAnsi="Times New Roman" w:cs="Times New Roman"/>
          <w:sz w:val="24"/>
          <w:szCs w:val="24"/>
        </w:rPr>
        <w:t>/ПОТ РМ-016 п.2.12.3</w:t>
      </w:r>
      <w:r w:rsidRPr="00255D80">
        <w:rPr>
          <w:rFonts w:ascii="Times New Roman" w:hAnsi="Times New Roman" w:cs="Times New Roman"/>
          <w:sz w:val="24"/>
          <w:szCs w:val="24"/>
        </w:rPr>
        <w:t>.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 могут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, только в аварийных ситуациях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т, не могут;</w:t>
      </w:r>
    </w:p>
    <w:p w:rsidR="00F95327" w:rsidRPr="00874489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Да, если на это даст разрешение выдающий наряд.</w:t>
      </w:r>
    </w:p>
    <w:p w:rsidR="00F95327" w:rsidRPr="00874489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</w:t>
      </w:r>
      <w:r w:rsidR="00C84E23" w:rsidRPr="00874489">
        <w:rPr>
          <w:rFonts w:ascii="Times New Roman" w:hAnsi="Times New Roman" w:cs="Times New Roman"/>
          <w:sz w:val="24"/>
          <w:szCs w:val="24"/>
        </w:rPr>
        <w:t>АЗРЕШАЕТСЯ ЛИ ДОПУСК К РАБОТЕ ПО НАРЯДУ ИЛИ РАСПОРЯЖЕНИЮ БЕЗ ПРОВЕДЕНИЯ ЦЕЛЕВОГО ИНСТРУКТАЖА</w:t>
      </w:r>
      <w:r w:rsidRPr="00874489">
        <w:rPr>
          <w:rFonts w:ascii="Times New Roman" w:hAnsi="Times New Roman" w:cs="Times New Roman"/>
          <w:sz w:val="24"/>
          <w:szCs w:val="24"/>
        </w:rPr>
        <w:t>? /ПОТ РМ-016 п.2.7.7.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зрешается только в аварийных ситуациях;</w:t>
      </w:r>
    </w:p>
    <w:p w:rsidR="001A256A" w:rsidRPr="001A256A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т, не разрешается.</w:t>
      </w:r>
    </w:p>
    <w:p w:rsidR="00F95327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И СРЕДСТВАМИ ИНДИВИДУАЛЬНОЙ ЗАЩИТЫ НУЖНО ПОЛЬЗОВАТЬСЯ ПРИ ОТКЛЮЧЕНИИ И ВКЛЮЧЕНИИ РАЗЪЕДИНИТЕЛЕЙ И ВЫКЛЮЧАТЕЛЕЙ НАПРЯЖЕНИЕМ ВЫШЕ 1000 В С РУЧНЫМ ПРИВОДОМ? /ПОТ РМ 016 п. 1.3.8/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иэлектрическими перчатками.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м ковром.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Изолирующей подставкой.</w:t>
      </w:r>
    </w:p>
    <w:p w:rsidR="00C84E23" w:rsidRPr="001A256A" w:rsidRDefault="008A72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Средствами индивидуальной защиты допускается не пользоваться.</w:t>
      </w:r>
    </w:p>
    <w:p w:rsidR="008A72AF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ЗРЕШАЕТСЯ ЛИ РАБОТНИКАМ, ПРИ ПРОИЗВОДСТВЕ КАКИХ-ЛИБО РАБОТ, ВЫПОЛНЯТЬ КОНСТРУКТИВНЫЕ ИЗМЕНЕНИЯ ОПОР И ДРУГИХ ЭЛЕМЕНТОВ  ВЛ? /ПТЭ С и С РФ п. 5.7.19. /</w:t>
      </w:r>
    </w:p>
    <w:p w:rsidR="008A72AF" w:rsidRPr="00874489" w:rsidRDefault="008A72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разрешается только при наличии технической документации и с разрешения технического руководителя организации;</w:t>
      </w:r>
    </w:p>
    <w:p w:rsidR="008A72AF" w:rsidRPr="00874489" w:rsidRDefault="008A72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 ни в коем случае;</w:t>
      </w:r>
    </w:p>
    <w:p w:rsidR="008A72AF" w:rsidRPr="001A256A" w:rsidRDefault="008A72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, разрешается в любом случае.</w:t>
      </w:r>
    </w:p>
    <w:p w:rsidR="008A72AF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 ЯВЛЯЕТСЯ ИЗОЛИРУЮЩЕЕ ЭЛЕКТРОЗАЩИТНОЕ СРЕДСТВО, ИЗОЛЯЦИЯ КОТОРГО ДЛИТЕЛЬНО ВЫДЕРЖИВАЕТ РАБОЧЕЕ НАПРЯЖЕНИЕ  ЭЛЕКТРОУСТАНОВКИ И КОТОРОЕ ПОЗВОЛЯЕТ РАБОТАТЬ НА ТОКОВЕДУЩИХ ЧАСТЯХ, НАХОДЯЩИХСЯ ПОД НАПРЯЖЕНИЕМ? /ИП и ИСЗ п.1.1.4./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сновное изолирующее электрозащитное средство;</w:t>
      </w:r>
    </w:p>
    <w:p w:rsidR="008A72AF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олнительное изолирующее электрозащитное средство.</w:t>
      </w:r>
    </w:p>
    <w:p w:rsidR="008A72AF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ПРОВОДЯТ ИСПЫТАНИЯ ПЕРЕНОСНЫХ ЗАЗЕМЛЕНИЙ? /ИП и ИСЗ п.1.4.3./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дин раз в год;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3 месяца;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 не проводят, достаточно осмотра перед применением и 1 раз в 3</w:t>
      </w:r>
    </w:p>
    <w:p w:rsidR="00C84E23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месяца.</w:t>
      </w:r>
    </w:p>
    <w:p w:rsidR="000F4053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</w:rPr>
        <w:t>ДОПУСКАЕТСЯ ЛИ ПРОВОДИТЬ С</w:t>
      </w:r>
      <w:r w:rsidR="000F4053" w:rsidRPr="00874489">
        <w:rPr>
          <w:rFonts w:ascii="Times New Roman" w:eastAsia="Calibri" w:hAnsi="Times New Roman" w:cs="Times New Roman"/>
        </w:rPr>
        <w:t xml:space="preserve">ВАРОЧНЫЕ И ДРУГИЕ ОГНЕОПАСНЫЕ РАБОТЫ В </w:t>
      </w:r>
      <w:r w:rsidRPr="00874489">
        <w:rPr>
          <w:rFonts w:ascii="Times New Roman" w:eastAsia="Calibri" w:hAnsi="Times New Roman" w:cs="Times New Roman"/>
        </w:rPr>
        <w:t>ЗРУ</w:t>
      </w:r>
      <w:r w:rsidR="000F4053" w:rsidRPr="00874489">
        <w:rPr>
          <w:rFonts w:ascii="Times New Roman" w:eastAsia="Calibri" w:hAnsi="Times New Roman" w:cs="Times New Roman"/>
        </w:rPr>
        <w:t>?</w:t>
      </w:r>
      <w:r w:rsidR="000F4053" w:rsidRPr="00874489">
        <w:rPr>
          <w:rFonts w:ascii="Times New Roman" w:hAnsi="Times New Roman" w:cs="Times New Roman"/>
          <w:sz w:val="24"/>
          <w:szCs w:val="24"/>
        </w:rPr>
        <w:t xml:space="preserve"> /ППБ для энергетических предприятий п.</w:t>
      </w:r>
      <w:r w:rsidR="000F4053" w:rsidRPr="00874489">
        <w:rPr>
          <w:rFonts w:ascii="Times New Roman" w:eastAsia="Calibri" w:hAnsi="Times New Roman" w:cs="Times New Roman"/>
        </w:rPr>
        <w:t xml:space="preserve"> 14.5</w:t>
      </w:r>
      <w:r w:rsidR="000F4053" w:rsidRPr="00874489">
        <w:rPr>
          <w:rFonts w:ascii="Times New Roman" w:hAnsi="Times New Roman" w:cs="Times New Roman"/>
          <w:sz w:val="24"/>
          <w:szCs w:val="24"/>
        </w:rPr>
        <w:t>./</w:t>
      </w:r>
    </w:p>
    <w:p w:rsidR="000F4053" w:rsidRPr="00874489" w:rsidRDefault="000F4053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>а). Д</w:t>
      </w:r>
      <w:r w:rsidR="008A72AF" w:rsidRPr="00874489">
        <w:rPr>
          <w:rFonts w:ascii="Times New Roman" w:eastAsia="Calibri" w:hAnsi="Times New Roman" w:cs="Times New Roman"/>
          <w:b/>
          <w:i/>
        </w:rPr>
        <w:t>опускается</w:t>
      </w:r>
      <w:r w:rsidRPr="00874489">
        <w:rPr>
          <w:rFonts w:ascii="Times New Roman" w:eastAsia="Calibri" w:hAnsi="Times New Roman" w:cs="Times New Roman"/>
          <w:b/>
          <w:i/>
        </w:rPr>
        <w:t>;</w:t>
      </w:r>
    </w:p>
    <w:p w:rsidR="008A72AF" w:rsidRPr="00874489" w:rsidRDefault="000F4053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</w:rPr>
        <w:t>б).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пускается</w:t>
      </w:r>
      <w:r w:rsidR="008A72AF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олько на оборудовании, которое невозможно вынести, после выполнения необходимых противопожарных мероприятий.</w:t>
      </w:r>
    </w:p>
    <w:p w:rsidR="000F4053" w:rsidRPr="00874489" w:rsidRDefault="000F4053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. Не допускается.</w:t>
      </w:r>
    </w:p>
    <w:p w:rsidR="00B4506E" w:rsidRPr="00874489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</w:t>
      </w:r>
      <w:r w:rsidR="00C84E23" w:rsidRPr="00874489">
        <w:rPr>
          <w:rFonts w:ascii="Times New Roman" w:hAnsi="Times New Roman" w:cs="Times New Roman"/>
          <w:sz w:val="24"/>
          <w:szCs w:val="24"/>
        </w:rPr>
        <w:t>ТО ОЗНАЧАЕТ СЛЕДУЮЩЕЕ ОПРЕДЕЛЕНИЕ</w:t>
      </w:r>
      <w:r w:rsidRPr="00874489">
        <w:rPr>
          <w:rFonts w:ascii="Times New Roman" w:hAnsi="Times New Roman" w:cs="Times New Roman"/>
          <w:sz w:val="24"/>
          <w:szCs w:val="24"/>
        </w:rPr>
        <w:t>:</w:t>
      </w:r>
      <w:r w:rsidR="00C84E23" w:rsidRPr="00874489">
        <w:rPr>
          <w:rFonts w:ascii="Times New Roman" w:hAnsi="Times New Roman" w:cs="Times New Roman"/>
          <w:sz w:val="24"/>
          <w:szCs w:val="24"/>
        </w:rPr>
        <w:t xml:space="preserve"> СОВОКУПНОСТЬ МАШИН, АППАРАТОВ, ЛИНИЙ И ВСПОМОГАТЕЛЬНОГО ОБОРУДОВАНИЯ </w:t>
      </w:r>
      <w:r w:rsidRPr="00874489">
        <w:rPr>
          <w:rFonts w:ascii="Times New Roman" w:hAnsi="Times New Roman" w:cs="Times New Roman"/>
          <w:sz w:val="24"/>
          <w:szCs w:val="24"/>
        </w:rPr>
        <w:t xml:space="preserve"> (</w:t>
      </w:r>
      <w:r w:rsidR="00C84E23" w:rsidRPr="00874489">
        <w:rPr>
          <w:rFonts w:ascii="Times New Roman" w:hAnsi="Times New Roman" w:cs="Times New Roman"/>
          <w:sz w:val="24"/>
          <w:szCs w:val="24"/>
        </w:rPr>
        <w:t>ВМЕСТЕ С СООРУЖЕНИЯМИ И ПОМЕЩЕНИЯМИ, В КОТОРЫХ ОНИ УСТАНОВЛЕНЫ</w:t>
      </w:r>
      <w:r w:rsidRPr="00874489">
        <w:rPr>
          <w:rFonts w:ascii="Times New Roman" w:hAnsi="Times New Roman" w:cs="Times New Roman"/>
          <w:sz w:val="24"/>
          <w:szCs w:val="24"/>
        </w:rPr>
        <w:t xml:space="preserve">), </w:t>
      </w:r>
      <w:r w:rsidR="00C84E23" w:rsidRPr="00874489">
        <w:rPr>
          <w:rFonts w:ascii="Times New Roman" w:hAnsi="Times New Roman" w:cs="Times New Roman"/>
          <w:sz w:val="24"/>
          <w:szCs w:val="24"/>
        </w:rPr>
        <w:t>ПРЕДНАЗНАЧЕННЫХ ДЛЯ ПРОИЗВОДСТВА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>ПРЕОБРАЗОВАНИЯ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>ТРАНСФОРМАЦИИ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>ПЕРЕДАЧИ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 xml:space="preserve">РАСПРЕДЕЛЕНИЯ ЭЛЕКТРИЧЕСКОЙ ЭНЕРГИИ И ПРЕОБРАЗОВАНИЯ ЕЕ В ДРУГИЕ ВИДЫ </w:t>
      </w:r>
      <w:r w:rsidR="00FC1444" w:rsidRPr="00874489">
        <w:rPr>
          <w:rFonts w:ascii="Times New Roman" w:hAnsi="Times New Roman" w:cs="Times New Roman"/>
          <w:sz w:val="24"/>
          <w:szCs w:val="24"/>
        </w:rPr>
        <w:t>ЭНЕРГИИ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ПУЭ-7 п.1.1.3.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Электроустановка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ействующая электроустановка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ткрытая электроустановка;</w:t>
      </w:r>
    </w:p>
    <w:p w:rsidR="00F95327" w:rsidRPr="00874489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Закрытая электроустановка.</w:t>
      </w:r>
    </w:p>
    <w:p w:rsidR="000F4053" w:rsidRPr="00874489" w:rsidRDefault="000F4053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И КАКИМ ВЕСОМ ИСПЫТЫВАЮТСЯ КОГТИ И ЛАЗЫ? /ПБРИП РД34.03.204   п.6.7./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, весом 150 кг;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весом 135 кг;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6 месяцев, весом 135 кг;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Один раз в 12 месяцев, весом 150 кг.</w:t>
      </w:r>
    </w:p>
    <w:p w:rsidR="00D712BC" w:rsidRPr="00874489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М</w:t>
      </w:r>
      <w:r w:rsidR="00FC1444" w:rsidRPr="00874489">
        <w:rPr>
          <w:rFonts w:ascii="Times New Roman" w:hAnsi="Times New Roman" w:cs="Times New Roman"/>
          <w:sz w:val="24"/>
          <w:szCs w:val="24"/>
        </w:rPr>
        <w:t>ОЖНО ЛИ ДАВАТЬ ПИТЬ ПОСТРАДАВШЕМУ ПРИ ПРОНИКАЮЩИХ РАНЕНИЯХ ЖИВОТА</w:t>
      </w:r>
      <w:r w:rsidRPr="00874489">
        <w:rPr>
          <w:rFonts w:ascii="Times New Roman" w:hAnsi="Times New Roman" w:cs="Times New Roman"/>
          <w:sz w:val="24"/>
          <w:szCs w:val="24"/>
        </w:rPr>
        <w:t>? /МИ по ОПП при НС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Можно, в ограниченном количестве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Можно, но только воду и если она теплая;</w:t>
      </w:r>
    </w:p>
    <w:p w:rsidR="00F95327" w:rsidRPr="00874489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льзя.</w:t>
      </w:r>
    </w:p>
    <w:p w:rsidR="00FC1444" w:rsidRPr="00D1648C" w:rsidRDefault="00FC1444" w:rsidP="00D16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326" w:rsidRPr="00D1648C" w:rsidRDefault="00BC7326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444" w:rsidRDefault="00FC144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6A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255D80">
        <w:rPr>
          <w:rFonts w:ascii="Times New Roman" w:hAnsi="Times New Roman" w:cs="Times New Roman"/>
          <w:b/>
          <w:sz w:val="28"/>
          <w:szCs w:val="28"/>
        </w:rPr>
        <w:t>8</w:t>
      </w:r>
    </w:p>
    <w:p w:rsidR="006D1595" w:rsidRPr="001A256A" w:rsidRDefault="006D159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4C" w:rsidRPr="00874489" w:rsidRDefault="00EE324C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НЫ ИМЕТЬ РАБОТНИКИ ИЗ ЧИСЛА ОПЕРАТИВНОГО ПЕРСОНАЛА В ЭЛЕКТРОУСТАНОВКАХ НАПРЯЖЕНИЕМ ДО 1000 В? /ПОТ РМ 016 п. 1.3.2/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ниже II группы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ниже III группы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ниже IV группы.</w:t>
      </w:r>
    </w:p>
    <w:p w:rsidR="00EE324C" w:rsidRPr="00874489" w:rsidRDefault="00EE324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V группу.</w:t>
      </w:r>
    </w:p>
    <w:p w:rsidR="00EE324C" w:rsidRPr="00874489" w:rsidRDefault="00EE324C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ОЛЖЕН ЛИ НАЗНАЧАТЬСЯ ОТВЕТСТВЕННЫЙ РУКОВОДИТЕЛЬ РАБОТ В ЭЛЕКТРОУСТАНОВКАХ НАПРЯЖЕНИЕМ ВЫШЕ 1000 В? /ПОТ РМ 016 п. 2.1.5/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обязательно должен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, как правило, должен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т, не должен.</w:t>
      </w:r>
    </w:p>
    <w:p w:rsidR="00EE324C" w:rsidRPr="00874489" w:rsidRDefault="00EE324C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Й ПЛАКАТ УСТАНАВЛИВАЕТСЯ НА  ПОДГОТОВЛЕННЫХ РАБОЧИХ МЕСТАХ ПОСЛЕ НАЛОЖЕНИЯ ЗАЗЕМЛЕНИЙ И ОГРАЖДЕНИЯ РАБОЧЕГО МЕСТА? /ПОТ РМ 016 п. 3.7.7/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ать здесь"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"Стой. Напряжение"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"Не влезай. Убьет!".</w:t>
      </w:r>
    </w:p>
    <w:p w:rsidR="00EE324C" w:rsidRPr="00874489" w:rsidRDefault="00EE324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"Не влезай. Убьет!" или "Стой. Напряжение"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ДОЛЖНА ВЫПОЛНЯТЬСЯ ПРОВЕРКА ЗАГНИВАНИЯ ДЕТАЛЕЙ ДЕРЕВЯННЫХ ОПОР? /ПТЭ С и С РФ п. 5.7.16. /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одного раза в 3 года, а также перед подъемом на опору или сменой деталей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одного  раза в год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одного раза в 6 лет, а также перед подъемом на опору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Только перед подъемом на опору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 ДОЛЖЕН БЫТЬ МИНИМАЛЬНЫЙ РАЗМЕР РУКОЯТКИ ИЗОЛИРУЮЩЕЙ ШТАНГИ В ЭЛЕКТРОУСТАНОВКАХ ДО 1000 В? /ИП и ИСЗ п.2.2.11./</w:t>
      </w:r>
    </w:p>
    <w:p w:rsidR="00255D80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300 мм;         </w:t>
      </w:r>
    </w:p>
    <w:p w:rsidR="00255D80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400 мм;         </w:t>
      </w:r>
    </w:p>
    <w:p w:rsidR="0036581E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600 мм; 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нормируется, определяется удобством использования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ИСПЫТЫВАЮТСЯ ДИЭЛЕКТРИЧЕСКИЕ ПЕРЧАТКИ? /ИП и ИСЗ приложение 7/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201BE4" w:rsidRPr="00874489" w:rsidRDefault="00054B9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</w:rPr>
        <w:t>НЕОБХОДИМО</w:t>
      </w:r>
      <w:r w:rsidR="00201BE4" w:rsidRPr="00874489">
        <w:rPr>
          <w:rFonts w:ascii="Times New Roman" w:eastAsia="Calibri" w:hAnsi="Times New Roman" w:cs="Times New Roman"/>
        </w:rPr>
        <w:t xml:space="preserve"> ЛИ </w:t>
      </w:r>
      <w:r w:rsidRPr="00874489">
        <w:rPr>
          <w:rFonts w:ascii="Times New Roman" w:eastAsia="Calibri" w:hAnsi="Times New Roman" w:cs="Times New Roman"/>
        </w:rPr>
        <w:t xml:space="preserve">ПРИ ПОЖАРЕ  НА ТРАНСФОРМАТОРЕ ИЛИ МАСЛЯНОМ РЕАКТОРЕ </w:t>
      </w:r>
      <w:r w:rsidR="00201BE4" w:rsidRPr="00874489">
        <w:rPr>
          <w:rFonts w:ascii="Times New Roman" w:eastAsia="Calibri" w:hAnsi="Times New Roman" w:cs="Times New Roman"/>
        </w:rPr>
        <w:t xml:space="preserve">СЛИВАТЬ МАСЛО ИЗ КОРПУСА?   </w:t>
      </w:r>
      <w:r w:rsidR="00201BE4"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</w:t>
      </w:r>
      <w:r w:rsidR="00201BE4" w:rsidRPr="00874489">
        <w:rPr>
          <w:rFonts w:ascii="Times New Roman" w:eastAsia="Calibri" w:hAnsi="Times New Roman" w:cs="Times New Roman"/>
        </w:rPr>
        <w:t xml:space="preserve"> 14.5</w:t>
      </w:r>
      <w:r w:rsidR="00201BE4" w:rsidRPr="00874489">
        <w:rPr>
          <w:rFonts w:ascii="Times New Roman" w:hAnsi="Times New Roman" w:cs="Times New Roman"/>
          <w:sz w:val="24"/>
          <w:szCs w:val="24"/>
        </w:rPr>
        <w:t>./</w:t>
      </w:r>
    </w:p>
    <w:p w:rsidR="00201BE4" w:rsidRPr="00874489" w:rsidRDefault="00930521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201BE4" w:rsidRPr="00874489">
        <w:rPr>
          <w:rFonts w:ascii="Times New Roman" w:hAnsi="Times New Roman" w:cs="Times New Roman"/>
          <w:b/>
          <w:i/>
          <w:sz w:val="24"/>
          <w:szCs w:val="24"/>
        </w:rPr>
        <w:t>Необходимо;</w:t>
      </w:r>
    </w:p>
    <w:p w:rsidR="007E33C2" w:rsidRPr="00874489" w:rsidRDefault="00930521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). </w:t>
      </w:r>
      <w:r w:rsidR="00201BE4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прещается, </w:t>
      </w:r>
      <w:r w:rsidR="007E33C2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так как это может привести к распространению огня на его обмотку и затруднить тушение пожара</w:t>
      </w:r>
      <w:r w:rsidR="00201BE4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930521" w:rsidRDefault="00930521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054B92" w:rsidRPr="00874489">
        <w:rPr>
          <w:rFonts w:ascii="Times New Roman" w:hAnsi="Times New Roman" w:cs="Times New Roman"/>
          <w:b/>
          <w:i/>
          <w:sz w:val="24"/>
          <w:szCs w:val="24"/>
        </w:rPr>
        <w:t>Необходимо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, при наличии огнетушителя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36581E" w:rsidRPr="00874489">
        <w:rPr>
          <w:rFonts w:ascii="Times New Roman" w:hAnsi="Times New Roman" w:cs="Times New Roman"/>
          <w:sz w:val="24"/>
          <w:szCs w:val="24"/>
        </w:rPr>
        <w:t xml:space="preserve">АК НАЗЫВАЕТСЯ УСТРОЙСТВО, В КОТОРОМ УСТАНОВЛЕНЫ АППАРАТЫ ЗАЩИТЫ И КОММУТАЦИОННЫЕ АППАРАТЫ (ИЛИ ТОЛЬКО АППАРАТЫ ЗАЩИТЫ) ДЛЯ ОТДЕЛЬНЫХ ЭЛЕКТРОПРИЕМНИКОВ ИЛИ ИХ ГРУПП </w:t>
      </w:r>
      <w:r w:rsidR="00AF0646" w:rsidRPr="00874489">
        <w:rPr>
          <w:rFonts w:ascii="Times New Roman" w:hAnsi="Times New Roman" w:cs="Times New Roman"/>
          <w:sz w:val="24"/>
          <w:szCs w:val="24"/>
        </w:rPr>
        <w:t xml:space="preserve"> (ЭЛЕКТРОДВИГАТЕЛЕЙ, ГРУППОВЫХ ЩИТКОВ)</w:t>
      </w:r>
      <w:r w:rsidRPr="00874489">
        <w:rPr>
          <w:rFonts w:ascii="Times New Roman" w:hAnsi="Times New Roman" w:cs="Times New Roman"/>
          <w:sz w:val="24"/>
          <w:szCs w:val="24"/>
        </w:rPr>
        <w:t>? /ПУЭ-7 п.7.1.5./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Вводной распределительный пункт (ВРП);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спределительный пункт (РП);</w:t>
      </w:r>
    </w:p>
    <w:p w:rsidR="007E33C2" w:rsidRPr="00874489" w:rsidRDefault="007E33C2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Главный распределительный щит (ГРЩ).</w:t>
      </w:r>
    </w:p>
    <w:p w:rsidR="003760F0" w:rsidRPr="00874489" w:rsidRDefault="003760F0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</w:rPr>
        <w:t>КТО ИМЕЕТ ПРАВО ПОДКЛЮЧАТЬ (ОТКЛЮЧАТЬ) ВСПОМОГАТЕЛЬНОЕ ОБОРУДОВАНИЕ (ТРАНСФОРМАТОРЫ, ПРЕОБРАЗОВАТЕЛИ ЧАСТОТЫ, ЗАЩИТНО-ОТКЛЮЧАЮЩИЕ УСТРОЙСТВА И Т.П.) К СЕТИ, ЕГО ПРОВЕРКУ, А ТАК ЖЕ УСТРАНЕНИЕ НЕИСПРАВНОСТЕЙ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ПБРИП РД34.03.204   п.</w:t>
      </w:r>
      <w:r w:rsidRPr="00874489">
        <w:rPr>
          <w:rFonts w:ascii="Times New Roman" w:hAnsi="Times New Roman" w:cs="Times New Roman"/>
        </w:rPr>
        <w:t xml:space="preserve"> 3.2.15</w:t>
      </w:r>
      <w:r w:rsidRPr="00874489">
        <w:rPr>
          <w:rFonts w:ascii="Times New Roman" w:hAnsi="Times New Roman" w:cs="Times New Roman"/>
          <w:sz w:val="24"/>
          <w:szCs w:val="24"/>
        </w:rPr>
        <w:t>./</w:t>
      </w:r>
    </w:p>
    <w:p w:rsidR="00854412" w:rsidRPr="00874489" w:rsidRDefault="003760F0" w:rsidP="00A949E9">
      <w:pPr>
        <w:spacing w:after="0" w:line="240" w:lineRule="auto"/>
        <w:ind w:left="567" w:hanging="11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54412" w:rsidRPr="00874489" w:rsidRDefault="003760F0" w:rsidP="00A949E9">
      <w:pPr>
        <w:spacing w:after="0" w:line="240" w:lineRule="auto"/>
        <w:ind w:left="567" w:hanging="11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60F0" w:rsidRPr="00874489" w:rsidRDefault="0085441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3760F0" w:rsidRPr="00874489">
        <w:rPr>
          <w:rFonts w:ascii="Times New Roman" w:hAnsi="Times New Roman" w:cs="Times New Roman"/>
          <w:b/>
          <w:i/>
          <w:sz w:val="24"/>
          <w:szCs w:val="24"/>
        </w:rPr>
        <w:t>Специально подготовленный персонал, имеющий группу по электробезопасности не ниже III.</w:t>
      </w:r>
    </w:p>
    <w:p w:rsidR="003760F0" w:rsidRPr="00874489" w:rsidRDefault="003760F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Любой вариант из выше перечисленного.</w:t>
      </w:r>
    </w:p>
    <w:p w:rsidR="00854412" w:rsidRPr="00874489" w:rsidRDefault="0085441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КОГДА ПОСТРАДАВШИХ ПЕРЕНОСЯТ ТОЛЬКО НА ЖИВОТЕ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МИ по ОПП при НС/</w:t>
      </w:r>
    </w:p>
    <w:p w:rsidR="00854412" w:rsidRPr="00874489" w:rsidRDefault="0085441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36581E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При проникающих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ран</w:t>
      </w:r>
      <w:r w:rsidR="0036581E" w:rsidRPr="00874489">
        <w:rPr>
          <w:rFonts w:ascii="Times New Roman" w:hAnsi="Times New Roman" w:cs="Times New Roman"/>
          <w:b/>
          <w:i/>
          <w:sz w:val="24"/>
          <w:szCs w:val="24"/>
        </w:rPr>
        <w:t>ениях брюшной полости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</w:p>
    <w:p w:rsidR="00854412" w:rsidRPr="00874489" w:rsidRDefault="0085441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В случаях ожогов спины и ягодиц;</w:t>
      </w:r>
    </w:p>
    <w:p w:rsidR="00854412" w:rsidRPr="00874489" w:rsidRDefault="0085441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36581E" w:rsidRPr="00874489">
        <w:rPr>
          <w:rFonts w:ascii="Times New Roman" w:hAnsi="Times New Roman" w:cs="Times New Roman"/>
          <w:b/>
          <w:i/>
          <w:sz w:val="24"/>
          <w:szCs w:val="24"/>
        </w:rPr>
        <w:t>При проникающих ранениях грудной клетки.</w:t>
      </w:r>
    </w:p>
    <w:p w:rsidR="00EE324C" w:rsidRPr="0042632F" w:rsidRDefault="00EE324C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632F">
        <w:rPr>
          <w:rFonts w:ascii="Times New Roman" w:hAnsi="Times New Roman" w:cs="Times New Roman"/>
          <w:sz w:val="24"/>
          <w:szCs w:val="24"/>
        </w:rPr>
        <w:t>КАКИЕ МЕРОПРИЯТИЯ НЕ ОТНОСЯТСЯ К ОРГАНИЗАЦИОННЫМ МЕРОПРИЯТИЯМ, ОБЕСПЕЧИВАЮЩИМ БЕЗОПАСНОСТЬ РАБОТ В ЭЛЕКТРОУСТАНОВКАХ? /ПОТ РМ 016 п. 2.1.1/</w:t>
      </w:r>
    </w:p>
    <w:p w:rsidR="00EE324C" w:rsidRPr="00874489" w:rsidRDefault="00EE324C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дзор во время работы.</w:t>
      </w:r>
    </w:p>
    <w:p w:rsidR="00EE324C" w:rsidRPr="00874489" w:rsidRDefault="00EE324C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формление перерыва в работе, перевода на другое место, окончания работы.</w:t>
      </w:r>
    </w:p>
    <w:p w:rsidR="00EE324C" w:rsidRPr="00874489" w:rsidRDefault="00EE324C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опуск к работе.</w:t>
      </w:r>
    </w:p>
    <w:p w:rsidR="00EE324C" w:rsidRPr="00874489" w:rsidRDefault="00EE324C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ервичный инструктаж.</w:t>
      </w:r>
    </w:p>
    <w:p w:rsidR="00EE324C" w:rsidRPr="00874489" w:rsidRDefault="00EE324C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Е ЗАДАНИЕ НА ПРОИЗВОДСТВО РАБОТЫ МОЖЕТ БЫТЬ ОФОРМЛЕНО ТОЛЬКО НА СПЕЦИАЛЬНОМ БЛАНКЕ УСТАНОВЛЕННОЙ ФОРМЫ? /ПОТ РМ 016 Термины и определения/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ряд-допуск.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споряжение.</w:t>
      </w:r>
    </w:p>
    <w:p w:rsidR="00EE324C" w:rsidRPr="00874489" w:rsidRDefault="007E33C2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И наряд-допуск, и распоряжение.</w:t>
      </w:r>
    </w:p>
    <w:p w:rsidR="007E33C2" w:rsidRPr="00874489" w:rsidRDefault="006C2B4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КОМУ МОЖЕТ БЫТЬ ПРЕДОСТАВЛЕНО </w:t>
      </w:r>
      <w:r w:rsidR="007E33C2" w:rsidRPr="00874489">
        <w:rPr>
          <w:rFonts w:ascii="Times New Roman" w:hAnsi="Times New Roman" w:cs="Times New Roman"/>
          <w:sz w:val="24"/>
          <w:szCs w:val="24"/>
        </w:rPr>
        <w:t>ПРАВО ВЫДАЧИ НАРЯДОВ-ДОПУСКОВ И РАСПОРЯЖЕНИЙ В ЭЛЕКТРОУСТАНОВКАХ НАПРЯЖЕНИЕМ ДО 1000 В? /ПОТ РМ 016 п. 2.1.4/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нику из числа административно-технического персонала, имеющему группу по электробезопасности не ниже III.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ботнику из числа административно-технического персонала, имеющему группу по электробезопасности не ниже IV.</w:t>
      </w:r>
    </w:p>
    <w:p w:rsidR="007E33C2" w:rsidRPr="00874489" w:rsidRDefault="007E33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ботнику из числа административно-технического персонала, имеющему группу по электробезопасности не ниже V.</w:t>
      </w:r>
    </w:p>
    <w:p w:rsidR="00C66A15" w:rsidRPr="00874489" w:rsidRDefault="00C66A15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Е КОЛИЧЕСТВО СОЕДИНЕНИЙ ДОПУСКАЕТСЯ НА ВЛ В ПРОЛЕТАХ ПЕРЕСЕЧЕНИЯ ДЕЙСТВУЮЩЕЙ ЛИНИИ С ДРУГИМИ ВЛ И ЛИНИЯМИ СВЯЗИ НА КАЖДОМ ПРОВОДЕ ИЛИ ТРОСЕ ПЕРЕСЕКАЮЩЕЙ  ВЛ? /ПТЭ С и С РФ п. 5.7.11. /</w:t>
      </w:r>
    </w:p>
    <w:p w:rsidR="0042632F" w:rsidRDefault="00C66A15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). Не более 1;  </w:t>
      </w:r>
    </w:p>
    <w:p w:rsidR="0042632F" w:rsidRDefault="00C66A15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2;  </w:t>
      </w:r>
    </w:p>
    <w:p w:rsidR="00C66A15" w:rsidRPr="00874489" w:rsidRDefault="00C66A15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более 4;</w:t>
      </w:r>
    </w:p>
    <w:p w:rsidR="00C66A15" w:rsidRPr="00874489" w:rsidRDefault="00C66A15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Количество соединений проводов и тросов не регламентируется.</w:t>
      </w:r>
    </w:p>
    <w:p w:rsidR="007E33C2" w:rsidRPr="00874489" w:rsidRDefault="001F4A19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П</w:t>
      </w:r>
      <w:r w:rsidR="00E83D84" w:rsidRPr="00874489">
        <w:rPr>
          <w:rFonts w:ascii="Times New Roman" w:hAnsi="Times New Roman" w:cs="Times New Roman"/>
          <w:sz w:val="24"/>
          <w:szCs w:val="24"/>
        </w:rPr>
        <w:t xml:space="preserve">ОД КАКИМ УГЛОМ </w:t>
      </w:r>
      <w:r w:rsidR="007D3552" w:rsidRPr="00874489">
        <w:rPr>
          <w:rFonts w:ascii="Times New Roman" w:hAnsi="Times New Roman" w:cs="Times New Roman"/>
          <w:sz w:val="24"/>
          <w:szCs w:val="24"/>
        </w:rPr>
        <w:t xml:space="preserve">К ГОРИЗОНТАЛЬНОЙ ПЛОСКОСТИ </w:t>
      </w:r>
      <w:r w:rsidR="00E83D84" w:rsidRPr="00874489">
        <w:rPr>
          <w:rFonts w:ascii="Times New Roman" w:hAnsi="Times New Roman" w:cs="Times New Roman"/>
          <w:sz w:val="24"/>
          <w:szCs w:val="24"/>
        </w:rPr>
        <w:t>СЛЕДУЕТ</w:t>
      </w:r>
      <w:r w:rsidRPr="00874489">
        <w:rPr>
          <w:rFonts w:ascii="Times New Roman" w:hAnsi="Times New Roman" w:cs="Times New Roman"/>
          <w:sz w:val="24"/>
          <w:szCs w:val="24"/>
        </w:rPr>
        <w:t xml:space="preserve"> УСТАНАВЛИВАТЬ ПРИСТАВНУЮ ЛЕСТНИЦУ</w:t>
      </w:r>
      <w:r w:rsidR="00E83D84" w:rsidRPr="00874489">
        <w:rPr>
          <w:rFonts w:ascii="Times New Roman" w:hAnsi="Times New Roman" w:cs="Times New Roman"/>
          <w:sz w:val="24"/>
          <w:szCs w:val="24"/>
        </w:rPr>
        <w:t>?</w:t>
      </w:r>
      <w:r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="00E83D84" w:rsidRPr="00874489">
        <w:rPr>
          <w:rFonts w:ascii="Times New Roman" w:hAnsi="Times New Roman" w:cs="Times New Roman"/>
          <w:sz w:val="24"/>
          <w:szCs w:val="24"/>
        </w:rPr>
        <w:t>/ИП и ИСЗ п.2.21.8./</w:t>
      </w:r>
    </w:p>
    <w:p w:rsidR="00E83D84" w:rsidRPr="00874489" w:rsidRDefault="00E83D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 более 65 градусов;</w:t>
      </w:r>
    </w:p>
    <w:p w:rsidR="00E83D84" w:rsidRPr="00874489" w:rsidRDefault="00E83D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 более 75 градусов;</w:t>
      </w:r>
    </w:p>
    <w:p w:rsidR="00E83D84" w:rsidRPr="00874489" w:rsidRDefault="00E83D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 более 85 градусов.</w:t>
      </w:r>
    </w:p>
    <w:p w:rsidR="00E83D84" w:rsidRPr="00874489" w:rsidRDefault="00E83D8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</w:t>
      </w:r>
      <w:r w:rsidR="00A90810" w:rsidRPr="00874489">
        <w:rPr>
          <w:rFonts w:ascii="Times New Roman" w:hAnsi="Times New Roman" w:cs="Times New Roman"/>
          <w:sz w:val="24"/>
          <w:szCs w:val="24"/>
        </w:rPr>
        <w:t xml:space="preserve"> МЕХАНИЧЕСКИХ ИСПЫТАНИЙ КЛЕЩЕЙ В ПРОЦЕССЕ ЭКСПЛУАТАЦИИ?</w:t>
      </w:r>
      <w:r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="00A90810" w:rsidRPr="00874489">
        <w:rPr>
          <w:rFonts w:ascii="Times New Roman" w:hAnsi="Times New Roman" w:cs="Times New Roman"/>
          <w:sz w:val="24"/>
          <w:szCs w:val="24"/>
        </w:rPr>
        <w:t>/ИП и ИСЗ п.2.3.8./</w:t>
      </w:r>
    </w:p>
    <w:p w:rsidR="00A90810" w:rsidRPr="00874489" w:rsidRDefault="00A9081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42632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A90810" w:rsidRPr="00874489" w:rsidRDefault="00A9081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A90810" w:rsidRPr="00874489" w:rsidRDefault="00A9081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A90810" w:rsidRPr="00874489" w:rsidRDefault="00A9081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34644E" w:rsidRPr="00874489" w:rsidRDefault="00A90810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ВОЗМОЖНО ЛИ ДЛЯ ОЧИСТКИ ЭЛЕКТРОТЕХНИЧЕСКОГО ОБОРУДОВАНИЯ ОТ ГРЯЗИ И ОТЛОЖЕНИЙ ИСПОЛЬЗОВАНИЕ ГОРЮЧИХ ЖИДКОСТЕЙ</w:t>
      </w:r>
      <w:r w:rsidR="0034644E" w:rsidRPr="00874489">
        <w:rPr>
          <w:rFonts w:ascii="Times New Roman" w:hAnsi="Times New Roman" w:cs="Times New Roman"/>
          <w:sz w:val="24"/>
          <w:szCs w:val="24"/>
        </w:rPr>
        <w:t xml:space="preserve"> (РАСТВОРИТЕЛЕЙ, БЕНЗИНА)</w:t>
      </w:r>
      <w:r w:rsidRPr="00874489">
        <w:rPr>
          <w:rFonts w:ascii="Times New Roman" w:hAnsi="Times New Roman" w:cs="Times New Roman"/>
          <w:sz w:val="24"/>
          <w:szCs w:val="24"/>
        </w:rPr>
        <w:t>,</w:t>
      </w:r>
      <w:r w:rsidR="0034644E"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ЕСЛИ ДА, ТО В КАКИХ КОЛИЧЕСТВАХ?</w:t>
      </w:r>
      <w:r w:rsidR="0034644E" w:rsidRPr="00874489">
        <w:rPr>
          <w:rFonts w:ascii="Times New Roman" w:hAnsi="Times New Roman" w:cs="Times New Roman"/>
          <w:sz w:val="24"/>
          <w:szCs w:val="24"/>
        </w:rPr>
        <w:t xml:space="preserve">  </w:t>
      </w:r>
      <w:r w:rsidR="0034644E" w:rsidRPr="008744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644E"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</w:t>
      </w:r>
      <w:r w:rsidR="0034644E" w:rsidRPr="00874489">
        <w:rPr>
          <w:rFonts w:ascii="Times New Roman" w:eastAsia="Calibri" w:hAnsi="Times New Roman" w:cs="Times New Roman"/>
          <w:sz w:val="24"/>
          <w:szCs w:val="24"/>
        </w:rPr>
        <w:t xml:space="preserve"> 14.3</w:t>
      </w:r>
      <w:r w:rsidR="0034644E" w:rsidRPr="00874489">
        <w:rPr>
          <w:rFonts w:ascii="Times New Roman" w:hAnsi="Times New Roman" w:cs="Times New Roman"/>
          <w:sz w:val="24"/>
          <w:szCs w:val="24"/>
        </w:rPr>
        <w:t>./</w:t>
      </w:r>
    </w:p>
    <w:p w:rsidR="0034644E" w:rsidRPr="00874489" w:rsidRDefault="00A90810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). </w:t>
      </w:r>
      <w:r w:rsidR="0034644E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Запрещено;</w:t>
      </w:r>
    </w:p>
    <w:p w:rsidR="00A90810" w:rsidRPr="00874489" w:rsidRDefault="0034644E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б).</w:t>
      </w:r>
      <w:r w:rsidR="004263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90810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 исключительных случаях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A90810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количествах, не превышаю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щих при разовом пользовании 1 л;</w:t>
      </w:r>
    </w:p>
    <w:p w:rsidR="0034644E" w:rsidRPr="00874489" w:rsidRDefault="0034644E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. В исключительных случаях, в количествах, не превышающих при разовом пользовании 0,5 л.</w:t>
      </w:r>
    </w:p>
    <w:p w:rsidR="00A90810" w:rsidRPr="00874489" w:rsidRDefault="0034644E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6C2B44" w:rsidRPr="00874489">
        <w:rPr>
          <w:rFonts w:ascii="Times New Roman" w:hAnsi="Times New Roman" w:cs="Times New Roman"/>
          <w:sz w:val="24"/>
          <w:szCs w:val="24"/>
        </w:rPr>
        <w:t xml:space="preserve">АК НАЗЫВАЕТСЯ СЕТЬ ОТ РАСПРЕДЕЛИТЕЛЬНОГО УСТРОЙСТВА ПОДСТАНЦИИ ИЛИ ОТВЕТВЛЕНИЯ ОТ ВОЗДУШНЫХ ЛИНИЙ ЭЛЕКТРОПЕРЕДАЧИ ДО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У, ВРУ, ГРЩ? /ПУЭ-7 п.7.1.10./</w:t>
      </w:r>
    </w:p>
    <w:p w:rsidR="0034644E" w:rsidRPr="00874489" w:rsidRDefault="0034644E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итающая сеть;</w:t>
      </w:r>
    </w:p>
    <w:p w:rsidR="0034644E" w:rsidRPr="00874489" w:rsidRDefault="0034644E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спределительная сеть;</w:t>
      </w:r>
    </w:p>
    <w:p w:rsidR="0034644E" w:rsidRPr="00874489" w:rsidRDefault="0034644E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Групповая сеть.</w:t>
      </w:r>
    </w:p>
    <w:p w:rsidR="00495B14" w:rsidRPr="00874489" w:rsidRDefault="00495B1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 ПРОВЕРКИ ЭЛЕКТРОИНСТРУМЕНТА И ВСПОМОГАТЕЛЬНОГО ОБОРУДОВАНИЯ К НЕМУ (ТРАНСФОРМАТОРОВ, ПРЕОБРАЗОВАТЕЛЕЙ ЧАСТОТЫ, ЗАЩИТНО-ОТКЛЮЧАЮЩИЙ УСТРОЙСТВ, КАБЕЛЕЙ-УДЛИНИТЕЛЕЙ)? /ПБРИП РД34.03.204   п. 3.2.29./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6 мес.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1 раза в 12 мес.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24 мес.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нормируется.</w:t>
      </w:r>
    </w:p>
    <w:p w:rsidR="006C2B44" w:rsidRPr="00874489" w:rsidRDefault="006C2B4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СЛЕДУЕТ СДЕЛАТЬ, ЕСЛИ У ПОСТРАДАВШЕГО КОЛОТАЯ РАНА ГЛАЗА? /МИ по ОПП при НС/</w:t>
      </w:r>
    </w:p>
    <w:p w:rsidR="0034644E" w:rsidRPr="00874489" w:rsidRDefault="006C2B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омыть глаз теплой водой;</w:t>
      </w:r>
    </w:p>
    <w:p w:rsidR="006C2B44" w:rsidRPr="00874489" w:rsidRDefault="006C2B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омыть глаз холодной водой;</w:t>
      </w:r>
    </w:p>
    <w:p w:rsidR="006C2B44" w:rsidRPr="00874489" w:rsidRDefault="006C2B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акрыть глаз чистой салфеткой или носовым платком;</w:t>
      </w:r>
    </w:p>
    <w:p w:rsidR="001A256A" w:rsidRPr="00D1648C" w:rsidRDefault="001A256A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AE" w:rsidRPr="00D1648C" w:rsidRDefault="008C50AE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CA5" w:rsidRPr="00D1648C" w:rsidRDefault="00A03CA5" w:rsidP="00D16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B14" w:rsidRPr="00874489" w:rsidRDefault="00495B1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 w:rsidR="0042632F">
        <w:rPr>
          <w:rFonts w:ascii="Times New Roman" w:hAnsi="Times New Roman" w:cs="Times New Roman"/>
          <w:b/>
          <w:sz w:val="28"/>
          <w:szCs w:val="28"/>
        </w:rPr>
        <w:t>9</w:t>
      </w:r>
    </w:p>
    <w:p w:rsidR="0034644E" w:rsidRPr="00874489" w:rsidRDefault="00927FA0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М</w:t>
      </w:r>
      <w:r w:rsidR="002C377B" w:rsidRPr="00874489">
        <w:rPr>
          <w:rFonts w:ascii="Times New Roman" w:hAnsi="Times New Roman" w:cs="Times New Roman"/>
          <w:sz w:val="24"/>
          <w:szCs w:val="24"/>
        </w:rPr>
        <w:t>ОГУТ ЛИ ЧЛЕНЫМ БРИГАДЫ, ВОЗВРАТИВШИЕСЯ ПОСЛЕ ВРЕМЕННОГО УХОДА С РАБОЧЕГО МЕСТА, ПРИСТУПИТЬ КРАБОТЕ БЕЗ РАЗРЕШЕНИЯ ПРОИЗВОДИТЕЛЯ РАБОТ (НАБЛЮДАЮЩЕГО)</w:t>
      </w:r>
      <w:r w:rsidRPr="00874489">
        <w:rPr>
          <w:rFonts w:ascii="Times New Roman" w:hAnsi="Times New Roman" w:cs="Times New Roman"/>
          <w:sz w:val="24"/>
          <w:szCs w:val="24"/>
        </w:rPr>
        <w:t>? /ПОТ РМ-016 п.2.8.3.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могут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т, не могут;</w:t>
      </w:r>
    </w:p>
    <w:p w:rsidR="00927FA0" w:rsidRPr="00874489" w:rsidRDefault="00927FA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, только в аварийных ситуациях.</w:t>
      </w:r>
    </w:p>
    <w:p w:rsidR="00927FA0" w:rsidRPr="00874489" w:rsidRDefault="00927FA0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С</w:t>
      </w:r>
      <w:r w:rsidR="00F90570" w:rsidRPr="00874489">
        <w:rPr>
          <w:rFonts w:ascii="Times New Roman" w:hAnsi="Times New Roman" w:cs="Times New Roman"/>
          <w:sz w:val="24"/>
          <w:szCs w:val="24"/>
        </w:rPr>
        <w:t>КОЛЬКО РАЗ И НА КАКОЙ СРОК МОЖЕТ БЫТЬ ПРОДЛЕН НАРЯД-ДОПУСК</w:t>
      </w:r>
      <w:r w:rsidRPr="00874489">
        <w:rPr>
          <w:rFonts w:ascii="Times New Roman" w:hAnsi="Times New Roman" w:cs="Times New Roman"/>
          <w:sz w:val="24"/>
          <w:szCs w:val="24"/>
        </w:rPr>
        <w:t>? /ПОТ РМ-016 п.2.2.3.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2 раза не более чем на 15 календарных дней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1 раз не более чем на 15 календарных дней;</w:t>
      </w:r>
    </w:p>
    <w:p w:rsidR="00927FA0" w:rsidRPr="00874489" w:rsidRDefault="00927FA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ограниченное количество раз, но не более чем на 15 дней.</w:t>
      </w:r>
    </w:p>
    <w:p w:rsidR="00927FA0" w:rsidRPr="00874489" w:rsidRDefault="00927FA0" w:rsidP="00A949E9">
      <w:pPr>
        <w:pStyle w:val="a3"/>
        <w:widowControl w:val="0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F90570" w:rsidRPr="00874489">
        <w:rPr>
          <w:rFonts w:ascii="Times New Roman" w:hAnsi="Times New Roman" w:cs="Times New Roman"/>
          <w:sz w:val="24"/>
          <w:szCs w:val="24"/>
        </w:rPr>
        <w:t xml:space="preserve"> КАКОМУ ПЕРСОНАЛУ ОТНОСТИСЯ ДАННОЕ ОПРЕДЕЛЕНИЕ: РЕМОНТНЫЙ ПЕРСОНАЛ, СПЕЦИАЛЬНО ОБУЧЕННЫЙ И ПОДГОТОВЛЕННЫЙ </w:t>
      </w:r>
      <w:r w:rsidR="009A2DE9" w:rsidRPr="00874489">
        <w:rPr>
          <w:rFonts w:ascii="Times New Roman" w:hAnsi="Times New Roman" w:cs="Times New Roman"/>
          <w:sz w:val="24"/>
          <w:szCs w:val="24"/>
        </w:rPr>
        <w:t>ДЛЯ ОПЕРАТИВНОГО ОБСЛУЖИВАНИЯ В УТВЕРЖДЕННОМ ОБЪЕМЕ ЗАКРЕПЛЕННЫХ ЗА НИМ ЭЛЕКТРОУСТАНОВОК</w:t>
      </w:r>
      <w:r w:rsidRPr="00874489">
        <w:rPr>
          <w:rFonts w:ascii="Times New Roman" w:hAnsi="Times New Roman" w:cs="Times New Roman"/>
          <w:sz w:val="24"/>
          <w:szCs w:val="24"/>
        </w:rPr>
        <w:t>? /ПОТ РМ-016 Термины и определения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емонтный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перативный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перативно-ремонтный;</w:t>
      </w:r>
    </w:p>
    <w:p w:rsidR="00927FA0" w:rsidRPr="00874489" w:rsidRDefault="00927FA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Электротехнологический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27FA0" w:rsidRPr="00874489" w:rsidRDefault="00927FA0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 ПРОВЕРКИ СОСТОЯНИЯ ЖЕЛЕЗОБЕТОННЫХ ОПОР И ПРИСТАВОК? /ПТЭ С и С РФ п. 5.7.16. 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год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1 раза в 3 года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6 лет;</w:t>
      </w:r>
    </w:p>
    <w:p w:rsidR="00B6789B" w:rsidRPr="00874489" w:rsidRDefault="00B6789B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ПРИ ПОЛЬЗОВАНИИ ОДНОПОЛЮСНЫМИ УКАЗАТЕЛЯМИ </w:t>
      </w:r>
      <w:r w:rsidR="00F347D6" w:rsidRPr="00874489">
        <w:rPr>
          <w:rFonts w:ascii="Times New Roman" w:hAnsi="Times New Roman" w:cs="Times New Roman"/>
          <w:sz w:val="24"/>
          <w:szCs w:val="24"/>
        </w:rPr>
        <w:t xml:space="preserve">НАПРЯЖЕНИЯ </w:t>
      </w:r>
      <w:r w:rsidRPr="00874489">
        <w:rPr>
          <w:rFonts w:ascii="Times New Roman" w:hAnsi="Times New Roman" w:cs="Times New Roman"/>
          <w:sz w:val="24"/>
          <w:szCs w:val="24"/>
        </w:rPr>
        <w:t>НЕОБХОДИМО ЛИ ПРИМЕНЕНИЕ ДИЭЛЕКТРИЧЕСКИХ ПЕРЧАТОК? /ИП и ИСЗ п.2.4.35./</w:t>
      </w:r>
    </w:p>
    <w:p w:rsidR="00B6789B" w:rsidRPr="00874489" w:rsidRDefault="00F347D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обходимо</w:t>
      </w:r>
      <w:r w:rsidR="00B6789B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6789B" w:rsidRPr="00874489" w:rsidRDefault="00B6789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допус</w:t>
      </w:r>
      <w:r w:rsidR="00F347D6" w:rsidRPr="00874489">
        <w:rPr>
          <w:rFonts w:ascii="Times New Roman" w:hAnsi="Times New Roman" w:cs="Times New Roman"/>
          <w:b/>
          <w:i/>
          <w:sz w:val="24"/>
          <w:szCs w:val="24"/>
        </w:rPr>
        <w:t>тимо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7D3552" w:rsidRPr="00874489" w:rsidRDefault="007D355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СКОЛЬКО ЧЕЛОВЕК ОДНОВРЕМЕННО МОЖЕТ НАХОДИТЬСЯ НА  ПРИСТАВНОЙ ЛЕСТНИЦЕ? /ИП и ИСЗ п.2.21.8./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более 1 человека;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более 2 человек;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В зависимости от ситуации.</w:t>
      </w:r>
    </w:p>
    <w:p w:rsidR="007D3552" w:rsidRPr="00874489" w:rsidRDefault="007D355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ВОЗМОЖНО ЛИ НАЛИЧИЕ РЕШЕТОК НА ОКНАХ?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5.17</w:t>
      </w:r>
      <w:r w:rsidRPr="00874489">
        <w:rPr>
          <w:rFonts w:ascii="Times New Roman" w:hAnsi="Times New Roman" w:cs="Times New Roman"/>
          <w:sz w:val="24"/>
          <w:szCs w:val="24"/>
        </w:rPr>
        <w:t>./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Возможно;</w:t>
      </w:r>
    </w:p>
    <w:p w:rsidR="007D3552" w:rsidRPr="00874489" w:rsidRDefault="007D3552" w:rsidP="004263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Возможно, 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если они  легко снимаются изнутри помещения без применения</w:t>
      </w:r>
      <w:r w:rsidR="009A2DE9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инструментов;</w:t>
      </w:r>
    </w:p>
    <w:p w:rsidR="007D3552" w:rsidRDefault="009A2DE9" w:rsidP="00A949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. Запрещено</w:t>
      </w:r>
      <w:r w:rsidR="007D3552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F347D6" w:rsidRPr="00874489" w:rsidRDefault="007D355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9A2DE9" w:rsidRPr="00874489">
        <w:rPr>
          <w:rFonts w:ascii="Times New Roman" w:hAnsi="Times New Roman" w:cs="Times New Roman"/>
          <w:sz w:val="24"/>
          <w:szCs w:val="24"/>
        </w:rPr>
        <w:t>АК НАЗЫВАЕТСЯ</w:t>
      </w:r>
      <w:r w:rsidRPr="00874489">
        <w:rPr>
          <w:rFonts w:ascii="Times New Roman" w:hAnsi="Times New Roman" w:cs="Times New Roman"/>
          <w:sz w:val="24"/>
          <w:szCs w:val="24"/>
        </w:rPr>
        <w:t xml:space="preserve"> РУ 6 - 500 кВ </w:t>
      </w:r>
      <w:r w:rsidR="009A2DE9" w:rsidRPr="00874489">
        <w:rPr>
          <w:rFonts w:ascii="Times New Roman" w:hAnsi="Times New Roman" w:cs="Times New Roman"/>
          <w:sz w:val="24"/>
          <w:szCs w:val="24"/>
        </w:rPr>
        <w:t xml:space="preserve">С АППАРАТУРОЙ ДЛЯ УПРАВЛЕНИЯ ЕГО РАБОТОЙ, НЕ ВХОДЯЩЕЕ В СОСТАВ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ПС?</w:t>
      </w:r>
      <w:r w:rsidR="000F4392" w:rsidRPr="00874489">
        <w:rPr>
          <w:rFonts w:ascii="Times New Roman" w:hAnsi="Times New Roman" w:cs="Times New Roman"/>
          <w:sz w:val="24"/>
          <w:szCs w:val="24"/>
        </w:rPr>
        <w:t xml:space="preserve"> /ПУЭ-7 п.4.2.12./</w:t>
      </w:r>
    </w:p>
    <w:p w:rsidR="000F4392" w:rsidRPr="00874489" w:rsidRDefault="000F439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ткрытое распределительное устройство (ОРУ);</w:t>
      </w:r>
    </w:p>
    <w:p w:rsidR="000F4392" w:rsidRPr="00874489" w:rsidRDefault="000F439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Закрытое распределительное устройство (ЗРУ);</w:t>
      </w:r>
    </w:p>
    <w:p w:rsidR="000F4392" w:rsidRPr="00874489" w:rsidRDefault="000F439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спределительный пункт (РП);</w:t>
      </w:r>
    </w:p>
    <w:p w:rsidR="000F4392" w:rsidRPr="00874489" w:rsidRDefault="000F4392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Может быть ОРУ, ЗРУ или РП, в зависимости от места и способа установки.</w:t>
      </w:r>
    </w:p>
    <w:p w:rsidR="000F4392" w:rsidRPr="00874489" w:rsidRDefault="000F439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МОЖЕТ БЫТЬ ДОПУЩЕН К УПРАВЛЕНИЮ ГРУЗОПОДЪЕМНЫМИ МЕХАНИЗМАМИ, СТРОПОВКЕ ГРУЗОВ И ТАКЕЛАЖНЫМ РАБОТАМ? /ПБРИП РД34.03.204   п. 4.1.3../</w:t>
      </w:r>
    </w:p>
    <w:p w:rsidR="000F4392" w:rsidRPr="00874489" w:rsidRDefault="000F439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Лица не моложе 18 лет, специально обученные и аттестованные в установленном порядке и имеющие об этом отметку в удостоверении о проверке знаний.</w:t>
      </w:r>
    </w:p>
    <w:p w:rsidR="000F4392" w:rsidRPr="00874489" w:rsidRDefault="000F439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Лица не моложе 18 лет, прошедшие проверку знаний по ЭБ.</w:t>
      </w:r>
    </w:p>
    <w:p w:rsidR="000F4392" w:rsidRPr="00874489" w:rsidRDefault="000F439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Лица не моложе 18 лет,</w:t>
      </w:r>
      <w:r w:rsidR="002C377B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имеющие права на управление транспортным средством.</w:t>
      </w:r>
    </w:p>
    <w:p w:rsidR="000F4392" w:rsidRPr="00874489" w:rsidRDefault="002C377B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НЕОБХОДИМО СДЕЛАТЬ, ЕСЛИ ПОСТРАДАВШИЙ НАХОДИТСЯ БЕЗ СОЗНАНИЯ?</w:t>
      </w:r>
      <w:r w:rsidR="009A2DE9" w:rsidRPr="00874489">
        <w:rPr>
          <w:rFonts w:ascii="Times New Roman" w:hAnsi="Times New Roman" w:cs="Times New Roman"/>
          <w:sz w:val="24"/>
          <w:szCs w:val="24"/>
        </w:rPr>
        <w:t xml:space="preserve"> /МИ по ОПП при НС/</w:t>
      </w:r>
    </w:p>
    <w:p w:rsidR="002C377B" w:rsidRPr="00874489" w:rsidRDefault="002C37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Положить </w:t>
      </w:r>
      <w:r w:rsidR="00FB7E7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его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на спину;</w:t>
      </w:r>
    </w:p>
    <w:p w:rsidR="002C377B" w:rsidRPr="00874489" w:rsidRDefault="002C37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Убедиться в наличии пульса на сонной артерии;</w:t>
      </w:r>
    </w:p>
    <w:p w:rsidR="002C377B" w:rsidRPr="00874489" w:rsidRDefault="002C37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анести удар по мечевидному отростку.</w:t>
      </w:r>
    </w:p>
    <w:p w:rsidR="00393978" w:rsidRPr="008D1B27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1B27">
        <w:rPr>
          <w:rFonts w:ascii="Times New Roman" w:hAnsi="Times New Roman" w:cs="Times New Roman"/>
          <w:sz w:val="24"/>
          <w:szCs w:val="24"/>
        </w:rPr>
        <w:t>КАКИЕ ОРГАНИЗАЦИОННЫЕ МЕРОПРИЯТИЯ ОБЕСПЕЧИВАЮТ БЕЗОПАСНОСТЬ РАБОТ В ЭЛЕКТРОУСТАНОВКАХ? /ПОТ РМ 016 п. 2.1.1/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42632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формление работ нарядом, распоряжением или перечнем работ, выполняемых в порядке текущей эксплуатации.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 к работе и надзор во время работы.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формление перерыва в работе, перевода на другое место, окончания работы.</w:t>
      </w:r>
    </w:p>
    <w:p w:rsidR="00393978" w:rsidRPr="00874489" w:rsidRDefault="0039397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Все перечисленные выше мероприятия.</w:t>
      </w:r>
    </w:p>
    <w:p w:rsidR="00393978" w:rsidRPr="00874489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ИМЕЕТ ПРАВО ЕДИНОЛИЧНОГО ОСМОТРА ЭЛЕКТРОУСТАНОВОК НАПРЯЖЕНИЕМ ВЫШЕ 1000 В И ЭЛЕКТРОТЕХНИЧЕСКОЙ ЧАСТИ ТЕХНОЛОГИЧЕСКОГО ОБОРУДОВАНИЯ? /ПОТ РМ 016 п. 1.3.4/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ник из числа оперативного персонала, находящегося на дежурстве, имеющий группу не ниже III.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ботник из числа административно-технического персонала, имеющий группу не ниже V.</w:t>
      </w:r>
    </w:p>
    <w:p w:rsidR="00393978" w:rsidRPr="00874489" w:rsidRDefault="0039397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Любой из перечисленных выше работников.</w:t>
      </w:r>
    </w:p>
    <w:p w:rsidR="00393978" w:rsidRPr="00874489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 ОБРАЗОМ СЛЕДУЕТ РАСПОЛАГАТЬСЯ ПРИ ПРОИЗВОДСТВЕ РАБОТ ОКОЛО НЕОГРАЖДЕННЫХ ТОКОВЕДУЩИХ ЧАСТЕЙ ЭЛЕКТРОУСТАНОВКИ? /ПОТ РМ 016 п. 1.4.6 /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Таким образом, чтобы эти части находились только спереди от работника.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Таким образом, чтобы эти части не находились сзади от работника.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Таким образом, чтобы эти части не находились с двух боковых сторон от работника.</w:t>
      </w:r>
    </w:p>
    <w:p w:rsidR="00393978" w:rsidRPr="00874489" w:rsidRDefault="00393978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Таким образом, чтобы эти части не находились сзади или с двух боковых сторон от работника.</w:t>
      </w:r>
    </w:p>
    <w:p w:rsidR="00393978" w:rsidRPr="00874489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КАК ЧАСТО ДОЛЖЕН ПРОИЗВОДИТЬСЯ ОСМОТР ОБОРУДОВАНИЯ РУ, БЕЗ ОТКЛЮЧЕНИЯ СЕТИ, НА ОБЪЕКТАХ БЕЗ ПОСТОЯННОГО ДЕЖУРСТВА ПЕРСОНАЛА? </w:t>
      </w:r>
      <w:r w:rsidR="007D0EC3" w:rsidRPr="00874489">
        <w:rPr>
          <w:rFonts w:ascii="Times New Roman" w:hAnsi="Times New Roman" w:cs="Times New Roman"/>
          <w:sz w:val="24"/>
          <w:szCs w:val="24"/>
        </w:rPr>
        <w:t>/ПТЭ С и С РФ п. 5.4.15</w:t>
      </w:r>
      <w:r w:rsidRPr="00874489">
        <w:rPr>
          <w:rFonts w:ascii="Times New Roman" w:hAnsi="Times New Roman" w:cs="Times New Roman"/>
          <w:sz w:val="24"/>
          <w:szCs w:val="24"/>
        </w:rPr>
        <w:t>. /</w:t>
      </w:r>
    </w:p>
    <w:p w:rsidR="00393978" w:rsidRPr="00874489" w:rsidRDefault="007D0EC3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12 месяцев</w:t>
      </w:r>
      <w:r w:rsidR="00393978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</w:t>
      </w:r>
      <w:r w:rsidR="007D0EC3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реже 1 раза в 6 месяцев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D0EC3" w:rsidRPr="00874489">
        <w:rPr>
          <w:rFonts w:ascii="Times New Roman" w:hAnsi="Times New Roman" w:cs="Times New Roman"/>
          <w:b/>
          <w:i/>
          <w:sz w:val="24"/>
          <w:szCs w:val="24"/>
        </w:rPr>
        <w:t>). Не реже 1 раза в месяц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6B17" w:rsidRPr="00874489" w:rsidRDefault="007D6B17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ПРИ ОБНАРУЖЕНИИ КАКИХ ДЕФЕКТОВ ПЕРЕНОСНЫЕ ЗАЗЕМЛЕНИЯ ДОЛЖНЫ БЫТЬ ИЗЪЯТЫ ИЗ ЭКСПЛУАТАЦИИ? /ИП и ИСЗ п.2.17.16./</w:t>
      </w:r>
    </w:p>
    <w:p w:rsidR="007D6B17" w:rsidRPr="00874489" w:rsidRDefault="007D6B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и обнаружении механических дефектов контактных соединений, обрыве более 15% проводников, их расплавлении;</w:t>
      </w:r>
    </w:p>
    <w:p w:rsidR="007D6B17" w:rsidRPr="00874489" w:rsidRDefault="007D6B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обрыве более 10% проводников, их расплавлении;</w:t>
      </w:r>
    </w:p>
    <w:p w:rsidR="007D6B17" w:rsidRPr="0050464C" w:rsidRDefault="007D6B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</w:rPr>
      </w:pPr>
      <w:r w:rsidRPr="0050464C">
        <w:rPr>
          <w:rFonts w:ascii="Times New Roman" w:hAnsi="Times New Roman" w:cs="Times New Roman"/>
          <w:b/>
          <w:i/>
          <w:sz w:val="32"/>
          <w:szCs w:val="32"/>
        </w:rPr>
        <w:t>в). При обнаружении механических дефектов контактных соединений, обрыве более 5% проводников, их расплавлении.</w:t>
      </w:r>
    </w:p>
    <w:p w:rsidR="00E51F5D" w:rsidRPr="00874489" w:rsidRDefault="00E51F5D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Е ПРЕДУПРЕЖДАЮЩИЕ ЗНАКИ РАЗМЕЩАЮТ НА ОПОРАХ ВЛ ВЫШЕ 1000В НА ВЫСОТЕ 2,5-3М ОТ ЗЕМЛИ В НАСЕЛЕННОЙ МЕСТНОСТИ? /ИП и ИСЗ п.5.Приложения 9./</w:t>
      </w:r>
    </w:p>
    <w:p w:rsidR="007D0EC3" w:rsidRPr="00874489" w:rsidRDefault="00E51F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 Предупреждающий знак треугольной формы, фон и кант которого имеют желтую окраску, а кайма и стрела – черную.</w:t>
      </w:r>
    </w:p>
    <w:p w:rsidR="00E51F5D" w:rsidRPr="00874489" w:rsidRDefault="00E51F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едупреждающий знак треугольной формы, фон и кант которого</w:t>
      </w:r>
      <w:r w:rsidR="004B1BBC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имеют белую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окраску, а кайма и стрела – черную.</w:t>
      </w:r>
    </w:p>
    <w:p w:rsidR="004B1BBC" w:rsidRPr="00874489" w:rsidRDefault="004B1BBC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РЕКОМЕНДУЕТСЯ ПЕРЕКАТЫВАТЬ ПОЖАРНЫЕ РУКАВА (ДЛЯ ИЗМЕНЕНИЯ МЕСТА СКЛАДКИ ? /ППБ для энергетических предприятий п.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23.19./</w:t>
      </w:r>
    </w:p>
    <w:p w:rsidR="004B1BBC" w:rsidRPr="00874489" w:rsidRDefault="004B1B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;</w:t>
      </w:r>
    </w:p>
    <w:p w:rsidR="004B1BBC" w:rsidRPr="00874489" w:rsidRDefault="004B1B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год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1,5 года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Один раз в 2 года.</w:t>
      </w:r>
    </w:p>
    <w:p w:rsidR="00945F98" w:rsidRPr="00874489" w:rsidRDefault="00945F9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НА КАКИЕ КАТЕГОРИИ, В ОТНОШЕНИИ ОБЕСПЕЧЕНИЯ НАДЕЖНОСТИ ЭЛЕКТРОСНАБЖЕНИЯ, РАЗДЕЛЯЮСЯ ЭЛЕКТРОПРИЕМНИКИ? /ПУЭ-7 п. 1.2.18./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собая, первая и вторая категории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ервая, вторая и третья категории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ервая, вторая, третья и четвертая категории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6604" w:rsidRPr="00874489" w:rsidRDefault="005C6604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ДОПУСКАЕТСЯ К РАБОТЕ НА ЗАТОЧНОМ И ШЛИФОВАЛЬНОМ СТАНКАХ? ? /ПБРИП РД34.03.204   п. 3.1.2/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Лица, имеющие об этом запись в квалификационном удостоверении;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Лица, имеющие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уппы по электробезопасности;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Электротехнический персонал;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Электротехнологический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персонал.</w:t>
      </w:r>
    </w:p>
    <w:p w:rsidR="005C6604" w:rsidRPr="00874489" w:rsidRDefault="005C6604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ПОМОЩЬ НУЖНО ОКАЗАТЬ ПОЛСТРАДАВШЕМУ ПРИ ОБМОРОЖЕНИИ? /МИ по ОПП при НС/</w:t>
      </w:r>
    </w:p>
    <w:p w:rsidR="00945F98" w:rsidRPr="00874489" w:rsidRDefault="005C66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). Растере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ть обмороженную кожу;</w:t>
      </w:r>
    </w:p>
    <w:p w:rsidR="005C6604" w:rsidRPr="00874489" w:rsidRDefault="005C66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оместить обмороженные конечности в теплую воду или обложить грелками;</w:t>
      </w:r>
    </w:p>
    <w:p w:rsidR="005C6604" w:rsidRPr="00874489" w:rsidRDefault="005C66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Немедленно укрыть поврежденные конечности от внешнего тепла теплоизолирующей повязкой с большим количеством ваты или одеялами и теплой одеждой;</w:t>
      </w:r>
    </w:p>
    <w:p w:rsidR="005C6604" w:rsidRPr="00874489" w:rsidRDefault="0068163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д). Смазать кожу маслами или вазелином.</w:t>
      </w:r>
    </w:p>
    <w:p w:rsidR="00A03CA5" w:rsidRDefault="00A03CA5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326" w:rsidRDefault="00BC7326" w:rsidP="00D164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DE9" w:rsidRDefault="004759C2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56A">
        <w:rPr>
          <w:rFonts w:ascii="Times New Roman" w:eastAsia="Calibri" w:hAnsi="Times New Roman" w:cs="Times New Roman"/>
          <w:b/>
          <w:sz w:val="28"/>
          <w:szCs w:val="28"/>
        </w:rPr>
        <w:t xml:space="preserve">Билет № </w:t>
      </w:r>
      <w:r w:rsidR="0042632F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6D1595" w:rsidRPr="001A256A" w:rsidRDefault="006D1595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DE9" w:rsidRPr="00874489" w:rsidRDefault="003A01DF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FB7E7D" w:rsidRPr="00874489">
        <w:rPr>
          <w:rFonts w:ascii="Times New Roman" w:hAnsi="Times New Roman" w:cs="Times New Roman"/>
          <w:sz w:val="24"/>
          <w:szCs w:val="24"/>
        </w:rPr>
        <w:t xml:space="preserve">АКИМИ ЗАЩИТНЫМИ СРЕДСТВАМИ НЕОБХОДИМО ПОЛЬЗОВАТЬСЯ ПРИ СНЯТИИ И УСТАНОВКЕ ПРЕДОХРАНИТЕЛЕЙ ПОД НАПРЯЖЕНИЕМ В </w:t>
      </w:r>
      <w:r w:rsidRPr="00874489">
        <w:rPr>
          <w:rFonts w:ascii="Times New Roman" w:hAnsi="Times New Roman" w:cs="Times New Roman"/>
          <w:sz w:val="24"/>
          <w:szCs w:val="24"/>
        </w:rPr>
        <w:t xml:space="preserve"> ЭУ </w:t>
      </w:r>
      <w:r w:rsidR="00FB7E7D" w:rsidRPr="00874489">
        <w:rPr>
          <w:rFonts w:ascii="Times New Roman" w:hAnsi="Times New Roman" w:cs="Times New Roman"/>
          <w:sz w:val="24"/>
          <w:szCs w:val="24"/>
        </w:rPr>
        <w:t>ВЫШЕ 1000</w:t>
      </w:r>
      <w:r w:rsidRPr="00874489">
        <w:rPr>
          <w:rFonts w:ascii="Times New Roman" w:hAnsi="Times New Roman" w:cs="Times New Roman"/>
          <w:sz w:val="24"/>
          <w:szCs w:val="24"/>
        </w:rPr>
        <w:t>В? /ПОТ РМ-016 п.1.3.10./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золирующими клещами (штангой)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ми перчатками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Средствами защиты лица и глаз;</w:t>
      </w:r>
    </w:p>
    <w:p w:rsidR="003A01DF" w:rsidRPr="00874489" w:rsidRDefault="003A01DF" w:rsidP="004263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Всеми вышеперечисленными.</w:t>
      </w:r>
    </w:p>
    <w:p w:rsidR="003A01DF" w:rsidRPr="00874489" w:rsidRDefault="003A01DF" w:rsidP="00A949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FB7E7D" w:rsidRPr="00874489">
        <w:rPr>
          <w:rFonts w:ascii="Times New Roman" w:hAnsi="Times New Roman" w:cs="Times New Roman"/>
          <w:sz w:val="24"/>
          <w:szCs w:val="24"/>
        </w:rPr>
        <w:t>АКОВО ДОПУСТИМОЕ РАССТОЯНИЕ ОТ ЛЮДЕЙ И ПРИМЕНЯЕМЫХ ИМИ ИНСТРУМЕНТОВ И ПРИСПОСОБЛЕНИЙ ДО ТОКОВЕДУЩИХ ЧАСТЕЙ, НАХОДЯЩИХСЯ ПОД НАПРЯЖЕНИЕМ НА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Л? /ПОТ РМ-016 п.1.3.3./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1метр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2 метра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1,5 метра;</w:t>
      </w:r>
    </w:p>
    <w:p w:rsidR="003A01DF" w:rsidRPr="00874489" w:rsidRDefault="003A01DF" w:rsidP="004263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0,6 метра.</w:t>
      </w:r>
    </w:p>
    <w:p w:rsidR="003A01DF" w:rsidRPr="00874489" w:rsidRDefault="003A01DF" w:rsidP="00A949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Е ИЗ ПЕРЕЧИСЛЕННЫХ НИЖЕ ЛИЦ НЕ ЯВЛЯЮТСЯ ОТВЕТСТВЕННЫМИ ЗА БЕЗОПАСНОЕ ВЕДЕНИЕ РАБОТ В ЭЛЕКТРОУСТАНОВКАХ? /ПОТ РМ 016 п. 2.1.2/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оизводитель работ.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ботник, ответственный за электрохозяйство подразделения.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аблюдающий.</w:t>
      </w:r>
    </w:p>
    <w:p w:rsidR="003A01DF" w:rsidRPr="00874489" w:rsidRDefault="003A01DF" w:rsidP="004263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Члены бригады.</w:t>
      </w:r>
    </w:p>
    <w:p w:rsidR="007B4D70" w:rsidRPr="00874489" w:rsidRDefault="007B4D70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 ОСМОТРОВ ОБОРУДОВАНИЯ РУ В ТРАНСФОРМАТОРНЫХ И РАСПРЕДЕЛИТЕЛЬНЫХ ПУНКТАХ  БЕЗ ОТКЛЮЧЕНИЯ ОТ СЕТИ</w:t>
      </w:r>
      <w:r w:rsidR="00DB735D" w:rsidRPr="00874489">
        <w:rPr>
          <w:rFonts w:ascii="Times New Roman" w:hAnsi="Times New Roman" w:cs="Times New Roman"/>
          <w:sz w:val="24"/>
          <w:szCs w:val="24"/>
        </w:rPr>
        <w:t>? /ПТЭ С и С РФ п. 5.4.15</w:t>
      </w:r>
      <w:r w:rsidRPr="00874489">
        <w:rPr>
          <w:rFonts w:ascii="Times New Roman" w:hAnsi="Times New Roman" w:cs="Times New Roman"/>
          <w:sz w:val="24"/>
          <w:szCs w:val="24"/>
        </w:rPr>
        <w:t>. /</w:t>
      </w:r>
    </w:p>
    <w:p w:rsidR="007B4D70" w:rsidRPr="00874489" w:rsidRDefault="007B4D7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18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>месяцев;</w:t>
      </w:r>
    </w:p>
    <w:p w:rsidR="007B4D70" w:rsidRPr="00874489" w:rsidRDefault="007B4D7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Не реже 1 раза в 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>месяцев;</w:t>
      </w:r>
    </w:p>
    <w:p w:rsidR="007B4D70" w:rsidRDefault="007B4D7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6 месяцев;</w:t>
      </w:r>
    </w:p>
    <w:p w:rsidR="00DB735D" w:rsidRPr="00874489" w:rsidRDefault="00DB735D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  <w:sz w:val="24"/>
          <w:szCs w:val="24"/>
        </w:rPr>
        <w:t>С КАКОЙ ПЕРИОДИЧНОСТЬЮ НЕОБХОДИМО ПРОИЗВОДИТЬ ОСМОТРЫ ЗАЩИТНЫХ КАСОК НА ОТСУТСТВИЕ МЕХАНИЧЕСКИХ ПОВРЕЖДЕНИЙ</w:t>
      </w:r>
      <w:r w:rsidR="00FB7E7D"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/ИП и ИСЗ п.4.1.7./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12 месяцев;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1 раза в 6  месяцев;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3 месяц;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еред каждым применением.</w:t>
      </w:r>
    </w:p>
    <w:p w:rsidR="00DB735D" w:rsidRPr="00874489" w:rsidRDefault="00DB735D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АЯ МАКСИМАЛЬНО ДОПУСТИМАЯ  ДЛИНА ОДНОКОЛЕННОЙ ПРИСТАВНОЙ ЛЕСТНИЦЫ?  /ИП и ИСЗ п.</w:t>
      </w:r>
      <w:r w:rsidR="00CD3B82">
        <w:rPr>
          <w:rFonts w:ascii="Times New Roman" w:hAnsi="Times New Roman" w:cs="Times New Roman"/>
          <w:sz w:val="24"/>
          <w:szCs w:val="24"/>
        </w:rPr>
        <w:t>2.</w:t>
      </w:r>
      <w:r w:rsidRPr="00874489">
        <w:rPr>
          <w:rFonts w:ascii="Times New Roman" w:hAnsi="Times New Roman" w:cs="Times New Roman"/>
          <w:sz w:val="24"/>
          <w:szCs w:val="24"/>
        </w:rPr>
        <w:t>21.3/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5 метров.       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3 метра.      </w:t>
      </w:r>
    </w:p>
    <w:p w:rsidR="00DB735D" w:rsidRPr="00874489" w:rsidRDefault="00DB735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7 метров.</w:t>
      </w:r>
    </w:p>
    <w:p w:rsidR="00DB735D" w:rsidRPr="00874489" w:rsidRDefault="00DB735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4 метра.</w:t>
      </w:r>
    </w:p>
    <w:p w:rsidR="005B4445" w:rsidRPr="00874489" w:rsidRDefault="005B4445" w:rsidP="00A949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Е ТРЕБОВАНИЯ ПРЕДЪЯВЛЯЮТСЯ К ПУТЯМ ЭВАКУАЦИИ? /ППБ для энергетических предприятий п.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5.4./</w:t>
      </w:r>
    </w:p>
    <w:p w:rsidR="005B4445" w:rsidRPr="00874489" w:rsidRDefault="005B4445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справное состояние рабочего и аварийного освещения.</w:t>
      </w:r>
    </w:p>
    <w:p w:rsidR="005B4445" w:rsidRPr="00874489" w:rsidRDefault="005B4445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аличие указателей для выхода персонала.</w:t>
      </w:r>
    </w:p>
    <w:p w:rsidR="005B4445" w:rsidRDefault="005B4445" w:rsidP="00A949E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Все вышеперечисленное.</w:t>
      </w:r>
    </w:p>
    <w:p w:rsidR="00F13218" w:rsidRPr="00874489" w:rsidRDefault="00F13218" w:rsidP="00A949E9">
      <w:pPr>
        <w:pStyle w:val="a3"/>
        <w:widowControl w:val="0"/>
        <w:numPr>
          <w:ilvl w:val="0"/>
          <w:numId w:val="18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Ы БУКВЕННО-ЦИФРОВЫЕ И ЦВЕТОВЫЕ ОБОЗНАЧЕНИЯ ОДНОИМЕННЫХ ШИН В КАЖДОЙ ЭЛЕКТРОУСТАНОВКЕ ПРИ ПЕРЕМЕННОМ ТРЕХФАЗНОМ ТОКЕ? /ПУЭ-7 п. 1.1.30./</w:t>
      </w:r>
    </w:p>
    <w:p w:rsidR="005B4445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.  Ш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ины фазы </w:t>
      </w:r>
      <w:r w:rsidR="005B4445"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желтым, фазы </w:t>
      </w:r>
      <w:r w:rsidR="005B4445"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— 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зеленым, фазы </w:t>
      </w:r>
      <w:r w:rsidR="005B4445"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>красным цветами;</w:t>
      </w:r>
    </w:p>
    <w:p w:rsidR="00F13218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Шины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зеле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—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желт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красным цветами;</w:t>
      </w:r>
    </w:p>
    <w:p w:rsidR="00F13218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Шины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крас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—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зеле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желтым цветами;</w:t>
      </w:r>
    </w:p>
    <w:p w:rsidR="00F13218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Шины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крас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>В —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желт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зеленым цветами;</w:t>
      </w:r>
    </w:p>
    <w:p w:rsidR="009B6C5E" w:rsidRPr="00874489" w:rsidRDefault="00F13218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</w:t>
      </w:r>
      <w:r w:rsidR="009B6C5E" w:rsidRPr="00874489">
        <w:rPr>
          <w:rFonts w:ascii="Times New Roman" w:hAnsi="Times New Roman" w:cs="Times New Roman"/>
          <w:sz w:val="24"/>
          <w:szCs w:val="24"/>
        </w:rPr>
        <w:t xml:space="preserve">КИЕ ДАННЫЕ ДОЛЖНЫ БЫТЬ УКАЗАНЫ НА ЛЕСТНИЦАХ? </w:t>
      </w:r>
      <w:r w:rsidR="0068163F" w:rsidRPr="00874489">
        <w:rPr>
          <w:rFonts w:ascii="Times New Roman" w:hAnsi="Times New Roman" w:cs="Times New Roman"/>
          <w:sz w:val="24"/>
          <w:szCs w:val="24"/>
        </w:rPr>
        <w:t>/ПБРИП РД34.03.204   п. 5.1.3.</w:t>
      </w:r>
      <w:r w:rsidR="009B6C5E" w:rsidRPr="00874489">
        <w:rPr>
          <w:rFonts w:ascii="Times New Roman" w:hAnsi="Times New Roman" w:cs="Times New Roman"/>
          <w:sz w:val="24"/>
          <w:szCs w:val="24"/>
        </w:rPr>
        <w:t>/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нвентарный номер;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та следующего испытания;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надлежность цеху (участку);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Все вышеперечисленное.</w:t>
      </w:r>
    </w:p>
    <w:p w:rsidR="004759C2" w:rsidRPr="00874489" w:rsidRDefault="004759C2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НЕОБХОДИМО СДЕЛАТЬ ПРИ ПЕРЕОХЛАЖДЕНИИ ПОСТРАДАВШЕГО? /МИ по ОПП при НС/</w:t>
      </w:r>
    </w:p>
    <w:p w:rsidR="00F13218" w:rsidRPr="00874489" w:rsidRDefault="004759C2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FB7E7D" w:rsidRPr="00874489">
        <w:rPr>
          <w:rFonts w:ascii="Times New Roman" w:hAnsi="Times New Roman" w:cs="Times New Roman"/>
          <w:b/>
          <w:i/>
          <w:sz w:val="24"/>
          <w:szCs w:val="24"/>
        </w:rPr>
        <w:t>При возможности дать 50 мл алкоголя;</w:t>
      </w:r>
    </w:p>
    <w:p w:rsidR="00FB7E7D" w:rsidRPr="00874489" w:rsidRDefault="00FB7E7D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возможности дать стакан горячего чая;</w:t>
      </w:r>
    </w:p>
    <w:p w:rsidR="00FB7E7D" w:rsidRPr="00874489" w:rsidRDefault="00FB7E7D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 возможности дать стакан теплой воды.</w:t>
      </w:r>
    </w:p>
    <w:p w:rsidR="0068163F" w:rsidRPr="0042632F" w:rsidRDefault="0068163F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632F">
        <w:rPr>
          <w:rFonts w:ascii="Times New Roman" w:hAnsi="Times New Roman" w:cs="Times New Roman"/>
          <w:sz w:val="24"/>
          <w:szCs w:val="24"/>
        </w:rPr>
        <w:t>НА КАКОЙ СРОК ВЫДАЕТСЯ РАСПОРЯЖЕНИЕ? /ПОТ РМ 016 п. 2.3.1/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 срок не более 15 дней.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а срок, необходимый для выполнения работ.</w:t>
      </w:r>
    </w:p>
    <w:p w:rsidR="0068163F" w:rsidRPr="00874489" w:rsidRDefault="0068163F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Срок действия определяется продолжительностью рабочего дня исполнителей.</w:t>
      </w:r>
    </w:p>
    <w:p w:rsidR="0068163F" w:rsidRPr="00874489" w:rsidRDefault="0068163F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ЕН ИМЕТЬ ПРОИЗВОДИТЕЛЬ РАБОТ, ВЫПОЛНЯЕМЫХ ПО НАРЯДУ В ЭЛЕКТРОУСТАНОВКАХ НАПРЯЖЕНИЕМ ВЫШЕ 1000 В? /ПОТ РМ 016 п. 2.1.7/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ниже III группы.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ниже IV группы.</w:t>
      </w:r>
    </w:p>
    <w:p w:rsidR="0068163F" w:rsidRPr="00874489" w:rsidRDefault="0068163F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V группу</w:t>
      </w:r>
    </w:p>
    <w:p w:rsidR="0068163F" w:rsidRPr="00874489" w:rsidRDefault="0068163F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ОПУСКАЕТСЯ ЛИ ПРИ РАБОТЕ ОКОЛО НЕОГРАЖДЕННЫХ ТОКОВЕДУЩИХ ЧАСТЕЙ РАСПОЛАГАТЬСЯ ТАК, ЧТОБЫ ЭТИ ЧАСТИ НАХОДИЛИСЬ СЗАДИ РАБОТНИКА ИЛИ С ДВУХ БОКОВЫХ СТОРОН? /ПОТ РМ 016 п. 1.4.6/</w:t>
      </w:r>
    </w:p>
    <w:p w:rsidR="00F200EE" w:rsidRPr="00874489" w:rsidRDefault="00F200EE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допускается.</w:t>
      </w:r>
    </w:p>
    <w:p w:rsidR="009A2DE9" w:rsidRPr="00874489" w:rsidRDefault="00F200EE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ается.</w:t>
      </w:r>
    </w:p>
    <w:p w:rsidR="00EA6C4B" w:rsidRPr="00874489" w:rsidRDefault="002A7CF4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КАКОВА ПЕРИОДИЧНОСТЬ ПРОВЕРКИ ИСПОЛНИТЕЛЬНЫХ ТЕХНОЛОГИЧЕСКИХ СХЕМ (ЧЕРТЕЖЕЙ) </w:t>
      </w:r>
      <w:r w:rsidR="00EA6C4B" w:rsidRPr="00874489">
        <w:rPr>
          <w:rFonts w:ascii="Times New Roman" w:hAnsi="Times New Roman" w:cs="Times New Roman"/>
          <w:sz w:val="24"/>
          <w:szCs w:val="24"/>
        </w:rPr>
        <w:t>И ИСПОЛНИТЕЛЬНЫХ СХЕМ ПЕРВИЧНЫХ ЭЛЕКТРИЧЕСКИХ СОЕДИНЕНИЙ НА ИХ СООТВЕТСТВИЕ ФАКТИЧЕСКИМ ЭКСПЛУАТАЦИОННЫМ? /ПТЭ С и С РФ п. 1.7.6./</w:t>
      </w:r>
    </w:p>
    <w:p w:rsidR="00EA6C4B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5 лет</w:t>
      </w:r>
    </w:p>
    <w:p w:rsidR="002A7CF4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</w:t>
      </w:r>
      <w:r w:rsidR="002A7CF4" w:rsidRPr="00874489">
        <w:rPr>
          <w:rFonts w:ascii="Times New Roman" w:hAnsi="Times New Roman" w:cs="Times New Roman"/>
          <w:b/>
          <w:i/>
          <w:sz w:val="24"/>
          <w:szCs w:val="24"/>
        </w:rPr>
        <w:t>е реже 1 раза в 3 года.</w:t>
      </w:r>
    </w:p>
    <w:p w:rsidR="00EA6C4B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2 года.</w:t>
      </w:r>
    </w:p>
    <w:p w:rsidR="00EA6C4B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реже 1 раза в  год.</w:t>
      </w:r>
    </w:p>
    <w:p w:rsidR="00F200EE" w:rsidRPr="00874489" w:rsidRDefault="00726681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  <w:sz w:val="24"/>
          <w:szCs w:val="24"/>
        </w:rPr>
        <w:t>КАКИМ ИСПЫТАНИЯМ ПОДВЕРГАЮТСЯ СРЕДСТВА ЗАЩИТЫ В ПРОЦЕССЕ ЭКСПЛУАТАЦИИ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ИП и ИСЗ п.1.5.2./</w:t>
      </w:r>
    </w:p>
    <w:p w:rsidR="00726681" w:rsidRPr="00874489" w:rsidRDefault="00726681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а). Первичным и очередным;</w:t>
      </w:r>
    </w:p>
    <w:p w:rsidR="00726681" w:rsidRPr="00874489" w:rsidRDefault="00726681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б). Первичным и повторным;</w:t>
      </w:r>
    </w:p>
    <w:p w:rsidR="00726681" w:rsidRPr="00874489" w:rsidRDefault="00726681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 Очередным и внеочередным.</w:t>
      </w:r>
    </w:p>
    <w:p w:rsidR="00726681" w:rsidRPr="00874489" w:rsidRDefault="00726681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ПОД КАКИМ УГЛОМ К ГОРИЗОНТАЛЬНОЙ ПЛОСКОСТИ СЛЕДУЕТ УСТАНАВЛИВАТЬ ПРИСТАВНУЮ ЛЕСТНИЦУ? /ИП и ИСЗ п.2.21.8./</w:t>
      </w:r>
    </w:p>
    <w:p w:rsidR="00726681" w:rsidRPr="00874489" w:rsidRDefault="00726681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 более 65 градусов;</w:t>
      </w:r>
    </w:p>
    <w:p w:rsidR="00726681" w:rsidRPr="00874489" w:rsidRDefault="00726681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 более 75 градусов;</w:t>
      </w:r>
    </w:p>
    <w:p w:rsidR="00726681" w:rsidRPr="00874489" w:rsidRDefault="00726681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 более 85 градусов.</w:t>
      </w:r>
    </w:p>
    <w:p w:rsidR="00726681" w:rsidRPr="00874489" w:rsidRDefault="00726681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  <w:sz w:val="24"/>
          <w:szCs w:val="24"/>
        </w:rPr>
        <w:t>КАК ЧАСТО ДОЛЖНЫ ОСМАТРИВАТЬСЯ ПОЖАРНЫЕ ГИДРАНТЫ</w:t>
      </w:r>
      <w:r w:rsidR="0017026A" w:rsidRPr="00874489">
        <w:rPr>
          <w:rFonts w:ascii="Times New Roman" w:eastAsia="Calibri" w:hAnsi="Times New Roman" w:cs="Times New Roman"/>
          <w:sz w:val="24"/>
          <w:szCs w:val="24"/>
        </w:rPr>
        <w:t>?</w:t>
      </w:r>
      <w:r w:rsidR="0017026A" w:rsidRPr="00874489">
        <w:rPr>
          <w:rFonts w:ascii="Times New Roman" w:hAnsi="Times New Roman" w:cs="Times New Roman"/>
          <w:sz w:val="24"/>
          <w:szCs w:val="24"/>
        </w:rPr>
        <w:t xml:space="preserve"> /ППБ для энергетических предприятий п.</w:t>
      </w:r>
      <w:r w:rsidR="0017026A"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26A" w:rsidRPr="00874489">
        <w:rPr>
          <w:rFonts w:ascii="Times New Roman" w:hAnsi="Times New Roman" w:cs="Times New Roman"/>
          <w:sz w:val="24"/>
          <w:szCs w:val="24"/>
        </w:rPr>
        <w:t>23.8./</w:t>
      </w:r>
    </w:p>
    <w:p w:rsidR="0017026A" w:rsidRPr="00874489" w:rsidRDefault="0017026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а). Не менее 1 раза в 2 года;</w:t>
      </w:r>
    </w:p>
    <w:p w:rsidR="0017026A" w:rsidRPr="00874489" w:rsidRDefault="0017026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б). Не менее 1 раза в год;</w:t>
      </w:r>
    </w:p>
    <w:p w:rsidR="0017026A" w:rsidRDefault="0017026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). Не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менее 2 раз в год.</w:t>
      </w:r>
    </w:p>
    <w:p w:rsidR="004A0FF2" w:rsidRPr="00874489" w:rsidRDefault="004A0FF2" w:rsidP="0042632F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АЯ ДОЛЖНА БЫТЬ ВЫСОТА ОТ ПОЛА ДО КОРОБКИ ЗАЖИМОВ СЧЕТЧИКОВ?</w:t>
      </w:r>
      <w:r w:rsidR="009E1B8D" w:rsidRPr="00874489">
        <w:rPr>
          <w:rFonts w:ascii="Times New Roman" w:hAnsi="Times New Roman" w:cs="Times New Roman"/>
          <w:sz w:val="24"/>
          <w:szCs w:val="24"/>
        </w:rPr>
        <w:t xml:space="preserve"> /ПУЭ-7 п. 1.5.29./</w:t>
      </w:r>
    </w:p>
    <w:p w:rsidR="00126518" w:rsidRPr="00874489" w:rsidRDefault="009E1B8D" w:rsidP="00A949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126518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В пределах 0,4м;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1B8D" w:rsidRPr="00874489" w:rsidRDefault="00126518" w:rsidP="00A949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9E1B8D" w:rsidRPr="00874489">
        <w:rPr>
          <w:rFonts w:ascii="Times New Roman" w:hAnsi="Times New Roman" w:cs="Times New Roman"/>
          <w:b/>
          <w:i/>
          <w:sz w:val="24"/>
          <w:szCs w:val="24"/>
        </w:rPr>
        <w:t>В пределах 0,8-1,7 м;</w:t>
      </w:r>
    </w:p>
    <w:p w:rsidR="009E1B8D" w:rsidRPr="00874489" w:rsidRDefault="00126518" w:rsidP="00A949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E1B8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). В пределах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1,7-2,0 м.</w:t>
      </w:r>
    </w:p>
    <w:p w:rsidR="00126518" w:rsidRPr="00874489" w:rsidRDefault="00126518" w:rsidP="0042632F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БОТНИКИ С КАКОЙ ГРУППОЙ ПО  ЭБ ДОПУСКАЮТСЯ К РАБОТЕ С ЭЛЕКТРОИНСТРУМЕНТОМ БЕЗ ЗАПИСИ В КВАЛИФИКАЦИОННОМ УДОСТОВЕРЕНИИ НА ПРАВО ПРОИЗВОДСТВА СПЕЦИАЛЬНЫХ РАБОТ? /ПБРИП РД34.03.204     п.3.2.1./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Вспомогательны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Любой вариант из выше перечисленного.</w:t>
      </w:r>
    </w:p>
    <w:p w:rsidR="00126518" w:rsidRPr="00874489" w:rsidRDefault="00126518" w:rsidP="0042632F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ОГДА ПОСТРАДАВШЕГО МОЖНО ПЕРЕНОСИТЬ ТОЛЬКО НА СПИНЕ С ПРИПОДНЯТЫМИ ИЛИ СОГНУТЫМИ В КОЛЕНЯХ НОГАМИ?</w:t>
      </w:r>
    </w:p>
    <w:p w:rsidR="00126518" w:rsidRPr="00874489" w:rsidRDefault="00126518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и проникающих ранениях грудной клетки;</w:t>
      </w:r>
    </w:p>
    <w:p w:rsidR="00126518" w:rsidRPr="00874489" w:rsidRDefault="00126518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ранениях шеи;</w:t>
      </w:r>
    </w:p>
    <w:p w:rsidR="00126518" w:rsidRPr="00874489" w:rsidRDefault="00126518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При подозрении </w:t>
      </w:r>
      <w:r w:rsidR="007633C1" w:rsidRPr="00874489">
        <w:rPr>
          <w:rFonts w:ascii="Times New Roman" w:hAnsi="Times New Roman" w:cs="Times New Roman"/>
          <w:b/>
          <w:i/>
          <w:sz w:val="24"/>
          <w:szCs w:val="24"/>
        </w:rPr>
        <w:t>на повреждение позвоночника и спинного мозга;</w:t>
      </w:r>
    </w:p>
    <w:p w:rsidR="009A2DE9" w:rsidRPr="00D1648C" w:rsidRDefault="007633C1" w:rsidP="00D1648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ри проникающих ранениях брюшной полости.</w:t>
      </w:r>
      <w:bookmarkStart w:id="0" w:name="_GoBack"/>
      <w:bookmarkEnd w:id="0"/>
    </w:p>
    <w:sectPr w:rsidR="009A2DE9" w:rsidRPr="00D1648C" w:rsidSect="00BC7326">
      <w:footerReference w:type="default" r:id="rId8"/>
      <w:footerReference w:type="first" r:id="rId9"/>
      <w:pgSz w:w="11906" w:h="16838"/>
      <w:pgMar w:top="851" w:right="709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BB" w:rsidRDefault="00DA4EBB" w:rsidP="00A05313">
      <w:pPr>
        <w:spacing w:after="0" w:line="240" w:lineRule="auto"/>
      </w:pPr>
      <w:r>
        <w:separator/>
      </w:r>
    </w:p>
  </w:endnote>
  <w:endnote w:type="continuationSeparator" w:id="0">
    <w:p w:rsidR="00DA4EBB" w:rsidRDefault="00DA4EBB" w:rsidP="00A0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E9" w:rsidRPr="0051516E" w:rsidRDefault="00A949E9" w:rsidP="0051516E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1516E">
      <w:rPr>
        <w:rFonts w:asciiTheme="majorHAnsi" w:hAnsiTheme="majorHAnsi"/>
      </w:rPr>
      <w:t xml:space="preserve">Билеты по проверке знаний норм и правил работы в электроустановках электротехнического  персонала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78" w:rsidRDefault="00B91878" w:rsidP="00B9187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1516E">
      <w:rPr>
        <w:rFonts w:asciiTheme="majorHAnsi" w:hAnsiTheme="majorHAnsi"/>
      </w:rPr>
      <w:t xml:space="preserve">Билеты по проверке знаний норм и правил работы в электроустановках электротехнического  персонала 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BB" w:rsidRDefault="00DA4EBB" w:rsidP="00A05313">
      <w:pPr>
        <w:spacing w:after="0" w:line="240" w:lineRule="auto"/>
      </w:pPr>
      <w:r>
        <w:separator/>
      </w:r>
    </w:p>
  </w:footnote>
  <w:footnote w:type="continuationSeparator" w:id="0">
    <w:p w:rsidR="00DA4EBB" w:rsidRDefault="00DA4EBB" w:rsidP="00A0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C22"/>
    <w:multiLevelType w:val="hybridMultilevel"/>
    <w:tmpl w:val="7134616C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006F8"/>
    <w:multiLevelType w:val="hybridMultilevel"/>
    <w:tmpl w:val="B8D6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DFA"/>
    <w:multiLevelType w:val="hybridMultilevel"/>
    <w:tmpl w:val="04A2072C"/>
    <w:lvl w:ilvl="0" w:tplc="A600C9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26557"/>
    <w:multiLevelType w:val="hybridMultilevel"/>
    <w:tmpl w:val="A6DCF304"/>
    <w:lvl w:ilvl="0" w:tplc="38BE36E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4C6DBA"/>
    <w:multiLevelType w:val="hybridMultilevel"/>
    <w:tmpl w:val="4362826A"/>
    <w:lvl w:ilvl="0" w:tplc="879E3A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AE2"/>
    <w:multiLevelType w:val="hybridMultilevel"/>
    <w:tmpl w:val="0608D1D8"/>
    <w:lvl w:ilvl="0" w:tplc="845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011B"/>
    <w:multiLevelType w:val="hybridMultilevel"/>
    <w:tmpl w:val="9146956C"/>
    <w:lvl w:ilvl="0" w:tplc="F6B03E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3180D"/>
    <w:multiLevelType w:val="hybridMultilevel"/>
    <w:tmpl w:val="DA1E3B08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A1AFA"/>
    <w:multiLevelType w:val="hybridMultilevel"/>
    <w:tmpl w:val="2230CDBC"/>
    <w:lvl w:ilvl="0" w:tplc="E18E8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F7698"/>
    <w:multiLevelType w:val="hybridMultilevel"/>
    <w:tmpl w:val="BC104B38"/>
    <w:lvl w:ilvl="0" w:tplc="0F9AD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3A42"/>
    <w:multiLevelType w:val="hybridMultilevel"/>
    <w:tmpl w:val="D0B66DA8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D7E33"/>
    <w:multiLevelType w:val="hybridMultilevel"/>
    <w:tmpl w:val="B2CA6CB2"/>
    <w:lvl w:ilvl="0" w:tplc="7E1436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C4528C"/>
    <w:multiLevelType w:val="hybridMultilevel"/>
    <w:tmpl w:val="422AD3DC"/>
    <w:lvl w:ilvl="0" w:tplc="38BE36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BD214A"/>
    <w:multiLevelType w:val="hybridMultilevel"/>
    <w:tmpl w:val="E87C89FE"/>
    <w:lvl w:ilvl="0" w:tplc="CB2C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7E55"/>
    <w:multiLevelType w:val="hybridMultilevel"/>
    <w:tmpl w:val="952EB310"/>
    <w:lvl w:ilvl="0" w:tplc="E18E8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60CFE"/>
    <w:multiLevelType w:val="hybridMultilevel"/>
    <w:tmpl w:val="816C7828"/>
    <w:lvl w:ilvl="0" w:tplc="38BE36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1B2412"/>
    <w:multiLevelType w:val="hybridMultilevel"/>
    <w:tmpl w:val="149CEFEA"/>
    <w:lvl w:ilvl="0" w:tplc="AAFAA6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66CEE"/>
    <w:multiLevelType w:val="hybridMultilevel"/>
    <w:tmpl w:val="59441ED4"/>
    <w:lvl w:ilvl="0" w:tplc="31669D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17C09"/>
    <w:multiLevelType w:val="hybridMultilevel"/>
    <w:tmpl w:val="751662D8"/>
    <w:lvl w:ilvl="0" w:tplc="5E82FC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1916"/>
    <w:multiLevelType w:val="hybridMultilevel"/>
    <w:tmpl w:val="2C8EA82A"/>
    <w:lvl w:ilvl="0" w:tplc="E18E8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EB34BD"/>
    <w:multiLevelType w:val="hybridMultilevel"/>
    <w:tmpl w:val="1D64F246"/>
    <w:lvl w:ilvl="0" w:tplc="19BEE7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3F5"/>
    <w:multiLevelType w:val="hybridMultilevel"/>
    <w:tmpl w:val="5BC06BC8"/>
    <w:lvl w:ilvl="0" w:tplc="9F22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444B5"/>
    <w:multiLevelType w:val="hybridMultilevel"/>
    <w:tmpl w:val="991C332C"/>
    <w:lvl w:ilvl="0" w:tplc="8ABA72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B6387"/>
    <w:multiLevelType w:val="hybridMultilevel"/>
    <w:tmpl w:val="21F40C98"/>
    <w:lvl w:ilvl="0" w:tplc="84927C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43B87"/>
    <w:multiLevelType w:val="hybridMultilevel"/>
    <w:tmpl w:val="E1A87F8C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"/>
  </w:num>
  <w:num w:numId="5">
    <w:abstractNumId w:val="18"/>
  </w:num>
  <w:num w:numId="6">
    <w:abstractNumId w:val="5"/>
  </w:num>
  <w:num w:numId="7">
    <w:abstractNumId w:val="13"/>
  </w:num>
  <w:num w:numId="8">
    <w:abstractNumId w:val="21"/>
  </w:num>
  <w:num w:numId="9">
    <w:abstractNumId w:val="2"/>
  </w:num>
  <w:num w:numId="10">
    <w:abstractNumId w:val="22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23"/>
  </w:num>
  <w:num w:numId="16">
    <w:abstractNumId w:val="24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10"/>
  </w:num>
  <w:num w:numId="22">
    <w:abstractNumId w:val="0"/>
  </w:num>
  <w:num w:numId="23">
    <w:abstractNumId w:val="14"/>
  </w:num>
  <w:num w:numId="24">
    <w:abstractNumId w:val="19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10"/>
    <w:rsid w:val="000326EC"/>
    <w:rsid w:val="00043F0A"/>
    <w:rsid w:val="00051D96"/>
    <w:rsid w:val="00054B92"/>
    <w:rsid w:val="0006024B"/>
    <w:rsid w:val="0006613A"/>
    <w:rsid w:val="0009491B"/>
    <w:rsid w:val="00097067"/>
    <w:rsid w:val="000F4053"/>
    <w:rsid w:val="000F4392"/>
    <w:rsid w:val="00114658"/>
    <w:rsid w:val="00126518"/>
    <w:rsid w:val="0014013F"/>
    <w:rsid w:val="00157675"/>
    <w:rsid w:val="00161F3C"/>
    <w:rsid w:val="0016607C"/>
    <w:rsid w:val="0017026A"/>
    <w:rsid w:val="001812C3"/>
    <w:rsid w:val="00190BAB"/>
    <w:rsid w:val="001A256A"/>
    <w:rsid w:val="001A5AF0"/>
    <w:rsid w:val="001D1C55"/>
    <w:rsid w:val="001E7C33"/>
    <w:rsid w:val="001F4A19"/>
    <w:rsid w:val="001F5A40"/>
    <w:rsid w:val="001F67FD"/>
    <w:rsid w:val="00201BE4"/>
    <w:rsid w:val="002170B9"/>
    <w:rsid w:val="00223A18"/>
    <w:rsid w:val="002254B0"/>
    <w:rsid w:val="00236B8B"/>
    <w:rsid w:val="00255D80"/>
    <w:rsid w:val="002866A4"/>
    <w:rsid w:val="002A7CF4"/>
    <w:rsid w:val="002C377B"/>
    <w:rsid w:val="002F535E"/>
    <w:rsid w:val="003027A6"/>
    <w:rsid w:val="00315157"/>
    <w:rsid w:val="00323EB3"/>
    <w:rsid w:val="0034644E"/>
    <w:rsid w:val="0036451B"/>
    <w:rsid w:val="0036581E"/>
    <w:rsid w:val="00375759"/>
    <w:rsid w:val="003760F0"/>
    <w:rsid w:val="00393978"/>
    <w:rsid w:val="003A01DF"/>
    <w:rsid w:val="003B6574"/>
    <w:rsid w:val="003B709C"/>
    <w:rsid w:val="003F72A2"/>
    <w:rsid w:val="00407AE0"/>
    <w:rsid w:val="00420A1B"/>
    <w:rsid w:val="0042632F"/>
    <w:rsid w:val="0043496E"/>
    <w:rsid w:val="0045478F"/>
    <w:rsid w:val="00461006"/>
    <w:rsid w:val="00462CB0"/>
    <w:rsid w:val="00471CAF"/>
    <w:rsid w:val="004759C2"/>
    <w:rsid w:val="004935B7"/>
    <w:rsid w:val="00495B14"/>
    <w:rsid w:val="004A0FF2"/>
    <w:rsid w:val="004B1BBC"/>
    <w:rsid w:val="004D3DDD"/>
    <w:rsid w:val="004F7C06"/>
    <w:rsid w:val="005023CC"/>
    <w:rsid w:val="0050464C"/>
    <w:rsid w:val="0050622D"/>
    <w:rsid w:val="0051516E"/>
    <w:rsid w:val="005227D3"/>
    <w:rsid w:val="005544C9"/>
    <w:rsid w:val="00556590"/>
    <w:rsid w:val="00586ABC"/>
    <w:rsid w:val="005959D3"/>
    <w:rsid w:val="00596F66"/>
    <w:rsid w:val="005B1748"/>
    <w:rsid w:val="005B4445"/>
    <w:rsid w:val="005C6604"/>
    <w:rsid w:val="005D0233"/>
    <w:rsid w:val="005F1957"/>
    <w:rsid w:val="00644654"/>
    <w:rsid w:val="0064498B"/>
    <w:rsid w:val="0067011D"/>
    <w:rsid w:val="00673E27"/>
    <w:rsid w:val="0068163F"/>
    <w:rsid w:val="00684824"/>
    <w:rsid w:val="006A71AF"/>
    <w:rsid w:val="006B1AB4"/>
    <w:rsid w:val="006C2B44"/>
    <w:rsid w:val="006D1595"/>
    <w:rsid w:val="006D1941"/>
    <w:rsid w:val="006D6F84"/>
    <w:rsid w:val="006E277A"/>
    <w:rsid w:val="00713C5A"/>
    <w:rsid w:val="00726681"/>
    <w:rsid w:val="00750FA0"/>
    <w:rsid w:val="007633C1"/>
    <w:rsid w:val="007B4D70"/>
    <w:rsid w:val="007D0EC3"/>
    <w:rsid w:val="007D3552"/>
    <w:rsid w:val="007D6B17"/>
    <w:rsid w:val="007E33C2"/>
    <w:rsid w:val="00821F04"/>
    <w:rsid w:val="008260B6"/>
    <w:rsid w:val="00854412"/>
    <w:rsid w:val="00874489"/>
    <w:rsid w:val="008A72AF"/>
    <w:rsid w:val="008C50AE"/>
    <w:rsid w:val="008C63C3"/>
    <w:rsid w:val="008C799C"/>
    <w:rsid w:val="008D1B27"/>
    <w:rsid w:val="008D75D6"/>
    <w:rsid w:val="00917527"/>
    <w:rsid w:val="00927FA0"/>
    <w:rsid w:val="00930521"/>
    <w:rsid w:val="00945F98"/>
    <w:rsid w:val="00983C59"/>
    <w:rsid w:val="009A2DE9"/>
    <w:rsid w:val="009B1BCD"/>
    <w:rsid w:val="009B6C5E"/>
    <w:rsid w:val="009C7F5D"/>
    <w:rsid w:val="009D0695"/>
    <w:rsid w:val="009E01B7"/>
    <w:rsid w:val="009E1B8D"/>
    <w:rsid w:val="00A03CA5"/>
    <w:rsid w:val="00A046AD"/>
    <w:rsid w:val="00A05313"/>
    <w:rsid w:val="00A53C8A"/>
    <w:rsid w:val="00A5417D"/>
    <w:rsid w:val="00A90810"/>
    <w:rsid w:val="00A91866"/>
    <w:rsid w:val="00A949E9"/>
    <w:rsid w:val="00AA6C03"/>
    <w:rsid w:val="00AA7684"/>
    <w:rsid w:val="00AB6035"/>
    <w:rsid w:val="00AC1845"/>
    <w:rsid w:val="00AD1136"/>
    <w:rsid w:val="00AF0646"/>
    <w:rsid w:val="00AF7AB3"/>
    <w:rsid w:val="00B07EE7"/>
    <w:rsid w:val="00B145A1"/>
    <w:rsid w:val="00B30DC4"/>
    <w:rsid w:val="00B4506E"/>
    <w:rsid w:val="00B65CCE"/>
    <w:rsid w:val="00B6789B"/>
    <w:rsid w:val="00B7370C"/>
    <w:rsid w:val="00B764B0"/>
    <w:rsid w:val="00B91878"/>
    <w:rsid w:val="00B97965"/>
    <w:rsid w:val="00BB369F"/>
    <w:rsid w:val="00BC7326"/>
    <w:rsid w:val="00BD3FA0"/>
    <w:rsid w:val="00BE63AF"/>
    <w:rsid w:val="00BF1A97"/>
    <w:rsid w:val="00BF7EEA"/>
    <w:rsid w:val="00C07C6D"/>
    <w:rsid w:val="00C43F7B"/>
    <w:rsid w:val="00C66A15"/>
    <w:rsid w:val="00C8331D"/>
    <w:rsid w:val="00C84E23"/>
    <w:rsid w:val="00CC45B6"/>
    <w:rsid w:val="00CD3B82"/>
    <w:rsid w:val="00CF2742"/>
    <w:rsid w:val="00D02529"/>
    <w:rsid w:val="00D1648C"/>
    <w:rsid w:val="00D4241F"/>
    <w:rsid w:val="00D47E17"/>
    <w:rsid w:val="00D566D6"/>
    <w:rsid w:val="00D712BC"/>
    <w:rsid w:val="00D835CD"/>
    <w:rsid w:val="00D87ED5"/>
    <w:rsid w:val="00DA4EBB"/>
    <w:rsid w:val="00DA6710"/>
    <w:rsid w:val="00DB735D"/>
    <w:rsid w:val="00DC0FF1"/>
    <w:rsid w:val="00DC5D27"/>
    <w:rsid w:val="00DC70A6"/>
    <w:rsid w:val="00E1398C"/>
    <w:rsid w:val="00E21629"/>
    <w:rsid w:val="00E27001"/>
    <w:rsid w:val="00E34218"/>
    <w:rsid w:val="00E34B6A"/>
    <w:rsid w:val="00E35EB1"/>
    <w:rsid w:val="00E51F5D"/>
    <w:rsid w:val="00E81B84"/>
    <w:rsid w:val="00E83D84"/>
    <w:rsid w:val="00E9049E"/>
    <w:rsid w:val="00E906D7"/>
    <w:rsid w:val="00E95B6E"/>
    <w:rsid w:val="00EA1984"/>
    <w:rsid w:val="00EA6C4B"/>
    <w:rsid w:val="00EE324C"/>
    <w:rsid w:val="00EE6321"/>
    <w:rsid w:val="00EF5083"/>
    <w:rsid w:val="00F13218"/>
    <w:rsid w:val="00F200EE"/>
    <w:rsid w:val="00F2317F"/>
    <w:rsid w:val="00F347D6"/>
    <w:rsid w:val="00F46E23"/>
    <w:rsid w:val="00F90570"/>
    <w:rsid w:val="00F95327"/>
    <w:rsid w:val="00FA01F6"/>
    <w:rsid w:val="00FA517F"/>
    <w:rsid w:val="00FB7E7D"/>
    <w:rsid w:val="00FC1444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573392-0468-462C-BD49-AF39B67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D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D3DDD"/>
    <w:pPr>
      <w:keepNext/>
      <w:spacing w:after="0" w:line="240" w:lineRule="auto"/>
      <w:ind w:left="72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710"/>
    <w:pPr>
      <w:ind w:left="720"/>
      <w:contextualSpacing/>
    </w:pPr>
  </w:style>
  <w:style w:type="paragraph" w:customStyle="1" w:styleId="ConsPlusNormal">
    <w:name w:val="ConsPlusNormal"/>
    <w:rsid w:val="00C83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D3D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3D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nhideWhenUsed/>
    <w:rsid w:val="004D3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D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313"/>
  </w:style>
  <w:style w:type="paragraph" w:styleId="a8">
    <w:name w:val="Balloon Text"/>
    <w:basedOn w:val="a"/>
    <w:link w:val="a9"/>
    <w:uiPriority w:val="99"/>
    <w:semiHidden/>
    <w:unhideWhenUsed/>
    <w:rsid w:val="00A0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72DC-E5C9-4555-AC24-DEC4459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9074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P</Company>
  <LinksUpToDate>false</LinksUpToDate>
  <CharactersWithSpaces>6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вин Констанантин Станиславович</cp:lastModifiedBy>
  <cp:revision>17</cp:revision>
  <cp:lastPrinted>2012-10-22T01:37:00Z</cp:lastPrinted>
  <dcterms:created xsi:type="dcterms:W3CDTF">2013-08-16T02:18:00Z</dcterms:created>
  <dcterms:modified xsi:type="dcterms:W3CDTF">2017-09-13T05:10:00Z</dcterms:modified>
</cp:coreProperties>
</file>